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77C97" w14:textId="3F89F9D0" w:rsidR="00C97E06" w:rsidRDefault="00401D1B">
      <w:r>
        <w:rPr>
          <w:noProof/>
        </w:rPr>
        <w:drawing>
          <wp:anchor distT="0" distB="0" distL="114300" distR="114300" simplePos="0" relativeHeight="251658240" behindDoc="0" locked="0" layoutInCell="1" allowOverlap="1" wp14:anchorId="342F6081" wp14:editId="7B5A2791">
            <wp:simplePos x="914400" y="914400"/>
            <wp:positionH relativeFrom="margin">
              <wp:align>center</wp:align>
            </wp:positionH>
            <wp:positionV relativeFrom="margin">
              <wp:align>top</wp:align>
            </wp:positionV>
            <wp:extent cx="633743" cy="911188"/>
            <wp:effectExtent l="0" t="0" r="0" b="3810"/>
            <wp:wrapSquare wrapText="bothSides"/>
            <wp:docPr id="1115695900" name="Picture 1" descr="A logo for a coach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95900" name="Picture 1" descr="A logo for a coaching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3743" cy="911188"/>
                    </a:xfrm>
                    <a:prstGeom prst="rect">
                      <a:avLst/>
                    </a:prstGeom>
                  </pic:spPr>
                </pic:pic>
              </a:graphicData>
            </a:graphic>
            <wp14:sizeRelH relativeFrom="page">
              <wp14:pctWidth>0</wp14:pctWidth>
            </wp14:sizeRelH>
            <wp14:sizeRelV relativeFrom="page">
              <wp14:pctHeight>0</wp14:pctHeight>
            </wp14:sizeRelV>
          </wp:anchor>
        </w:drawing>
      </w:r>
    </w:p>
    <w:p w14:paraId="0807A9DB" w14:textId="77777777" w:rsidR="00401D1B" w:rsidRDefault="00401D1B"/>
    <w:p w14:paraId="4882F3ED" w14:textId="77777777" w:rsidR="00401D1B" w:rsidRDefault="00401D1B"/>
    <w:p w14:paraId="1191EAD4" w14:textId="77777777" w:rsidR="00401D1B" w:rsidRDefault="00401D1B"/>
    <w:p w14:paraId="25401218" w14:textId="1F002669" w:rsidR="00401D1B" w:rsidRDefault="00EA505C" w:rsidP="00D33FF5">
      <w:pPr>
        <w:spacing w:after="0" w:line="240" w:lineRule="auto"/>
        <w:jc w:val="center"/>
        <w:rPr>
          <w:b/>
          <w:bCs/>
          <w:sz w:val="36"/>
          <w:szCs w:val="36"/>
        </w:rPr>
      </w:pPr>
      <w:r>
        <w:rPr>
          <w:b/>
          <w:bCs/>
          <w:sz w:val="36"/>
          <w:szCs w:val="36"/>
        </w:rPr>
        <w:t>Wrap Around Care</w:t>
      </w:r>
      <w:r w:rsidR="00401D1B" w:rsidRPr="00401D1B">
        <w:rPr>
          <w:b/>
          <w:bCs/>
          <w:sz w:val="36"/>
          <w:szCs w:val="36"/>
        </w:rPr>
        <w:t xml:space="preserve"> </w:t>
      </w:r>
      <w:r w:rsidR="001C5130">
        <w:rPr>
          <w:b/>
          <w:bCs/>
          <w:sz w:val="36"/>
          <w:szCs w:val="36"/>
        </w:rPr>
        <w:t>Application Form</w:t>
      </w:r>
    </w:p>
    <w:p w14:paraId="7A01DB04" w14:textId="77777777" w:rsidR="008D5339" w:rsidRPr="00401D1B" w:rsidRDefault="008D5339" w:rsidP="00D33FF5">
      <w:pPr>
        <w:spacing w:after="0" w:line="240" w:lineRule="auto"/>
        <w:jc w:val="center"/>
        <w:rPr>
          <w:b/>
          <w:bCs/>
          <w:sz w:val="36"/>
          <w:szCs w:val="36"/>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67"/>
        <w:gridCol w:w="2127"/>
        <w:gridCol w:w="1134"/>
        <w:gridCol w:w="2268"/>
        <w:gridCol w:w="1701"/>
        <w:gridCol w:w="2693"/>
      </w:tblGrid>
      <w:tr w:rsidR="008D5339" w:rsidRPr="00496C73" w14:paraId="69166E2A" w14:textId="77777777" w:rsidTr="000530B3">
        <w:tc>
          <w:tcPr>
            <w:tcW w:w="567" w:type="dxa"/>
            <w:vMerge w:val="restart"/>
            <w:shd w:val="clear" w:color="auto" w:fill="00B0F0"/>
            <w:textDirection w:val="btLr"/>
          </w:tcPr>
          <w:p w14:paraId="3B7000AB" w14:textId="67ACF9A2" w:rsidR="008D5339" w:rsidRPr="00496C73" w:rsidRDefault="008D5339" w:rsidP="000530B3">
            <w:pPr>
              <w:ind w:left="113" w:right="113"/>
              <w:contextualSpacing/>
              <w:jc w:val="center"/>
              <w:rPr>
                <w:rFonts w:cstheme="minorHAnsi"/>
              </w:rPr>
            </w:pPr>
            <w:r w:rsidRPr="00945D6E">
              <w:rPr>
                <w:rFonts w:cstheme="minorHAnsi"/>
                <w:color w:val="FFFFFF" w:themeColor="background1"/>
              </w:rPr>
              <w:t>Personal D</w:t>
            </w:r>
            <w:r w:rsidRPr="00496C73">
              <w:rPr>
                <w:rFonts w:cstheme="minorHAnsi"/>
                <w:color w:val="FFFFFF" w:themeColor="background1"/>
              </w:rPr>
              <w:t>etail</w:t>
            </w:r>
            <w:r w:rsidR="000530B3">
              <w:rPr>
                <w:rFonts w:cstheme="minorHAnsi"/>
                <w:color w:val="FFFFFF" w:themeColor="background1"/>
              </w:rPr>
              <w:t>s</w:t>
            </w:r>
          </w:p>
        </w:tc>
        <w:tc>
          <w:tcPr>
            <w:tcW w:w="2127" w:type="dxa"/>
            <w:shd w:val="clear" w:color="auto" w:fill="DEEAF6" w:themeFill="accent5" w:themeFillTint="33"/>
          </w:tcPr>
          <w:p w14:paraId="52D68007" w14:textId="77777777" w:rsidR="008D5339" w:rsidRPr="0035598E" w:rsidRDefault="008D5339" w:rsidP="00CA5367">
            <w:pPr>
              <w:contextualSpacing/>
              <w:rPr>
                <w:rFonts w:cstheme="minorHAnsi"/>
                <w:color w:val="033B5F"/>
              </w:rPr>
            </w:pPr>
            <w:r w:rsidRPr="0035598E">
              <w:rPr>
                <w:rFonts w:cstheme="minorHAnsi"/>
                <w:color w:val="033B5F"/>
              </w:rPr>
              <w:t>Position applied for</w:t>
            </w:r>
          </w:p>
        </w:tc>
        <w:tc>
          <w:tcPr>
            <w:tcW w:w="7796" w:type="dxa"/>
            <w:gridSpan w:val="4"/>
          </w:tcPr>
          <w:p w14:paraId="09FA7991" w14:textId="77777777" w:rsidR="008D5339" w:rsidRPr="00496C73" w:rsidRDefault="008D5339" w:rsidP="00CA5367">
            <w:pPr>
              <w:contextualSpacing/>
              <w:rPr>
                <w:rFonts w:cstheme="minorHAnsi"/>
              </w:rPr>
            </w:pPr>
          </w:p>
        </w:tc>
      </w:tr>
      <w:tr w:rsidR="008D5339" w:rsidRPr="00496C73" w14:paraId="5C3B9DDB" w14:textId="77777777" w:rsidTr="000530B3">
        <w:tc>
          <w:tcPr>
            <w:tcW w:w="567" w:type="dxa"/>
            <w:vMerge/>
            <w:shd w:val="clear" w:color="auto" w:fill="00B0F0"/>
            <w:textDirection w:val="btLr"/>
          </w:tcPr>
          <w:p w14:paraId="1C8D2DD5" w14:textId="77777777" w:rsidR="008D5339" w:rsidRPr="00945D6E" w:rsidRDefault="008D5339" w:rsidP="00CA5367">
            <w:pPr>
              <w:ind w:left="113" w:right="113"/>
              <w:contextualSpacing/>
              <w:rPr>
                <w:rFonts w:cstheme="minorHAnsi"/>
                <w:color w:val="FFFFFF" w:themeColor="background1"/>
              </w:rPr>
            </w:pPr>
          </w:p>
        </w:tc>
        <w:tc>
          <w:tcPr>
            <w:tcW w:w="3261" w:type="dxa"/>
            <w:gridSpan w:val="2"/>
            <w:shd w:val="clear" w:color="auto" w:fill="DEEAF6" w:themeFill="accent5" w:themeFillTint="33"/>
          </w:tcPr>
          <w:p w14:paraId="6F23FF6B" w14:textId="77777777" w:rsidR="008D5339" w:rsidRPr="0035598E" w:rsidRDefault="008D5339" w:rsidP="00CA5367">
            <w:pPr>
              <w:contextualSpacing/>
              <w:rPr>
                <w:rFonts w:cstheme="minorHAnsi"/>
                <w:color w:val="033B5F"/>
              </w:rPr>
            </w:pPr>
            <w:r>
              <w:rPr>
                <w:rFonts w:cstheme="minorHAnsi"/>
                <w:color w:val="033B5F"/>
              </w:rPr>
              <w:t>Where did you see the vacancy?</w:t>
            </w:r>
          </w:p>
        </w:tc>
        <w:tc>
          <w:tcPr>
            <w:tcW w:w="6662" w:type="dxa"/>
            <w:gridSpan w:val="3"/>
          </w:tcPr>
          <w:p w14:paraId="530AB12B" w14:textId="77777777" w:rsidR="008D5339" w:rsidRPr="00496C73" w:rsidRDefault="008D5339" w:rsidP="00CA5367">
            <w:pPr>
              <w:contextualSpacing/>
              <w:rPr>
                <w:rFonts w:cstheme="minorHAnsi"/>
              </w:rPr>
            </w:pPr>
          </w:p>
        </w:tc>
      </w:tr>
      <w:tr w:rsidR="008D5339" w:rsidRPr="00496C73" w14:paraId="5638F88C" w14:textId="77777777" w:rsidTr="000530B3">
        <w:tc>
          <w:tcPr>
            <w:tcW w:w="567" w:type="dxa"/>
            <w:vMerge/>
            <w:shd w:val="clear" w:color="auto" w:fill="00B0F0"/>
          </w:tcPr>
          <w:p w14:paraId="7623AF39" w14:textId="77777777" w:rsidR="008D5339" w:rsidRPr="00496C73" w:rsidRDefault="008D5339" w:rsidP="00CA5367">
            <w:pPr>
              <w:contextualSpacing/>
              <w:rPr>
                <w:rFonts w:cstheme="minorHAnsi"/>
              </w:rPr>
            </w:pPr>
          </w:p>
        </w:tc>
        <w:tc>
          <w:tcPr>
            <w:tcW w:w="2127" w:type="dxa"/>
            <w:shd w:val="clear" w:color="auto" w:fill="DEEAF6" w:themeFill="accent5" w:themeFillTint="33"/>
          </w:tcPr>
          <w:p w14:paraId="520627A6" w14:textId="77777777" w:rsidR="008D5339" w:rsidRPr="0035598E" w:rsidRDefault="008D5339" w:rsidP="00CA5367">
            <w:pPr>
              <w:contextualSpacing/>
              <w:rPr>
                <w:rFonts w:cstheme="minorHAnsi"/>
                <w:color w:val="033B5F"/>
              </w:rPr>
            </w:pPr>
            <w:r w:rsidRPr="0035598E">
              <w:rPr>
                <w:rFonts w:cstheme="minorHAnsi"/>
                <w:color w:val="033B5F"/>
              </w:rPr>
              <w:t>First Name</w:t>
            </w:r>
          </w:p>
        </w:tc>
        <w:tc>
          <w:tcPr>
            <w:tcW w:w="3402" w:type="dxa"/>
            <w:gridSpan w:val="2"/>
          </w:tcPr>
          <w:p w14:paraId="512BF494" w14:textId="77777777" w:rsidR="008D5339" w:rsidRPr="00496C73" w:rsidRDefault="008D5339" w:rsidP="00CA5367">
            <w:pPr>
              <w:contextualSpacing/>
              <w:rPr>
                <w:rFonts w:cstheme="minorHAnsi"/>
              </w:rPr>
            </w:pPr>
          </w:p>
        </w:tc>
        <w:tc>
          <w:tcPr>
            <w:tcW w:w="1701" w:type="dxa"/>
            <w:vMerge w:val="restart"/>
            <w:shd w:val="clear" w:color="auto" w:fill="DEEAF6" w:themeFill="accent5" w:themeFillTint="33"/>
          </w:tcPr>
          <w:p w14:paraId="1E52B379" w14:textId="77777777" w:rsidR="008D5339" w:rsidRPr="0035598E" w:rsidRDefault="008D5339" w:rsidP="00CA5367">
            <w:pPr>
              <w:contextualSpacing/>
              <w:rPr>
                <w:rFonts w:cstheme="minorHAnsi"/>
                <w:color w:val="033B5F"/>
              </w:rPr>
            </w:pPr>
            <w:r w:rsidRPr="0035598E">
              <w:rPr>
                <w:rFonts w:cstheme="minorHAnsi"/>
                <w:color w:val="033B5F"/>
              </w:rPr>
              <w:t>Address and Postcode</w:t>
            </w:r>
          </w:p>
        </w:tc>
        <w:tc>
          <w:tcPr>
            <w:tcW w:w="2693" w:type="dxa"/>
            <w:vMerge w:val="restart"/>
          </w:tcPr>
          <w:p w14:paraId="65BBFD66" w14:textId="77777777" w:rsidR="008D5339" w:rsidRPr="00496C73" w:rsidRDefault="008D5339" w:rsidP="00CA5367">
            <w:pPr>
              <w:contextualSpacing/>
              <w:rPr>
                <w:rFonts w:cstheme="minorHAnsi"/>
              </w:rPr>
            </w:pPr>
          </w:p>
          <w:p w14:paraId="77F52717" w14:textId="77777777" w:rsidR="008D5339" w:rsidRPr="00496C73" w:rsidRDefault="008D5339" w:rsidP="00CA5367">
            <w:pPr>
              <w:contextualSpacing/>
              <w:rPr>
                <w:rFonts w:cstheme="minorHAnsi"/>
              </w:rPr>
            </w:pPr>
          </w:p>
          <w:p w14:paraId="12E992EC" w14:textId="77777777" w:rsidR="008D5339" w:rsidRPr="00496C73" w:rsidRDefault="008D5339" w:rsidP="00CA5367">
            <w:pPr>
              <w:contextualSpacing/>
              <w:rPr>
                <w:rFonts w:cstheme="minorHAnsi"/>
              </w:rPr>
            </w:pPr>
          </w:p>
          <w:p w14:paraId="25B61B10" w14:textId="77777777" w:rsidR="008D5339" w:rsidRPr="00496C73" w:rsidRDefault="008D5339" w:rsidP="00CA5367">
            <w:pPr>
              <w:contextualSpacing/>
              <w:rPr>
                <w:rFonts w:cstheme="minorHAnsi"/>
              </w:rPr>
            </w:pPr>
          </w:p>
        </w:tc>
      </w:tr>
      <w:tr w:rsidR="008D5339" w:rsidRPr="00496C73" w14:paraId="4F26B8FD" w14:textId="77777777" w:rsidTr="000530B3">
        <w:tc>
          <w:tcPr>
            <w:tcW w:w="567" w:type="dxa"/>
            <w:vMerge/>
            <w:shd w:val="clear" w:color="auto" w:fill="00B0F0"/>
          </w:tcPr>
          <w:p w14:paraId="62A3F47D" w14:textId="77777777" w:rsidR="008D5339" w:rsidRPr="00496C73" w:rsidRDefault="008D5339" w:rsidP="00CA5367">
            <w:pPr>
              <w:contextualSpacing/>
              <w:rPr>
                <w:rFonts w:cstheme="minorHAnsi"/>
              </w:rPr>
            </w:pPr>
          </w:p>
        </w:tc>
        <w:tc>
          <w:tcPr>
            <w:tcW w:w="2127" w:type="dxa"/>
            <w:shd w:val="clear" w:color="auto" w:fill="DEEAF6" w:themeFill="accent5" w:themeFillTint="33"/>
          </w:tcPr>
          <w:p w14:paraId="46E75340" w14:textId="77777777" w:rsidR="008D5339" w:rsidRPr="0035598E" w:rsidRDefault="008D5339" w:rsidP="00CA5367">
            <w:pPr>
              <w:contextualSpacing/>
              <w:rPr>
                <w:rFonts w:cstheme="minorHAnsi"/>
                <w:color w:val="033B5F"/>
              </w:rPr>
            </w:pPr>
            <w:r w:rsidRPr="0035598E">
              <w:rPr>
                <w:rFonts w:cstheme="minorHAnsi"/>
                <w:color w:val="033B5F"/>
              </w:rPr>
              <w:t>Last Name</w:t>
            </w:r>
          </w:p>
        </w:tc>
        <w:tc>
          <w:tcPr>
            <w:tcW w:w="3402" w:type="dxa"/>
            <w:gridSpan w:val="2"/>
          </w:tcPr>
          <w:p w14:paraId="3371910C" w14:textId="77777777" w:rsidR="008D5339" w:rsidRPr="00496C73" w:rsidRDefault="008D5339" w:rsidP="00CA5367">
            <w:pPr>
              <w:contextualSpacing/>
              <w:rPr>
                <w:rFonts w:cstheme="minorHAnsi"/>
              </w:rPr>
            </w:pPr>
          </w:p>
        </w:tc>
        <w:tc>
          <w:tcPr>
            <w:tcW w:w="1701" w:type="dxa"/>
            <w:vMerge/>
            <w:shd w:val="clear" w:color="auto" w:fill="DEEAF6" w:themeFill="accent5" w:themeFillTint="33"/>
          </w:tcPr>
          <w:p w14:paraId="26D64830" w14:textId="77777777" w:rsidR="008D5339" w:rsidRPr="00496C73" w:rsidRDefault="008D5339" w:rsidP="00CA5367">
            <w:pPr>
              <w:contextualSpacing/>
              <w:rPr>
                <w:rFonts w:cstheme="minorHAnsi"/>
              </w:rPr>
            </w:pPr>
          </w:p>
        </w:tc>
        <w:tc>
          <w:tcPr>
            <w:tcW w:w="2693" w:type="dxa"/>
            <w:vMerge/>
          </w:tcPr>
          <w:p w14:paraId="059C1037" w14:textId="77777777" w:rsidR="008D5339" w:rsidRPr="00496C73" w:rsidRDefault="008D5339" w:rsidP="00CA5367">
            <w:pPr>
              <w:contextualSpacing/>
              <w:rPr>
                <w:rFonts w:cstheme="minorHAnsi"/>
              </w:rPr>
            </w:pPr>
          </w:p>
        </w:tc>
      </w:tr>
      <w:tr w:rsidR="008D5339" w:rsidRPr="00496C73" w14:paraId="4D6B2B38" w14:textId="77777777" w:rsidTr="000530B3">
        <w:tc>
          <w:tcPr>
            <w:tcW w:w="567" w:type="dxa"/>
            <w:vMerge/>
            <w:shd w:val="clear" w:color="auto" w:fill="00B0F0"/>
          </w:tcPr>
          <w:p w14:paraId="1B93A5CB" w14:textId="77777777" w:rsidR="008D5339" w:rsidRPr="00496C73" w:rsidRDefault="008D5339" w:rsidP="00CA5367">
            <w:pPr>
              <w:contextualSpacing/>
              <w:rPr>
                <w:rFonts w:cstheme="minorHAnsi"/>
              </w:rPr>
            </w:pPr>
          </w:p>
        </w:tc>
        <w:tc>
          <w:tcPr>
            <w:tcW w:w="2127" w:type="dxa"/>
            <w:shd w:val="clear" w:color="auto" w:fill="DEEAF6" w:themeFill="accent5" w:themeFillTint="33"/>
          </w:tcPr>
          <w:p w14:paraId="0A4C1519" w14:textId="77777777" w:rsidR="008D5339" w:rsidRPr="0035598E" w:rsidRDefault="008D5339" w:rsidP="00CA5367">
            <w:pPr>
              <w:contextualSpacing/>
              <w:rPr>
                <w:rFonts w:cstheme="minorHAnsi"/>
                <w:color w:val="033B5F"/>
              </w:rPr>
            </w:pPr>
            <w:r w:rsidRPr="0035598E">
              <w:rPr>
                <w:rFonts w:cstheme="minorHAnsi"/>
                <w:color w:val="033B5F"/>
              </w:rPr>
              <w:t>Telephone (mobile)</w:t>
            </w:r>
          </w:p>
        </w:tc>
        <w:tc>
          <w:tcPr>
            <w:tcW w:w="3402" w:type="dxa"/>
            <w:gridSpan w:val="2"/>
          </w:tcPr>
          <w:p w14:paraId="23D203FA" w14:textId="77777777" w:rsidR="008D5339" w:rsidRPr="00496C73" w:rsidRDefault="008D5339" w:rsidP="00CA5367">
            <w:pPr>
              <w:contextualSpacing/>
              <w:rPr>
                <w:rFonts w:cstheme="minorHAnsi"/>
              </w:rPr>
            </w:pPr>
          </w:p>
        </w:tc>
        <w:tc>
          <w:tcPr>
            <w:tcW w:w="1701" w:type="dxa"/>
            <w:vMerge/>
            <w:shd w:val="clear" w:color="auto" w:fill="DEEAF6" w:themeFill="accent5" w:themeFillTint="33"/>
          </w:tcPr>
          <w:p w14:paraId="4AEF4185" w14:textId="77777777" w:rsidR="008D5339" w:rsidRPr="00496C73" w:rsidRDefault="008D5339" w:rsidP="00CA5367">
            <w:pPr>
              <w:contextualSpacing/>
              <w:rPr>
                <w:rFonts w:cstheme="minorHAnsi"/>
              </w:rPr>
            </w:pPr>
          </w:p>
        </w:tc>
        <w:tc>
          <w:tcPr>
            <w:tcW w:w="2693" w:type="dxa"/>
            <w:vMerge/>
          </w:tcPr>
          <w:p w14:paraId="57B171E4" w14:textId="77777777" w:rsidR="008D5339" w:rsidRPr="00496C73" w:rsidRDefault="008D5339" w:rsidP="00CA5367">
            <w:pPr>
              <w:contextualSpacing/>
              <w:rPr>
                <w:rFonts w:cstheme="minorHAnsi"/>
              </w:rPr>
            </w:pPr>
          </w:p>
        </w:tc>
      </w:tr>
      <w:tr w:rsidR="008D5339" w:rsidRPr="00496C73" w14:paraId="1E1DA69E" w14:textId="77777777" w:rsidTr="000530B3">
        <w:tc>
          <w:tcPr>
            <w:tcW w:w="567" w:type="dxa"/>
            <w:vMerge/>
            <w:shd w:val="clear" w:color="auto" w:fill="00B0F0"/>
          </w:tcPr>
          <w:p w14:paraId="2365D2B2" w14:textId="77777777" w:rsidR="008D5339" w:rsidRPr="00496C73" w:rsidRDefault="008D5339" w:rsidP="00CA5367">
            <w:pPr>
              <w:contextualSpacing/>
              <w:rPr>
                <w:rFonts w:cstheme="minorHAnsi"/>
              </w:rPr>
            </w:pPr>
          </w:p>
        </w:tc>
        <w:tc>
          <w:tcPr>
            <w:tcW w:w="2127" w:type="dxa"/>
            <w:shd w:val="clear" w:color="auto" w:fill="DEEAF6" w:themeFill="accent5" w:themeFillTint="33"/>
          </w:tcPr>
          <w:p w14:paraId="1450B7DB" w14:textId="77777777" w:rsidR="008D5339" w:rsidRPr="0035598E" w:rsidRDefault="008D5339" w:rsidP="00CA5367">
            <w:pPr>
              <w:contextualSpacing/>
              <w:rPr>
                <w:rFonts w:cstheme="minorHAnsi"/>
                <w:color w:val="033B5F"/>
              </w:rPr>
            </w:pPr>
            <w:r w:rsidRPr="0035598E">
              <w:rPr>
                <w:rFonts w:cstheme="minorHAnsi"/>
                <w:color w:val="033B5F"/>
              </w:rPr>
              <w:t>Email Address</w:t>
            </w:r>
          </w:p>
        </w:tc>
        <w:tc>
          <w:tcPr>
            <w:tcW w:w="3402" w:type="dxa"/>
            <w:gridSpan w:val="2"/>
          </w:tcPr>
          <w:p w14:paraId="77AA0115" w14:textId="77777777" w:rsidR="008D5339" w:rsidRPr="00496C73" w:rsidRDefault="008D5339" w:rsidP="00CA5367">
            <w:pPr>
              <w:contextualSpacing/>
              <w:rPr>
                <w:rFonts w:cstheme="minorHAnsi"/>
              </w:rPr>
            </w:pPr>
          </w:p>
        </w:tc>
        <w:tc>
          <w:tcPr>
            <w:tcW w:w="1701" w:type="dxa"/>
            <w:vMerge/>
            <w:shd w:val="clear" w:color="auto" w:fill="DEEAF6" w:themeFill="accent5" w:themeFillTint="33"/>
          </w:tcPr>
          <w:p w14:paraId="4FF86921" w14:textId="77777777" w:rsidR="008D5339" w:rsidRPr="00496C73" w:rsidRDefault="008D5339" w:rsidP="00CA5367">
            <w:pPr>
              <w:contextualSpacing/>
              <w:rPr>
                <w:rFonts w:cstheme="minorHAnsi"/>
              </w:rPr>
            </w:pPr>
          </w:p>
        </w:tc>
        <w:tc>
          <w:tcPr>
            <w:tcW w:w="2693" w:type="dxa"/>
            <w:vMerge/>
          </w:tcPr>
          <w:p w14:paraId="07E6036A" w14:textId="77777777" w:rsidR="008D5339" w:rsidRPr="00496C73" w:rsidRDefault="008D5339" w:rsidP="00CA5367">
            <w:pPr>
              <w:contextualSpacing/>
              <w:rPr>
                <w:rFonts w:cstheme="minorHAnsi"/>
              </w:rPr>
            </w:pPr>
          </w:p>
        </w:tc>
      </w:tr>
      <w:tr w:rsidR="008D5339" w:rsidRPr="00496C73" w14:paraId="31406A12" w14:textId="77777777" w:rsidTr="000530B3">
        <w:tc>
          <w:tcPr>
            <w:tcW w:w="567" w:type="dxa"/>
            <w:vMerge/>
            <w:shd w:val="clear" w:color="auto" w:fill="00B0F0"/>
          </w:tcPr>
          <w:p w14:paraId="728DBC35" w14:textId="77777777" w:rsidR="008D5339" w:rsidRPr="00496C73" w:rsidRDefault="008D5339" w:rsidP="00CA5367">
            <w:pPr>
              <w:contextualSpacing/>
              <w:rPr>
                <w:rFonts w:cstheme="minorHAnsi"/>
              </w:rPr>
            </w:pPr>
          </w:p>
        </w:tc>
        <w:tc>
          <w:tcPr>
            <w:tcW w:w="5529" w:type="dxa"/>
            <w:gridSpan w:val="3"/>
            <w:shd w:val="clear" w:color="auto" w:fill="DEEAF6" w:themeFill="accent5" w:themeFillTint="33"/>
          </w:tcPr>
          <w:p w14:paraId="427A4207" w14:textId="77777777" w:rsidR="008D5339" w:rsidRPr="0035598E" w:rsidRDefault="008D5339" w:rsidP="00CA5367">
            <w:pPr>
              <w:autoSpaceDE w:val="0"/>
              <w:autoSpaceDN w:val="0"/>
              <w:adjustRightInd w:val="0"/>
              <w:contextualSpacing/>
              <w:rPr>
                <w:rFonts w:cstheme="minorHAnsi"/>
                <w:color w:val="033B5F"/>
                <w:lang w:val="en-US"/>
              </w:rPr>
            </w:pPr>
            <w:r w:rsidRPr="0035598E">
              <w:rPr>
                <w:rFonts w:cstheme="minorHAnsi"/>
                <w:color w:val="033B5F"/>
                <w:lang w:val="en-US"/>
              </w:rPr>
              <w:t>Are you registered by the DfE as a qualified teacher</w:t>
            </w:r>
          </w:p>
        </w:tc>
        <w:tc>
          <w:tcPr>
            <w:tcW w:w="4394" w:type="dxa"/>
            <w:gridSpan w:val="2"/>
          </w:tcPr>
          <w:p w14:paraId="6743DB49" w14:textId="77777777" w:rsidR="008D5339" w:rsidRPr="00496C73" w:rsidRDefault="008D5339" w:rsidP="00CA5367">
            <w:pPr>
              <w:contextualSpacing/>
              <w:rPr>
                <w:rFonts w:cstheme="minorHAnsi"/>
              </w:rPr>
            </w:pPr>
            <w:r w:rsidRPr="00945D6E">
              <w:rPr>
                <w:rFonts w:cstheme="minorHAnsi"/>
                <w:color w:val="033B5F"/>
              </w:rPr>
              <w:t>Yes/ No</w:t>
            </w:r>
          </w:p>
        </w:tc>
      </w:tr>
    </w:tbl>
    <w:p w14:paraId="02526DD2" w14:textId="77777777" w:rsidR="008D5339" w:rsidRDefault="008D5339" w:rsidP="00D33FF5">
      <w:pPr>
        <w:spacing w:after="0" w:line="240" w:lineRule="auto"/>
        <w:rPr>
          <w:sz w:val="24"/>
          <w:szCs w:val="24"/>
          <w:u w:val="single"/>
        </w:rPr>
      </w:pPr>
    </w:p>
    <w:p w14:paraId="4D75197B" w14:textId="77777777" w:rsidR="009674F4" w:rsidRDefault="009674F4" w:rsidP="00D33FF5">
      <w:pPr>
        <w:spacing w:after="0" w:line="240" w:lineRule="auto"/>
        <w:rPr>
          <w:sz w:val="24"/>
          <w:szCs w:val="24"/>
          <w:u w:val="single"/>
        </w:rPr>
      </w:pPr>
    </w:p>
    <w:tbl>
      <w:tblPr>
        <w:tblStyle w:val="TableGrid"/>
        <w:tblW w:w="10490" w:type="dxa"/>
        <w:tblInd w:w="-5" w:type="dxa"/>
        <w:tblLayout w:type="fixed"/>
        <w:tblLook w:val="04A0" w:firstRow="1" w:lastRow="0" w:firstColumn="1" w:lastColumn="0" w:noHBand="0" w:noVBand="1"/>
      </w:tblPr>
      <w:tblGrid>
        <w:gridCol w:w="567"/>
        <w:gridCol w:w="2127"/>
        <w:gridCol w:w="3402"/>
        <w:gridCol w:w="1701"/>
        <w:gridCol w:w="2693"/>
      </w:tblGrid>
      <w:tr w:rsidR="00822B42" w:rsidRPr="00496C73" w14:paraId="43AAC69E" w14:textId="77777777" w:rsidTr="00483995">
        <w:tc>
          <w:tcPr>
            <w:tcW w:w="567" w:type="dxa"/>
            <w:vMerge w:val="restart"/>
            <w:tcBorders>
              <w:right w:val="single" w:sz="4" w:space="0" w:color="077CBC"/>
            </w:tcBorders>
            <w:shd w:val="clear" w:color="auto" w:fill="00B0F0"/>
            <w:textDirection w:val="btLr"/>
          </w:tcPr>
          <w:p w14:paraId="39A0AB00" w14:textId="77777777" w:rsidR="00822B42" w:rsidRPr="00496C73" w:rsidRDefault="00822B42" w:rsidP="00CA5367">
            <w:pPr>
              <w:ind w:left="113" w:right="113"/>
              <w:contextualSpacing/>
              <w:jc w:val="center"/>
              <w:rPr>
                <w:rFonts w:cstheme="minorHAnsi"/>
              </w:rPr>
            </w:pPr>
            <w:r w:rsidRPr="004C2D7A">
              <w:rPr>
                <w:rFonts w:cstheme="minorHAnsi"/>
                <w:color w:val="FFFFFF" w:themeColor="background1"/>
              </w:rPr>
              <w:t>Current/most recent position</w:t>
            </w: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3CCFBC2" w14:textId="77777777" w:rsidR="00822B42" w:rsidRPr="0035598E" w:rsidRDefault="00822B42" w:rsidP="00CA5367">
            <w:pPr>
              <w:contextualSpacing/>
              <w:rPr>
                <w:rFonts w:cstheme="minorHAnsi"/>
                <w:color w:val="033B5F"/>
              </w:rPr>
            </w:pPr>
            <w:r w:rsidRPr="0035598E">
              <w:rPr>
                <w:rFonts w:cstheme="minorHAnsi"/>
                <w:color w:val="033B5F"/>
              </w:rPr>
              <w:t xml:space="preserve">Job Title </w:t>
            </w:r>
          </w:p>
        </w:tc>
        <w:tc>
          <w:tcPr>
            <w:tcW w:w="3402" w:type="dxa"/>
            <w:tcBorders>
              <w:top w:val="single" w:sz="4" w:space="0" w:color="077CBC"/>
              <w:left w:val="single" w:sz="4" w:space="0" w:color="077CBC"/>
              <w:bottom w:val="single" w:sz="4" w:space="0" w:color="077CBC"/>
              <w:right w:val="single" w:sz="4" w:space="0" w:color="077CBC"/>
            </w:tcBorders>
          </w:tcPr>
          <w:p w14:paraId="49E33CBC" w14:textId="77777777" w:rsidR="00822B42" w:rsidRPr="00496C73" w:rsidRDefault="00822B42" w:rsidP="00CA5367">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2D9DCA6B" w14:textId="77777777" w:rsidR="00822B42" w:rsidRPr="0035598E" w:rsidRDefault="00822B42" w:rsidP="00CA5367">
            <w:pPr>
              <w:contextualSpacing/>
              <w:rPr>
                <w:rFonts w:cstheme="minorHAnsi"/>
                <w:color w:val="033B5F"/>
              </w:rPr>
            </w:pPr>
            <w:r w:rsidRPr="0035598E">
              <w:rPr>
                <w:rFonts w:cstheme="minorHAnsi"/>
                <w:color w:val="033B5F"/>
              </w:rPr>
              <w:t>Employer</w:t>
            </w:r>
          </w:p>
        </w:tc>
        <w:tc>
          <w:tcPr>
            <w:tcW w:w="2693" w:type="dxa"/>
            <w:tcBorders>
              <w:top w:val="single" w:sz="4" w:space="0" w:color="077CBC"/>
              <w:left w:val="single" w:sz="4" w:space="0" w:color="077CBC"/>
              <w:bottom w:val="single" w:sz="4" w:space="0" w:color="077CBC"/>
              <w:right w:val="single" w:sz="4" w:space="0" w:color="077CBC"/>
            </w:tcBorders>
          </w:tcPr>
          <w:p w14:paraId="196B47B6" w14:textId="77777777" w:rsidR="00822B42" w:rsidRPr="00496C73" w:rsidRDefault="00822B42" w:rsidP="00CA5367">
            <w:pPr>
              <w:contextualSpacing/>
              <w:rPr>
                <w:rFonts w:cstheme="minorHAnsi"/>
              </w:rPr>
            </w:pPr>
          </w:p>
        </w:tc>
      </w:tr>
      <w:tr w:rsidR="00822B42" w:rsidRPr="00496C73" w14:paraId="65CEADC1" w14:textId="77777777" w:rsidTr="00483995">
        <w:tc>
          <w:tcPr>
            <w:tcW w:w="567" w:type="dxa"/>
            <w:vMerge/>
            <w:tcBorders>
              <w:right w:val="single" w:sz="4" w:space="0" w:color="077CBC"/>
            </w:tcBorders>
            <w:shd w:val="clear" w:color="auto" w:fill="00B0F0"/>
          </w:tcPr>
          <w:p w14:paraId="09926967" w14:textId="77777777" w:rsidR="00822B42" w:rsidRPr="00496C73" w:rsidRDefault="00822B42" w:rsidP="00CA5367">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0E24B44" w14:textId="77777777" w:rsidR="00822B42" w:rsidRPr="0035598E" w:rsidRDefault="00822B42" w:rsidP="00CA5367">
            <w:pPr>
              <w:contextualSpacing/>
              <w:rPr>
                <w:rFonts w:cstheme="minorHAnsi"/>
                <w:color w:val="033B5F"/>
              </w:rPr>
            </w:pPr>
            <w:r>
              <w:rPr>
                <w:rFonts w:cstheme="minorHAnsi"/>
                <w:color w:val="033B5F"/>
              </w:rPr>
              <w:t>Address of Employer</w:t>
            </w:r>
          </w:p>
        </w:tc>
        <w:tc>
          <w:tcPr>
            <w:tcW w:w="7796" w:type="dxa"/>
            <w:gridSpan w:val="3"/>
            <w:tcBorders>
              <w:top w:val="single" w:sz="4" w:space="0" w:color="077CBC"/>
              <w:left w:val="single" w:sz="4" w:space="0" w:color="077CBC"/>
              <w:bottom w:val="single" w:sz="4" w:space="0" w:color="077CBC"/>
              <w:right w:val="single" w:sz="4" w:space="0" w:color="077CBC"/>
            </w:tcBorders>
          </w:tcPr>
          <w:p w14:paraId="146E480C" w14:textId="77777777" w:rsidR="00822B42" w:rsidRPr="00496C73" w:rsidRDefault="00822B42" w:rsidP="00CA5367">
            <w:pPr>
              <w:contextualSpacing/>
              <w:rPr>
                <w:rFonts w:cstheme="minorHAnsi"/>
              </w:rPr>
            </w:pPr>
          </w:p>
        </w:tc>
      </w:tr>
      <w:tr w:rsidR="00822B42" w:rsidRPr="00496C73" w14:paraId="3AF49859" w14:textId="77777777" w:rsidTr="00483995">
        <w:tc>
          <w:tcPr>
            <w:tcW w:w="567" w:type="dxa"/>
            <w:vMerge/>
            <w:tcBorders>
              <w:right w:val="single" w:sz="4" w:space="0" w:color="077CBC"/>
            </w:tcBorders>
            <w:shd w:val="clear" w:color="auto" w:fill="00B0F0"/>
          </w:tcPr>
          <w:p w14:paraId="44ECA433" w14:textId="77777777" w:rsidR="00822B42" w:rsidRPr="00496C73" w:rsidRDefault="00822B42" w:rsidP="00CA5367">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4563FF42" w14:textId="77777777" w:rsidR="00822B42" w:rsidRPr="0035598E" w:rsidRDefault="00822B42" w:rsidP="00CA5367">
            <w:pPr>
              <w:contextualSpacing/>
              <w:rPr>
                <w:rFonts w:cstheme="minorHAnsi"/>
                <w:color w:val="033B5F"/>
              </w:rPr>
            </w:pPr>
            <w:r w:rsidRPr="0035598E">
              <w:rPr>
                <w:rFonts w:cstheme="minorHAnsi"/>
                <w:color w:val="033B5F"/>
              </w:rPr>
              <w:t xml:space="preserve">Dates </w:t>
            </w:r>
            <w:r w:rsidRPr="0035598E">
              <w:rPr>
                <w:rFonts w:cstheme="minorHAnsi"/>
                <w:i/>
                <w:color w:val="033B5F"/>
                <w:sz w:val="18"/>
              </w:rPr>
              <w:t>(to/from)</w:t>
            </w:r>
          </w:p>
        </w:tc>
        <w:tc>
          <w:tcPr>
            <w:tcW w:w="3402" w:type="dxa"/>
            <w:tcBorders>
              <w:top w:val="single" w:sz="4" w:space="0" w:color="077CBC"/>
              <w:left w:val="single" w:sz="4" w:space="0" w:color="077CBC"/>
              <w:bottom w:val="single" w:sz="4" w:space="0" w:color="077CBC"/>
              <w:right w:val="single" w:sz="4" w:space="0" w:color="077CBC"/>
            </w:tcBorders>
          </w:tcPr>
          <w:p w14:paraId="284472CD" w14:textId="77777777" w:rsidR="00822B42" w:rsidRPr="00496C73" w:rsidRDefault="00822B42" w:rsidP="00CA5367">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4F4E48F" w14:textId="77777777" w:rsidR="00822B42" w:rsidRPr="0035598E" w:rsidRDefault="00822B42" w:rsidP="00CA5367">
            <w:pPr>
              <w:contextualSpacing/>
              <w:rPr>
                <w:rFonts w:cstheme="minorHAnsi"/>
                <w:color w:val="033B5F"/>
              </w:rPr>
            </w:pPr>
            <w:r>
              <w:rPr>
                <w:rFonts w:cstheme="minorHAnsi"/>
                <w:color w:val="033B5F"/>
              </w:rPr>
              <w:t>Current Salary</w:t>
            </w:r>
            <w:r w:rsidRPr="0035598E">
              <w:rPr>
                <w:rFonts w:cstheme="minorHAnsi"/>
                <w:color w:val="033B5F"/>
              </w:rPr>
              <w:t xml:space="preserve"> </w:t>
            </w:r>
          </w:p>
        </w:tc>
        <w:tc>
          <w:tcPr>
            <w:tcW w:w="2693" w:type="dxa"/>
            <w:tcBorders>
              <w:top w:val="single" w:sz="4" w:space="0" w:color="077CBC"/>
              <w:left w:val="single" w:sz="4" w:space="0" w:color="077CBC"/>
              <w:bottom w:val="single" w:sz="4" w:space="0" w:color="077CBC"/>
              <w:right w:val="single" w:sz="4" w:space="0" w:color="077CBC"/>
            </w:tcBorders>
          </w:tcPr>
          <w:p w14:paraId="21F123BC" w14:textId="77777777" w:rsidR="00822B42" w:rsidRPr="00496C73" w:rsidRDefault="00822B42" w:rsidP="00CA5367">
            <w:pPr>
              <w:contextualSpacing/>
              <w:rPr>
                <w:rFonts w:cstheme="minorHAnsi"/>
              </w:rPr>
            </w:pPr>
          </w:p>
        </w:tc>
      </w:tr>
      <w:tr w:rsidR="00822B42" w:rsidRPr="00496C73" w14:paraId="019EBB19" w14:textId="77777777" w:rsidTr="00483995">
        <w:tc>
          <w:tcPr>
            <w:tcW w:w="567" w:type="dxa"/>
            <w:vMerge/>
            <w:tcBorders>
              <w:right w:val="single" w:sz="4" w:space="0" w:color="077CBC"/>
            </w:tcBorders>
            <w:shd w:val="clear" w:color="auto" w:fill="00B0F0"/>
          </w:tcPr>
          <w:p w14:paraId="548558E2" w14:textId="77777777" w:rsidR="00822B42" w:rsidRPr="00496C73" w:rsidRDefault="00822B42" w:rsidP="00CA5367">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1AAFCC0B" w14:textId="77777777" w:rsidR="00822B42" w:rsidRPr="0035598E" w:rsidRDefault="00822B42" w:rsidP="00CA5367">
            <w:pPr>
              <w:contextualSpacing/>
              <w:rPr>
                <w:rFonts w:cstheme="minorHAnsi"/>
                <w:color w:val="033B5F"/>
              </w:rPr>
            </w:pPr>
            <w:r w:rsidRPr="0035598E">
              <w:rPr>
                <w:rFonts w:cstheme="minorHAnsi"/>
                <w:color w:val="033B5F"/>
              </w:rPr>
              <w:t>Date available to start</w:t>
            </w:r>
          </w:p>
        </w:tc>
        <w:tc>
          <w:tcPr>
            <w:tcW w:w="7796" w:type="dxa"/>
            <w:gridSpan w:val="3"/>
            <w:tcBorders>
              <w:top w:val="single" w:sz="4" w:space="0" w:color="077CBC"/>
              <w:left w:val="single" w:sz="4" w:space="0" w:color="077CBC"/>
              <w:bottom w:val="single" w:sz="4" w:space="0" w:color="077CBC"/>
              <w:right w:val="single" w:sz="4" w:space="0" w:color="077CBC"/>
            </w:tcBorders>
          </w:tcPr>
          <w:p w14:paraId="653371B9" w14:textId="77777777" w:rsidR="00822B42" w:rsidRPr="00496C73" w:rsidRDefault="00822B42" w:rsidP="00CA5367">
            <w:pPr>
              <w:contextualSpacing/>
              <w:rPr>
                <w:rFonts w:cstheme="minorHAnsi"/>
              </w:rPr>
            </w:pPr>
          </w:p>
        </w:tc>
      </w:tr>
      <w:tr w:rsidR="00822B42" w:rsidRPr="00496C73" w14:paraId="641B8107" w14:textId="77777777" w:rsidTr="00483995">
        <w:tc>
          <w:tcPr>
            <w:tcW w:w="567" w:type="dxa"/>
            <w:vMerge/>
            <w:tcBorders>
              <w:right w:val="single" w:sz="4" w:space="0" w:color="077CBC"/>
            </w:tcBorders>
            <w:shd w:val="clear" w:color="auto" w:fill="00B0F0"/>
          </w:tcPr>
          <w:p w14:paraId="417C6F58" w14:textId="77777777" w:rsidR="00822B42" w:rsidRPr="00496C73" w:rsidRDefault="00822B42" w:rsidP="00CA5367">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DC864D3" w14:textId="77777777" w:rsidR="00822B42" w:rsidRPr="0035598E" w:rsidRDefault="00822B42" w:rsidP="00CA5367">
            <w:pPr>
              <w:contextualSpacing/>
              <w:rPr>
                <w:rFonts w:cstheme="minorHAnsi"/>
                <w:i/>
                <w:color w:val="033B5F"/>
                <w:sz w:val="18"/>
              </w:rPr>
            </w:pPr>
            <w:r w:rsidRPr="0035598E">
              <w:rPr>
                <w:rFonts w:cstheme="minorHAnsi"/>
                <w:color w:val="033B5F"/>
              </w:rPr>
              <w:t xml:space="preserve">Key responsibilities </w:t>
            </w:r>
            <w:r w:rsidRPr="0035598E">
              <w:rPr>
                <w:rFonts w:cstheme="minorHAnsi"/>
                <w:i/>
                <w:color w:val="033B5F"/>
                <w:sz w:val="18"/>
              </w:rPr>
              <w:t>(and subject taught if applicable)</w:t>
            </w:r>
          </w:p>
          <w:p w14:paraId="6BD0E07F" w14:textId="77777777" w:rsidR="00822B42" w:rsidRPr="0035598E" w:rsidRDefault="00822B42" w:rsidP="00CA5367">
            <w:pPr>
              <w:contextualSpacing/>
              <w:rPr>
                <w:rFonts w:cstheme="minorHAnsi"/>
                <w:color w:val="033B5F"/>
              </w:rPr>
            </w:pPr>
          </w:p>
          <w:p w14:paraId="47414CEA" w14:textId="77777777" w:rsidR="00822B42" w:rsidRPr="0035598E" w:rsidRDefault="00822B42" w:rsidP="00CA5367">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2F3092B0" w14:textId="77777777" w:rsidR="00822B42" w:rsidRPr="00496C73" w:rsidRDefault="00822B42" w:rsidP="00CA5367">
            <w:pPr>
              <w:contextualSpacing/>
              <w:rPr>
                <w:rFonts w:cstheme="minorHAnsi"/>
              </w:rPr>
            </w:pPr>
          </w:p>
          <w:p w14:paraId="75783011" w14:textId="77777777" w:rsidR="00822B42" w:rsidRPr="00496C73" w:rsidRDefault="00822B42" w:rsidP="00CA5367">
            <w:pPr>
              <w:contextualSpacing/>
              <w:rPr>
                <w:rFonts w:cstheme="minorHAnsi"/>
              </w:rPr>
            </w:pPr>
          </w:p>
          <w:p w14:paraId="1ED8FCFB" w14:textId="77777777" w:rsidR="00822B42" w:rsidRDefault="00822B42" w:rsidP="00CA5367">
            <w:pPr>
              <w:contextualSpacing/>
              <w:rPr>
                <w:rFonts w:cstheme="minorHAnsi"/>
              </w:rPr>
            </w:pPr>
          </w:p>
          <w:p w14:paraId="056DE5F4" w14:textId="77777777" w:rsidR="00822B42" w:rsidRPr="00496C73" w:rsidRDefault="00822B42" w:rsidP="00CA5367">
            <w:pPr>
              <w:contextualSpacing/>
              <w:rPr>
                <w:rFonts w:cstheme="minorHAnsi"/>
              </w:rPr>
            </w:pPr>
          </w:p>
        </w:tc>
      </w:tr>
      <w:tr w:rsidR="00822B42" w:rsidRPr="00496C73" w14:paraId="0783C1DD" w14:textId="77777777" w:rsidTr="00483995">
        <w:tc>
          <w:tcPr>
            <w:tcW w:w="567" w:type="dxa"/>
            <w:vMerge/>
            <w:tcBorders>
              <w:right w:val="single" w:sz="4" w:space="0" w:color="077CBC"/>
            </w:tcBorders>
            <w:shd w:val="clear" w:color="auto" w:fill="00B0F0"/>
          </w:tcPr>
          <w:p w14:paraId="0E31DD03" w14:textId="77777777" w:rsidR="00822B42" w:rsidRPr="00496C73" w:rsidRDefault="00822B42" w:rsidP="00CA5367">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29F86C0C" w14:textId="77777777" w:rsidR="00822B42" w:rsidRPr="0035598E" w:rsidRDefault="00822B42" w:rsidP="00CA5367">
            <w:pPr>
              <w:contextualSpacing/>
              <w:rPr>
                <w:rFonts w:cstheme="minorHAnsi"/>
                <w:color w:val="033B5F"/>
              </w:rPr>
            </w:pPr>
            <w:r w:rsidRPr="0035598E">
              <w:rPr>
                <w:rFonts w:cstheme="minorHAnsi"/>
                <w:color w:val="033B5F"/>
              </w:rPr>
              <w:t>Reason for Leaving</w:t>
            </w:r>
          </w:p>
        </w:tc>
        <w:tc>
          <w:tcPr>
            <w:tcW w:w="7796" w:type="dxa"/>
            <w:gridSpan w:val="3"/>
            <w:tcBorders>
              <w:top w:val="single" w:sz="4" w:space="0" w:color="077CBC"/>
              <w:left w:val="single" w:sz="4" w:space="0" w:color="077CBC"/>
              <w:bottom w:val="single" w:sz="4" w:space="0" w:color="077CBC"/>
              <w:right w:val="single" w:sz="4" w:space="0" w:color="077CBC"/>
            </w:tcBorders>
          </w:tcPr>
          <w:p w14:paraId="3A55C56D" w14:textId="77777777" w:rsidR="00822B42" w:rsidRPr="00496C73" w:rsidRDefault="00822B42" w:rsidP="00CA5367">
            <w:pPr>
              <w:contextualSpacing/>
              <w:rPr>
                <w:rFonts w:cstheme="minorHAnsi"/>
              </w:rPr>
            </w:pPr>
          </w:p>
        </w:tc>
      </w:tr>
    </w:tbl>
    <w:p w14:paraId="13284216" w14:textId="063787FC" w:rsidR="00822B42" w:rsidRDefault="00822B42" w:rsidP="00D33FF5">
      <w:pPr>
        <w:spacing w:after="0" w:line="240" w:lineRule="auto"/>
        <w:rPr>
          <w:sz w:val="24"/>
          <w:szCs w:val="24"/>
          <w:u w:val="single"/>
        </w:rPr>
      </w:pPr>
    </w:p>
    <w:p w14:paraId="128A9AC7" w14:textId="77777777" w:rsidR="009674F4" w:rsidRDefault="009674F4" w:rsidP="00D33FF5">
      <w:pPr>
        <w:spacing w:after="0" w:line="240" w:lineRule="auto"/>
        <w:rPr>
          <w:sz w:val="24"/>
          <w:szCs w:val="24"/>
          <w:u w:val="single"/>
        </w:rPr>
      </w:pPr>
    </w:p>
    <w:tbl>
      <w:tblPr>
        <w:tblStyle w:val="TableGrid"/>
        <w:tblW w:w="10490" w:type="dxa"/>
        <w:tblInd w:w="-5" w:type="dxa"/>
        <w:tblLayout w:type="fixed"/>
        <w:tblLook w:val="04A0" w:firstRow="1" w:lastRow="0" w:firstColumn="1" w:lastColumn="0" w:noHBand="0" w:noVBand="1"/>
      </w:tblPr>
      <w:tblGrid>
        <w:gridCol w:w="2694"/>
        <w:gridCol w:w="2409"/>
        <w:gridCol w:w="1985"/>
        <w:gridCol w:w="3402"/>
      </w:tblGrid>
      <w:tr w:rsidR="00343256" w:rsidRPr="00DC4D03" w14:paraId="67DC322C" w14:textId="77777777" w:rsidTr="0042624A">
        <w:trPr>
          <w:trHeight w:val="331"/>
        </w:trPr>
        <w:tc>
          <w:tcPr>
            <w:tcW w:w="10490" w:type="dxa"/>
            <w:gridSpan w:val="4"/>
            <w:tcBorders>
              <w:top w:val="single" w:sz="4" w:space="0" w:color="077CBC"/>
              <w:left w:val="single" w:sz="4" w:space="0" w:color="077CBC"/>
              <w:bottom w:val="single" w:sz="4" w:space="0" w:color="077CBC"/>
              <w:right w:val="single" w:sz="4" w:space="0" w:color="077CBC"/>
            </w:tcBorders>
            <w:shd w:val="clear" w:color="auto" w:fill="00B0F0"/>
          </w:tcPr>
          <w:p w14:paraId="0900341F" w14:textId="77777777" w:rsidR="00343256" w:rsidRPr="0020480D" w:rsidRDefault="00343256" w:rsidP="00CA5367">
            <w:pPr>
              <w:contextualSpacing/>
              <w:jc w:val="center"/>
              <w:rPr>
                <w:rFonts w:cstheme="minorHAnsi"/>
              </w:rPr>
            </w:pPr>
            <w:r w:rsidRPr="0086339B">
              <w:rPr>
                <w:rFonts w:cstheme="minorHAnsi"/>
                <w:color w:val="FFFFFF" w:themeColor="background1"/>
              </w:rPr>
              <w:t>Previous Employment</w:t>
            </w:r>
          </w:p>
        </w:tc>
      </w:tr>
      <w:tr w:rsidR="00343256" w:rsidRPr="00DC4D03" w14:paraId="25FE222C" w14:textId="77777777" w:rsidTr="00CA5367">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57DA292" w14:textId="77777777" w:rsidR="00343256" w:rsidRPr="0035598E" w:rsidRDefault="00343256" w:rsidP="00CA5367">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3FD273AF" w14:textId="77777777" w:rsidR="00343256" w:rsidRPr="0020480D" w:rsidRDefault="00343256" w:rsidP="00CA5367">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7ACE6B5" w14:textId="77777777" w:rsidR="00343256" w:rsidRPr="003019BB" w:rsidRDefault="00343256" w:rsidP="00CA5367">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0F1B50F9" w14:textId="77777777" w:rsidR="00343256" w:rsidRPr="0020480D" w:rsidRDefault="00343256" w:rsidP="00CA5367">
            <w:pPr>
              <w:contextualSpacing/>
              <w:rPr>
                <w:rFonts w:cstheme="minorHAnsi"/>
              </w:rPr>
            </w:pPr>
          </w:p>
        </w:tc>
      </w:tr>
      <w:tr w:rsidR="00343256" w:rsidRPr="00DC4D03" w14:paraId="178F957E" w14:textId="77777777" w:rsidTr="00CA5367">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2171B0ED" w14:textId="77777777" w:rsidR="00343256" w:rsidRPr="0035598E" w:rsidRDefault="00343256" w:rsidP="00CA5367">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219D3DC1" w14:textId="77777777" w:rsidR="00343256" w:rsidRPr="0020480D" w:rsidRDefault="00343256" w:rsidP="00CA5367">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2856DDCC" w14:textId="77777777" w:rsidR="00343256" w:rsidRPr="003019BB" w:rsidRDefault="00343256" w:rsidP="00CA5367">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278795EE" w14:textId="77777777" w:rsidR="00343256" w:rsidRPr="0020480D" w:rsidRDefault="00343256" w:rsidP="00CA5367">
            <w:pPr>
              <w:contextualSpacing/>
              <w:rPr>
                <w:rFonts w:cstheme="minorHAnsi"/>
              </w:rPr>
            </w:pPr>
          </w:p>
        </w:tc>
      </w:tr>
      <w:tr w:rsidR="00343256" w:rsidRPr="00DC4D03" w14:paraId="00A7FC96" w14:textId="77777777" w:rsidTr="00CA5367">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410E866" w14:textId="52ECF2F0" w:rsidR="00343256" w:rsidRPr="0035598E" w:rsidRDefault="00343256" w:rsidP="00CA5367">
            <w:pPr>
              <w:contextualSpacing/>
              <w:rPr>
                <w:rFonts w:cstheme="minorHAnsi"/>
                <w:color w:val="033B5F"/>
              </w:rPr>
            </w:pPr>
            <w:r w:rsidRPr="0035598E">
              <w:rPr>
                <w:rFonts w:cstheme="minorHAnsi"/>
                <w:color w:val="033B5F"/>
              </w:rPr>
              <w:t>Summary of duties</w:t>
            </w:r>
          </w:p>
        </w:tc>
        <w:tc>
          <w:tcPr>
            <w:tcW w:w="7796" w:type="dxa"/>
            <w:gridSpan w:val="3"/>
            <w:tcBorders>
              <w:top w:val="single" w:sz="4" w:space="0" w:color="077CBC"/>
              <w:left w:val="single" w:sz="4" w:space="0" w:color="077CBC"/>
              <w:bottom w:val="single" w:sz="4" w:space="0" w:color="077CBC"/>
              <w:right w:val="single" w:sz="4" w:space="0" w:color="077CBC"/>
            </w:tcBorders>
          </w:tcPr>
          <w:p w14:paraId="27B08379" w14:textId="77777777" w:rsidR="00343256" w:rsidRPr="0020480D" w:rsidRDefault="00343256" w:rsidP="00CA5367">
            <w:pPr>
              <w:contextualSpacing/>
              <w:rPr>
                <w:rFonts w:cstheme="minorHAnsi"/>
              </w:rPr>
            </w:pPr>
          </w:p>
          <w:p w14:paraId="425637D0" w14:textId="77777777" w:rsidR="00343256" w:rsidRPr="0020480D" w:rsidRDefault="00343256" w:rsidP="00CA5367">
            <w:pPr>
              <w:contextualSpacing/>
              <w:rPr>
                <w:rFonts w:cstheme="minorHAnsi"/>
              </w:rPr>
            </w:pPr>
          </w:p>
        </w:tc>
      </w:tr>
      <w:tr w:rsidR="00343256" w:rsidRPr="00DC4D03" w14:paraId="1A76C6BD" w14:textId="77777777" w:rsidTr="00CA5367">
        <w:tc>
          <w:tcPr>
            <w:tcW w:w="2694" w:type="dxa"/>
            <w:tcBorders>
              <w:top w:val="single" w:sz="4" w:space="0" w:color="077CBC"/>
              <w:left w:val="nil"/>
              <w:bottom w:val="single" w:sz="4" w:space="0" w:color="077CBC"/>
              <w:right w:val="nil"/>
            </w:tcBorders>
            <w:shd w:val="clear" w:color="auto" w:fill="auto"/>
          </w:tcPr>
          <w:p w14:paraId="4791A7AF" w14:textId="77777777" w:rsidR="00343256" w:rsidRPr="0035598E" w:rsidRDefault="00343256" w:rsidP="00CA5367">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39DAD053" w14:textId="77777777" w:rsidR="00343256" w:rsidRPr="0020480D" w:rsidRDefault="00343256" w:rsidP="00CA5367">
            <w:pPr>
              <w:contextualSpacing/>
              <w:rPr>
                <w:rFonts w:cstheme="minorHAnsi"/>
              </w:rPr>
            </w:pPr>
          </w:p>
        </w:tc>
      </w:tr>
      <w:tr w:rsidR="00343256" w:rsidRPr="00DC4D03" w14:paraId="1F75225A" w14:textId="77777777" w:rsidTr="00CA5367">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9B2F82E" w14:textId="77777777" w:rsidR="00343256" w:rsidRPr="0035598E" w:rsidRDefault="00343256" w:rsidP="00CA5367">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41E7ED67" w14:textId="77777777" w:rsidR="00343256" w:rsidRPr="0020480D" w:rsidRDefault="00343256" w:rsidP="00CA5367">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98B6972" w14:textId="77777777" w:rsidR="00343256" w:rsidRPr="003019BB" w:rsidRDefault="00343256" w:rsidP="00CA5367">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7459433B" w14:textId="77777777" w:rsidR="00343256" w:rsidRPr="0020480D" w:rsidRDefault="00343256" w:rsidP="00CA5367">
            <w:pPr>
              <w:contextualSpacing/>
              <w:rPr>
                <w:rFonts w:cstheme="minorHAnsi"/>
              </w:rPr>
            </w:pPr>
          </w:p>
        </w:tc>
      </w:tr>
      <w:tr w:rsidR="00343256" w:rsidRPr="00DC4D03" w14:paraId="228CA467" w14:textId="77777777" w:rsidTr="00CA5367">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BB38A2B" w14:textId="77777777" w:rsidR="00343256" w:rsidRPr="0035598E" w:rsidRDefault="00343256" w:rsidP="00CA5367">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61C88BA8" w14:textId="77777777" w:rsidR="00343256" w:rsidRPr="0020480D" w:rsidRDefault="00343256" w:rsidP="00CA5367">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5A28592" w14:textId="77777777" w:rsidR="00343256" w:rsidRPr="003019BB" w:rsidRDefault="00343256" w:rsidP="00CA5367">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26EB0E34" w14:textId="77777777" w:rsidR="00343256" w:rsidRPr="0020480D" w:rsidRDefault="00343256" w:rsidP="00CA5367">
            <w:pPr>
              <w:contextualSpacing/>
              <w:rPr>
                <w:rFonts w:cstheme="minorHAnsi"/>
              </w:rPr>
            </w:pPr>
          </w:p>
        </w:tc>
      </w:tr>
      <w:tr w:rsidR="00343256" w:rsidRPr="00DC4D03" w14:paraId="00D55A6A" w14:textId="77777777" w:rsidTr="00CA5367">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88BD026" w14:textId="77777777" w:rsidR="00343256" w:rsidRPr="0035598E" w:rsidRDefault="00343256" w:rsidP="00CA5367">
            <w:pPr>
              <w:contextualSpacing/>
              <w:rPr>
                <w:rFonts w:cstheme="minorHAnsi"/>
                <w:color w:val="033B5F"/>
              </w:rPr>
            </w:pPr>
            <w:r w:rsidRPr="0035598E">
              <w:rPr>
                <w:rFonts w:cstheme="minorHAnsi"/>
                <w:color w:val="033B5F"/>
              </w:rPr>
              <w:t>Summary of duties</w:t>
            </w:r>
          </w:p>
          <w:p w14:paraId="76BCF547" w14:textId="77777777" w:rsidR="00343256" w:rsidRPr="0035598E" w:rsidRDefault="00343256" w:rsidP="00CA5367">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51DC05BF" w14:textId="77777777" w:rsidR="00343256" w:rsidRPr="0020480D" w:rsidRDefault="00343256" w:rsidP="00CA5367">
            <w:pPr>
              <w:contextualSpacing/>
              <w:rPr>
                <w:rFonts w:cstheme="minorHAnsi"/>
              </w:rPr>
            </w:pPr>
          </w:p>
        </w:tc>
      </w:tr>
      <w:tr w:rsidR="00343256" w:rsidRPr="00DC4D03" w14:paraId="2A86B609" w14:textId="77777777" w:rsidTr="00CA5367">
        <w:tc>
          <w:tcPr>
            <w:tcW w:w="2694" w:type="dxa"/>
            <w:tcBorders>
              <w:top w:val="single" w:sz="4" w:space="0" w:color="077CBC"/>
              <w:left w:val="nil"/>
              <w:bottom w:val="single" w:sz="4" w:space="0" w:color="077CBC"/>
              <w:right w:val="nil"/>
            </w:tcBorders>
            <w:shd w:val="clear" w:color="auto" w:fill="auto"/>
          </w:tcPr>
          <w:p w14:paraId="13FA48D0" w14:textId="77777777" w:rsidR="00343256" w:rsidRPr="0035598E" w:rsidRDefault="00343256" w:rsidP="00CA5367">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03C7FECD" w14:textId="77777777" w:rsidR="00343256" w:rsidRPr="0020480D" w:rsidRDefault="00343256" w:rsidP="00CA5367">
            <w:pPr>
              <w:contextualSpacing/>
              <w:rPr>
                <w:rFonts w:cstheme="minorHAnsi"/>
              </w:rPr>
            </w:pPr>
          </w:p>
        </w:tc>
      </w:tr>
      <w:tr w:rsidR="00343256" w:rsidRPr="00DC4D03" w14:paraId="36AC6555" w14:textId="77777777" w:rsidTr="00CA5367">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D0231E8" w14:textId="77777777" w:rsidR="00343256" w:rsidRPr="0035598E" w:rsidRDefault="00343256" w:rsidP="00CA5367">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284136B6" w14:textId="77777777" w:rsidR="00343256" w:rsidRPr="0020480D" w:rsidRDefault="00343256" w:rsidP="00CA5367">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8DCA065" w14:textId="77777777" w:rsidR="00343256" w:rsidRPr="003019BB" w:rsidRDefault="00343256" w:rsidP="00CA5367">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730234B1" w14:textId="77777777" w:rsidR="00343256" w:rsidRPr="0020480D" w:rsidRDefault="00343256" w:rsidP="00CA5367">
            <w:pPr>
              <w:contextualSpacing/>
              <w:rPr>
                <w:rFonts w:cstheme="minorHAnsi"/>
              </w:rPr>
            </w:pPr>
          </w:p>
        </w:tc>
      </w:tr>
      <w:tr w:rsidR="00343256" w:rsidRPr="00DC4D03" w14:paraId="4790F0A0" w14:textId="77777777" w:rsidTr="00CA5367">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EB8519D" w14:textId="77777777" w:rsidR="00343256" w:rsidRPr="0035598E" w:rsidRDefault="00343256" w:rsidP="00CA5367">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501F9E72" w14:textId="77777777" w:rsidR="00343256" w:rsidRPr="0020480D" w:rsidRDefault="00343256" w:rsidP="00CA5367">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80E4DE8" w14:textId="77777777" w:rsidR="00343256" w:rsidRPr="003019BB" w:rsidRDefault="00343256" w:rsidP="00CA5367">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07CFBCF6" w14:textId="77777777" w:rsidR="00343256" w:rsidRPr="0020480D" w:rsidRDefault="00343256" w:rsidP="00CA5367">
            <w:pPr>
              <w:contextualSpacing/>
              <w:rPr>
                <w:rFonts w:cstheme="minorHAnsi"/>
              </w:rPr>
            </w:pPr>
          </w:p>
        </w:tc>
      </w:tr>
      <w:tr w:rsidR="00343256" w:rsidRPr="00DC4D03" w14:paraId="26092210" w14:textId="77777777" w:rsidTr="00CA5367">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1E6BFA00" w14:textId="77777777" w:rsidR="00343256" w:rsidRPr="0035598E" w:rsidRDefault="00343256" w:rsidP="00CA5367">
            <w:pPr>
              <w:contextualSpacing/>
              <w:rPr>
                <w:rFonts w:cstheme="minorHAnsi"/>
                <w:color w:val="033B5F"/>
              </w:rPr>
            </w:pPr>
            <w:r w:rsidRPr="0035598E">
              <w:rPr>
                <w:rFonts w:cstheme="minorHAnsi"/>
                <w:color w:val="033B5F"/>
              </w:rPr>
              <w:t>Summary of duties</w:t>
            </w:r>
          </w:p>
          <w:p w14:paraId="2F629D9B" w14:textId="77777777" w:rsidR="00343256" w:rsidRPr="0035598E" w:rsidRDefault="00343256" w:rsidP="00CA5367">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75450159" w14:textId="77777777" w:rsidR="00343256" w:rsidRPr="0020480D" w:rsidRDefault="00343256" w:rsidP="00CA5367">
            <w:pPr>
              <w:contextualSpacing/>
              <w:rPr>
                <w:rFonts w:cstheme="minorHAnsi"/>
              </w:rPr>
            </w:pPr>
          </w:p>
          <w:p w14:paraId="1CEC085A" w14:textId="77777777" w:rsidR="00343256" w:rsidRPr="0020480D" w:rsidRDefault="00343256" w:rsidP="00CA5367">
            <w:pPr>
              <w:contextualSpacing/>
              <w:rPr>
                <w:rFonts w:cstheme="minorHAnsi"/>
              </w:rPr>
            </w:pPr>
          </w:p>
        </w:tc>
      </w:tr>
      <w:tr w:rsidR="00343256" w:rsidRPr="00DC4D03" w14:paraId="5EDA6F39" w14:textId="77777777" w:rsidTr="00CA5367">
        <w:tc>
          <w:tcPr>
            <w:tcW w:w="2694" w:type="dxa"/>
            <w:tcBorders>
              <w:top w:val="single" w:sz="4" w:space="0" w:color="077CBC"/>
              <w:left w:val="nil"/>
              <w:bottom w:val="single" w:sz="4" w:space="0" w:color="077CBC"/>
              <w:right w:val="nil"/>
            </w:tcBorders>
            <w:shd w:val="clear" w:color="auto" w:fill="auto"/>
          </w:tcPr>
          <w:p w14:paraId="476C9096" w14:textId="77777777" w:rsidR="00343256" w:rsidRPr="0035598E" w:rsidRDefault="00343256" w:rsidP="00CA5367">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2AF39CFD" w14:textId="77777777" w:rsidR="00343256" w:rsidRPr="0020480D" w:rsidRDefault="00343256" w:rsidP="00CA5367">
            <w:pPr>
              <w:contextualSpacing/>
              <w:rPr>
                <w:rFonts w:cstheme="minorHAnsi"/>
              </w:rPr>
            </w:pPr>
          </w:p>
        </w:tc>
      </w:tr>
      <w:tr w:rsidR="00343256" w:rsidRPr="00DC4D03" w14:paraId="2DE76931" w14:textId="77777777" w:rsidTr="00CA5367">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CE9CB53" w14:textId="77777777" w:rsidR="00343256" w:rsidRPr="0035598E" w:rsidRDefault="00343256" w:rsidP="00CA5367">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302A2564" w14:textId="77777777" w:rsidR="00343256" w:rsidRPr="0020480D" w:rsidRDefault="00343256" w:rsidP="00CA5367">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BE93914" w14:textId="77777777" w:rsidR="00343256" w:rsidRPr="003019BB" w:rsidRDefault="00343256" w:rsidP="00CA5367">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1D3FA69C" w14:textId="77777777" w:rsidR="00343256" w:rsidRPr="0020480D" w:rsidRDefault="00343256" w:rsidP="00CA5367">
            <w:pPr>
              <w:contextualSpacing/>
              <w:rPr>
                <w:rFonts w:cstheme="minorHAnsi"/>
              </w:rPr>
            </w:pPr>
          </w:p>
        </w:tc>
      </w:tr>
      <w:tr w:rsidR="00343256" w:rsidRPr="00DC4D03" w14:paraId="3A064B64" w14:textId="77777777" w:rsidTr="00CA5367">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21BB5152" w14:textId="77777777" w:rsidR="00343256" w:rsidRPr="0035598E" w:rsidRDefault="00343256" w:rsidP="00CA5367">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2A2B8C6F" w14:textId="77777777" w:rsidR="00343256" w:rsidRPr="0020480D" w:rsidRDefault="00343256" w:rsidP="00CA5367">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3B74967" w14:textId="77777777" w:rsidR="00343256" w:rsidRPr="003019BB" w:rsidRDefault="00343256" w:rsidP="00CA5367">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0987CE69" w14:textId="77777777" w:rsidR="00343256" w:rsidRPr="0020480D" w:rsidRDefault="00343256" w:rsidP="00CA5367">
            <w:pPr>
              <w:contextualSpacing/>
              <w:rPr>
                <w:rFonts w:cstheme="minorHAnsi"/>
              </w:rPr>
            </w:pPr>
          </w:p>
        </w:tc>
      </w:tr>
      <w:tr w:rsidR="00343256" w:rsidRPr="00DC4D03" w14:paraId="53D9D0BD" w14:textId="77777777" w:rsidTr="00CA5367">
        <w:trPr>
          <w:trHeight w:val="70"/>
        </w:trPr>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1E870C7A" w14:textId="77777777" w:rsidR="00343256" w:rsidRPr="0035598E" w:rsidRDefault="00343256" w:rsidP="00CA5367">
            <w:pPr>
              <w:contextualSpacing/>
              <w:rPr>
                <w:rFonts w:cstheme="minorHAnsi"/>
                <w:color w:val="033B5F"/>
              </w:rPr>
            </w:pPr>
            <w:r w:rsidRPr="0035598E">
              <w:rPr>
                <w:rFonts w:cstheme="minorHAnsi"/>
                <w:color w:val="033B5F"/>
              </w:rPr>
              <w:t>Summary of duties</w:t>
            </w:r>
          </w:p>
          <w:p w14:paraId="3DF6734C" w14:textId="77777777" w:rsidR="00343256" w:rsidRPr="0035598E" w:rsidRDefault="00343256" w:rsidP="00CA5367">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32B1EF52" w14:textId="77777777" w:rsidR="00343256" w:rsidRPr="0020480D" w:rsidRDefault="00343256" w:rsidP="00CA5367">
            <w:pPr>
              <w:contextualSpacing/>
              <w:rPr>
                <w:rFonts w:cstheme="minorHAnsi"/>
              </w:rPr>
            </w:pPr>
          </w:p>
          <w:p w14:paraId="281F4D00" w14:textId="77777777" w:rsidR="00343256" w:rsidRPr="0020480D" w:rsidRDefault="00343256" w:rsidP="00CA5367">
            <w:pPr>
              <w:contextualSpacing/>
              <w:rPr>
                <w:rFonts w:cstheme="minorHAnsi"/>
              </w:rPr>
            </w:pPr>
          </w:p>
        </w:tc>
      </w:tr>
    </w:tbl>
    <w:p w14:paraId="2B7AFACD" w14:textId="77777777" w:rsidR="00343256" w:rsidRDefault="00343256" w:rsidP="00D33FF5">
      <w:pPr>
        <w:spacing w:after="0" w:line="240" w:lineRule="auto"/>
        <w:rPr>
          <w:sz w:val="24"/>
          <w:szCs w:val="24"/>
          <w:u w:val="single"/>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ook w:val="04A0" w:firstRow="1" w:lastRow="0" w:firstColumn="1" w:lastColumn="0" w:noHBand="0" w:noVBand="1"/>
      </w:tblPr>
      <w:tblGrid>
        <w:gridCol w:w="10490"/>
      </w:tblGrid>
      <w:tr w:rsidR="0092345C" w14:paraId="35F4E83B" w14:textId="77777777" w:rsidTr="00CA5367">
        <w:tc>
          <w:tcPr>
            <w:tcW w:w="10490" w:type="dxa"/>
            <w:shd w:val="clear" w:color="auto" w:fill="DEEAF6" w:themeFill="accent5" w:themeFillTint="33"/>
          </w:tcPr>
          <w:p w14:paraId="1834A043" w14:textId="77777777" w:rsidR="0092345C" w:rsidRPr="003019BB" w:rsidRDefault="0092345C" w:rsidP="00CA5367">
            <w:pPr>
              <w:contextualSpacing/>
              <w:rPr>
                <w:color w:val="033B5F"/>
              </w:rPr>
            </w:pPr>
            <w:r w:rsidRPr="003019BB">
              <w:rPr>
                <w:rFonts w:cstheme="minorHAnsi"/>
                <w:color w:val="033B5F"/>
              </w:rPr>
              <w:t xml:space="preserve">Please account for </w:t>
            </w:r>
            <w:r w:rsidRPr="003019BB">
              <w:rPr>
                <w:rFonts w:cstheme="minorHAnsi"/>
                <w:color w:val="033B5F"/>
                <w:u w:val="single"/>
              </w:rPr>
              <w:t>all</w:t>
            </w:r>
            <w:r w:rsidRPr="003019BB">
              <w:rPr>
                <w:rFonts w:cstheme="minorHAnsi"/>
                <w:color w:val="033B5F"/>
              </w:rPr>
              <w:t xml:space="preserve"> gaps in your employment history</w:t>
            </w:r>
          </w:p>
        </w:tc>
      </w:tr>
      <w:tr w:rsidR="0092345C" w14:paraId="06716DB2" w14:textId="77777777" w:rsidTr="00CA5367">
        <w:tc>
          <w:tcPr>
            <w:tcW w:w="10490" w:type="dxa"/>
          </w:tcPr>
          <w:p w14:paraId="1AF364DF" w14:textId="77777777" w:rsidR="0092345C" w:rsidRDefault="0092345C" w:rsidP="00CA5367">
            <w:pPr>
              <w:contextualSpacing/>
            </w:pPr>
          </w:p>
        </w:tc>
      </w:tr>
    </w:tbl>
    <w:p w14:paraId="6446536A" w14:textId="77777777" w:rsidR="00343256" w:rsidRDefault="00343256" w:rsidP="00D33FF5">
      <w:pPr>
        <w:spacing w:after="0" w:line="240" w:lineRule="auto"/>
        <w:rPr>
          <w:sz w:val="24"/>
          <w:szCs w:val="24"/>
          <w:u w:val="single"/>
        </w:rPr>
      </w:pPr>
    </w:p>
    <w:p w14:paraId="7E3ACB32" w14:textId="77777777" w:rsidR="0092345C" w:rsidRDefault="0092345C" w:rsidP="00D33FF5">
      <w:pPr>
        <w:spacing w:after="0" w:line="240" w:lineRule="auto"/>
        <w:rPr>
          <w:sz w:val="24"/>
          <w:szCs w:val="24"/>
          <w:u w:val="single"/>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885"/>
        <w:gridCol w:w="3368"/>
        <w:gridCol w:w="1417"/>
        <w:gridCol w:w="2127"/>
        <w:gridCol w:w="2693"/>
      </w:tblGrid>
      <w:tr w:rsidR="0027199A" w:rsidRPr="00DC4D03" w14:paraId="5CB4793F" w14:textId="77777777" w:rsidTr="4008C363">
        <w:trPr>
          <w:trHeight w:val="77"/>
        </w:trPr>
        <w:tc>
          <w:tcPr>
            <w:tcW w:w="885" w:type="dxa"/>
            <w:vMerge w:val="restart"/>
            <w:shd w:val="clear" w:color="auto" w:fill="00B0F0"/>
            <w:textDirection w:val="btLr"/>
          </w:tcPr>
          <w:p w14:paraId="460C8FD5" w14:textId="77777777" w:rsidR="0027199A" w:rsidRPr="008E6FC5" w:rsidRDefault="0027199A" w:rsidP="00CA5367">
            <w:pPr>
              <w:ind w:left="113" w:right="113"/>
              <w:jc w:val="center"/>
              <w:rPr>
                <w:rFonts w:cstheme="minorHAnsi"/>
              </w:rPr>
            </w:pPr>
            <w:r w:rsidRPr="00945D6E">
              <w:rPr>
                <w:rFonts w:cstheme="minorHAnsi"/>
                <w:color w:val="FFFFFF" w:themeColor="background1"/>
              </w:rPr>
              <w:t>Education and Training</w:t>
            </w:r>
          </w:p>
        </w:tc>
        <w:tc>
          <w:tcPr>
            <w:tcW w:w="3368" w:type="dxa"/>
            <w:shd w:val="clear" w:color="auto" w:fill="DEEAF6" w:themeFill="accent5" w:themeFillTint="33"/>
          </w:tcPr>
          <w:p w14:paraId="6AF6C747" w14:textId="77777777" w:rsidR="0027199A" w:rsidRPr="008E6FC5" w:rsidRDefault="0027199A" w:rsidP="00CA5367">
            <w:pPr>
              <w:rPr>
                <w:rFonts w:cstheme="minorHAnsi"/>
                <w:color w:val="033B5F"/>
              </w:rPr>
            </w:pPr>
            <w:r w:rsidRPr="008E6FC5">
              <w:rPr>
                <w:rFonts w:cstheme="minorHAnsi"/>
                <w:color w:val="033B5F"/>
              </w:rPr>
              <w:t>Name of school/college/University</w:t>
            </w:r>
          </w:p>
        </w:tc>
        <w:tc>
          <w:tcPr>
            <w:tcW w:w="1417" w:type="dxa"/>
            <w:shd w:val="clear" w:color="auto" w:fill="DEEAF6" w:themeFill="accent5" w:themeFillTint="33"/>
          </w:tcPr>
          <w:p w14:paraId="1847D406" w14:textId="77777777" w:rsidR="0027199A" w:rsidRPr="008E6FC5" w:rsidRDefault="0027199A" w:rsidP="00CA5367">
            <w:pPr>
              <w:rPr>
                <w:rFonts w:cstheme="minorHAnsi"/>
                <w:color w:val="033B5F"/>
              </w:rPr>
            </w:pPr>
            <w:r w:rsidRPr="008E6FC5">
              <w:rPr>
                <w:rFonts w:cstheme="minorHAnsi"/>
                <w:color w:val="033B5F"/>
              </w:rPr>
              <w:t xml:space="preserve">Dates </w:t>
            </w:r>
          </w:p>
          <w:p w14:paraId="169DACF2" w14:textId="77777777" w:rsidR="0027199A" w:rsidRPr="008E6FC5" w:rsidRDefault="0027199A" w:rsidP="00CA5367">
            <w:pPr>
              <w:rPr>
                <w:rFonts w:cstheme="minorHAnsi"/>
                <w:i/>
                <w:color w:val="033B5F"/>
              </w:rPr>
            </w:pPr>
            <w:r w:rsidRPr="008E6FC5">
              <w:rPr>
                <w:rFonts w:cstheme="minorHAnsi"/>
                <w:i/>
                <w:color w:val="033B5F"/>
                <w:sz w:val="18"/>
              </w:rPr>
              <w:t>(to/from)</w:t>
            </w:r>
          </w:p>
        </w:tc>
        <w:tc>
          <w:tcPr>
            <w:tcW w:w="2127" w:type="dxa"/>
            <w:shd w:val="clear" w:color="auto" w:fill="DEEAF6" w:themeFill="accent5" w:themeFillTint="33"/>
          </w:tcPr>
          <w:p w14:paraId="3A006D52" w14:textId="77777777" w:rsidR="0027199A" w:rsidRPr="008E6FC5" w:rsidRDefault="0027199A" w:rsidP="00CA5367">
            <w:pPr>
              <w:rPr>
                <w:rFonts w:cstheme="minorHAnsi"/>
                <w:color w:val="033B5F"/>
              </w:rPr>
            </w:pPr>
            <w:r w:rsidRPr="008E6FC5">
              <w:rPr>
                <w:rFonts w:cstheme="minorHAnsi"/>
                <w:color w:val="033B5F"/>
              </w:rPr>
              <w:t>Course/Subjects</w:t>
            </w:r>
          </w:p>
        </w:tc>
        <w:tc>
          <w:tcPr>
            <w:tcW w:w="2693" w:type="dxa"/>
            <w:shd w:val="clear" w:color="auto" w:fill="DEEAF6" w:themeFill="accent5" w:themeFillTint="33"/>
          </w:tcPr>
          <w:p w14:paraId="3D6EBF7A" w14:textId="77777777" w:rsidR="0027199A" w:rsidRPr="008E6FC5" w:rsidRDefault="0027199A" w:rsidP="00CA5367">
            <w:pPr>
              <w:rPr>
                <w:rFonts w:cstheme="minorHAnsi"/>
                <w:color w:val="033B5F"/>
              </w:rPr>
            </w:pPr>
            <w:r w:rsidRPr="008E6FC5">
              <w:rPr>
                <w:rFonts w:cstheme="minorHAnsi"/>
                <w:color w:val="033B5F"/>
              </w:rPr>
              <w:t>Qualification and Grade</w:t>
            </w:r>
          </w:p>
        </w:tc>
      </w:tr>
      <w:tr w:rsidR="0027199A" w:rsidRPr="00DC4D03" w14:paraId="4E0F00B1" w14:textId="77777777" w:rsidTr="4008C363">
        <w:tc>
          <w:tcPr>
            <w:tcW w:w="885" w:type="dxa"/>
            <w:vMerge/>
          </w:tcPr>
          <w:p w14:paraId="129C3C22" w14:textId="77777777" w:rsidR="0027199A" w:rsidRPr="008E6FC5" w:rsidRDefault="0027199A" w:rsidP="00CA5367">
            <w:pPr>
              <w:rPr>
                <w:rFonts w:cstheme="minorHAnsi"/>
              </w:rPr>
            </w:pPr>
          </w:p>
        </w:tc>
        <w:tc>
          <w:tcPr>
            <w:tcW w:w="3368" w:type="dxa"/>
            <w:shd w:val="clear" w:color="auto" w:fill="auto"/>
          </w:tcPr>
          <w:p w14:paraId="0EBB9A74" w14:textId="77777777" w:rsidR="0027199A" w:rsidRPr="008E6FC5" w:rsidRDefault="0027199A" w:rsidP="00CA5367">
            <w:pPr>
              <w:rPr>
                <w:rFonts w:cstheme="minorHAnsi"/>
              </w:rPr>
            </w:pPr>
          </w:p>
        </w:tc>
        <w:tc>
          <w:tcPr>
            <w:tcW w:w="1417" w:type="dxa"/>
          </w:tcPr>
          <w:p w14:paraId="4E210D29" w14:textId="77777777" w:rsidR="0027199A" w:rsidRPr="00DC4D03" w:rsidRDefault="0027199A" w:rsidP="00CA5367">
            <w:pPr>
              <w:rPr>
                <w:rFonts w:cstheme="minorHAnsi"/>
              </w:rPr>
            </w:pPr>
          </w:p>
        </w:tc>
        <w:tc>
          <w:tcPr>
            <w:tcW w:w="2127" w:type="dxa"/>
          </w:tcPr>
          <w:p w14:paraId="6502C080" w14:textId="77777777" w:rsidR="0027199A" w:rsidRPr="00DC4D03" w:rsidRDefault="0027199A" w:rsidP="00CA5367">
            <w:pPr>
              <w:rPr>
                <w:rFonts w:cstheme="minorHAnsi"/>
              </w:rPr>
            </w:pPr>
          </w:p>
        </w:tc>
        <w:tc>
          <w:tcPr>
            <w:tcW w:w="2693" w:type="dxa"/>
          </w:tcPr>
          <w:p w14:paraId="359FC9D7" w14:textId="77777777" w:rsidR="0027199A" w:rsidRPr="00DC4D03" w:rsidRDefault="0027199A" w:rsidP="00CA5367">
            <w:pPr>
              <w:rPr>
                <w:rFonts w:cstheme="minorHAnsi"/>
              </w:rPr>
            </w:pPr>
          </w:p>
        </w:tc>
      </w:tr>
      <w:tr w:rsidR="0027199A" w:rsidRPr="00DC4D03" w14:paraId="0697F802" w14:textId="77777777" w:rsidTr="4008C363">
        <w:tc>
          <w:tcPr>
            <w:tcW w:w="885" w:type="dxa"/>
            <w:vMerge/>
          </w:tcPr>
          <w:p w14:paraId="309A59FF" w14:textId="77777777" w:rsidR="0027199A" w:rsidRPr="008E6FC5" w:rsidRDefault="0027199A" w:rsidP="00CA5367">
            <w:pPr>
              <w:rPr>
                <w:rFonts w:cstheme="minorHAnsi"/>
              </w:rPr>
            </w:pPr>
          </w:p>
        </w:tc>
        <w:tc>
          <w:tcPr>
            <w:tcW w:w="3368" w:type="dxa"/>
            <w:shd w:val="clear" w:color="auto" w:fill="auto"/>
          </w:tcPr>
          <w:p w14:paraId="2C7B615B" w14:textId="77777777" w:rsidR="0027199A" w:rsidRPr="008E6FC5" w:rsidRDefault="0027199A" w:rsidP="00CA5367">
            <w:pPr>
              <w:rPr>
                <w:rFonts w:cstheme="minorHAnsi"/>
              </w:rPr>
            </w:pPr>
          </w:p>
        </w:tc>
        <w:tc>
          <w:tcPr>
            <w:tcW w:w="1417" w:type="dxa"/>
          </w:tcPr>
          <w:p w14:paraId="1452B21C" w14:textId="77777777" w:rsidR="0027199A" w:rsidRPr="00DC4D03" w:rsidRDefault="0027199A" w:rsidP="00CA5367">
            <w:pPr>
              <w:rPr>
                <w:rFonts w:cstheme="minorHAnsi"/>
              </w:rPr>
            </w:pPr>
          </w:p>
        </w:tc>
        <w:tc>
          <w:tcPr>
            <w:tcW w:w="2127" w:type="dxa"/>
          </w:tcPr>
          <w:p w14:paraId="43878BAD" w14:textId="77777777" w:rsidR="0027199A" w:rsidRPr="00DC4D03" w:rsidRDefault="0027199A" w:rsidP="00CA5367">
            <w:pPr>
              <w:rPr>
                <w:rFonts w:cstheme="minorHAnsi"/>
              </w:rPr>
            </w:pPr>
          </w:p>
        </w:tc>
        <w:tc>
          <w:tcPr>
            <w:tcW w:w="2693" w:type="dxa"/>
          </w:tcPr>
          <w:p w14:paraId="42064BD5" w14:textId="77777777" w:rsidR="0027199A" w:rsidRPr="00DC4D03" w:rsidRDefault="0027199A" w:rsidP="00CA5367">
            <w:pPr>
              <w:rPr>
                <w:rFonts w:cstheme="minorHAnsi"/>
              </w:rPr>
            </w:pPr>
          </w:p>
        </w:tc>
      </w:tr>
      <w:tr w:rsidR="0027199A" w:rsidRPr="00DC4D03" w14:paraId="46FA988A" w14:textId="77777777" w:rsidTr="4008C363">
        <w:tc>
          <w:tcPr>
            <w:tcW w:w="885" w:type="dxa"/>
            <w:vMerge/>
          </w:tcPr>
          <w:p w14:paraId="0F121F19" w14:textId="77777777" w:rsidR="0027199A" w:rsidRPr="008E6FC5" w:rsidRDefault="0027199A" w:rsidP="00CA5367">
            <w:pPr>
              <w:rPr>
                <w:rFonts w:cstheme="minorHAnsi"/>
              </w:rPr>
            </w:pPr>
          </w:p>
        </w:tc>
        <w:tc>
          <w:tcPr>
            <w:tcW w:w="3368" w:type="dxa"/>
            <w:shd w:val="clear" w:color="auto" w:fill="auto"/>
          </w:tcPr>
          <w:p w14:paraId="453FC8AA" w14:textId="77777777" w:rsidR="0027199A" w:rsidRPr="008E6FC5" w:rsidRDefault="0027199A" w:rsidP="00CA5367">
            <w:pPr>
              <w:rPr>
                <w:rFonts w:cstheme="minorHAnsi"/>
              </w:rPr>
            </w:pPr>
          </w:p>
        </w:tc>
        <w:tc>
          <w:tcPr>
            <w:tcW w:w="1417" w:type="dxa"/>
          </w:tcPr>
          <w:p w14:paraId="3B01FFA5" w14:textId="77777777" w:rsidR="0027199A" w:rsidRPr="00DC4D03" w:rsidRDefault="0027199A" w:rsidP="00CA5367">
            <w:pPr>
              <w:rPr>
                <w:rFonts w:cstheme="minorHAnsi"/>
              </w:rPr>
            </w:pPr>
          </w:p>
        </w:tc>
        <w:tc>
          <w:tcPr>
            <w:tcW w:w="2127" w:type="dxa"/>
          </w:tcPr>
          <w:p w14:paraId="56B92745" w14:textId="77777777" w:rsidR="0027199A" w:rsidRPr="00DC4D03" w:rsidRDefault="0027199A" w:rsidP="00CA5367">
            <w:pPr>
              <w:rPr>
                <w:rFonts w:cstheme="minorHAnsi"/>
              </w:rPr>
            </w:pPr>
          </w:p>
        </w:tc>
        <w:tc>
          <w:tcPr>
            <w:tcW w:w="2693" w:type="dxa"/>
          </w:tcPr>
          <w:p w14:paraId="1824631A" w14:textId="77777777" w:rsidR="0027199A" w:rsidRPr="00DC4D03" w:rsidRDefault="0027199A" w:rsidP="00CA5367">
            <w:pPr>
              <w:rPr>
                <w:rFonts w:cstheme="minorHAnsi"/>
              </w:rPr>
            </w:pPr>
          </w:p>
        </w:tc>
      </w:tr>
      <w:tr w:rsidR="0027199A" w:rsidRPr="00DC4D03" w14:paraId="4F292821" w14:textId="77777777" w:rsidTr="4008C363">
        <w:tc>
          <w:tcPr>
            <w:tcW w:w="885" w:type="dxa"/>
            <w:vMerge/>
          </w:tcPr>
          <w:p w14:paraId="16BAB389" w14:textId="77777777" w:rsidR="0027199A" w:rsidRPr="008E6FC5" w:rsidRDefault="0027199A" w:rsidP="00CA5367">
            <w:pPr>
              <w:rPr>
                <w:rFonts w:cstheme="minorHAnsi"/>
              </w:rPr>
            </w:pPr>
          </w:p>
        </w:tc>
        <w:tc>
          <w:tcPr>
            <w:tcW w:w="3368" w:type="dxa"/>
            <w:shd w:val="clear" w:color="auto" w:fill="auto"/>
          </w:tcPr>
          <w:p w14:paraId="13865A9A" w14:textId="77777777" w:rsidR="0027199A" w:rsidRPr="008E6FC5" w:rsidRDefault="0027199A" w:rsidP="00CA5367">
            <w:pPr>
              <w:rPr>
                <w:rFonts w:cstheme="minorHAnsi"/>
              </w:rPr>
            </w:pPr>
          </w:p>
        </w:tc>
        <w:tc>
          <w:tcPr>
            <w:tcW w:w="1417" w:type="dxa"/>
          </w:tcPr>
          <w:p w14:paraId="244E7288" w14:textId="77777777" w:rsidR="0027199A" w:rsidRPr="00DC4D03" w:rsidRDefault="0027199A" w:rsidP="00CA5367">
            <w:pPr>
              <w:rPr>
                <w:rFonts w:cstheme="minorHAnsi"/>
              </w:rPr>
            </w:pPr>
          </w:p>
        </w:tc>
        <w:tc>
          <w:tcPr>
            <w:tcW w:w="2127" w:type="dxa"/>
          </w:tcPr>
          <w:p w14:paraId="708C81CD" w14:textId="77777777" w:rsidR="0027199A" w:rsidRPr="00DC4D03" w:rsidRDefault="0027199A" w:rsidP="00CA5367">
            <w:pPr>
              <w:rPr>
                <w:rFonts w:cstheme="minorHAnsi"/>
              </w:rPr>
            </w:pPr>
          </w:p>
        </w:tc>
        <w:tc>
          <w:tcPr>
            <w:tcW w:w="2693" w:type="dxa"/>
          </w:tcPr>
          <w:p w14:paraId="595C90BA" w14:textId="77777777" w:rsidR="0027199A" w:rsidRPr="00DC4D03" w:rsidRDefault="0027199A" w:rsidP="00CA5367">
            <w:pPr>
              <w:rPr>
                <w:rFonts w:cstheme="minorHAnsi"/>
              </w:rPr>
            </w:pPr>
          </w:p>
        </w:tc>
      </w:tr>
      <w:tr w:rsidR="0027199A" w:rsidRPr="00DC4D03" w14:paraId="5ED5BCEB" w14:textId="77777777" w:rsidTr="4008C363">
        <w:tc>
          <w:tcPr>
            <w:tcW w:w="885" w:type="dxa"/>
            <w:vMerge/>
          </w:tcPr>
          <w:p w14:paraId="78F55DCA" w14:textId="77777777" w:rsidR="0027199A" w:rsidRPr="008E6FC5" w:rsidRDefault="0027199A" w:rsidP="00CA5367">
            <w:pPr>
              <w:rPr>
                <w:rFonts w:cstheme="minorHAnsi"/>
              </w:rPr>
            </w:pPr>
          </w:p>
        </w:tc>
        <w:tc>
          <w:tcPr>
            <w:tcW w:w="3368" w:type="dxa"/>
            <w:shd w:val="clear" w:color="auto" w:fill="auto"/>
          </w:tcPr>
          <w:p w14:paraId="781C0C7C" w14:textId="77777777" w:rsidR="0027199A" w:rsidRPr="008E6FC5" w:rsidRDefault="0027199A" w:rsidP="00CA5367">
            <w:pPr>
              <w:rPr>
                <w:rFonts w:cstheme="minorHAnsi"/>
              </w:rPr>
            </w:pPr>
          </w:p>
        </w:tc>
        <w:tc>
          <w:tcPr>
            <w:tcW w:w="1417" w:type="dxa"/>
          </w:tcPr>
          <w:p w14:paraId="6717E5DC" w14:textId="77777777" w:rsidR="0027199A" w:rsidRPr="00DC4D03" w:rsidRDefault="0027199A" w:rsidP="00CA5367">
            <w:pPr>
              <w:rPr>
                <w:rFonts w:cstheme="minorHAnsi"/>
              </w:rPr>
            </w:pPr>
          </w:p>
        </w:tc>
        <w:tc>
          <w:tcPr>
            <w:tcW w:w="2127" w:type="dxa"/>
          </w:tcPr>
          <w:p w14:paraId="1ADA09A8" w14:textId="77777777" w:rsidR="0027199A" w:rsidRPr="00DC4D03" w:rsidRDefault="0027199A" w:rsidP="00CA5367">
            <w:pPr>
              <w:rPr>
                <w:rFonts w:cstheme="minorHAnsi"/>
              </w:rPr>
            </w:pPr>
          </w:p>
        </w:tc>
        <w:tc>
          <w:tcPr>
            <w:tcW w:w="2693" w:type="dxa"/>
          </w:tcPr>
          <w:p w14:paraId="39B1389D" w14:textId="77777777" w:rsidR="0027199A" w:rsidRPr="00DC4D03" w:rsidRDefault="0027199A" w:rsidP="00CA5367">
            <w:pPr>
              <w:rPr>
                <w:rFonts w:cstheme="minorHAnsi"/>
              </w:rPr>
            </w:pPr>
          </w:p>
        </w:tc>
      </w:tr>
      <w:tr w:rsidR="0027199A" w:rsidRPr="00DC4D03" w14:paraId="17A89E77" w14:textId="77777777" w:rsidTr="4008C363">
        <w:tc>
          <w:tcPr>
            <w:tcW w:w="885" w:type="dxa"/>
            <w:vMerge/>
          </w:tcPr>
          <w:p w14:paraId="48BD7410" w14:textId="77777777" w:rsidR="0027199A" w:rsidRPr="008E6FC5" w:rsidRDefault="0027199A" w:rsidP="00CA5367">
            <w:pPr>
              <w:rPr>
                <w:rFonts w:cstheme="minorHAnsi"/>
              </w:rPr>
            </w:pPr>
          </w:p>
        </w:tc>
        <w:tc>
          <w:tcPr>
            <w:tcW w:w="3368" w:type="dxa"/>
            <w:shd w:val="clear" w:color="auto" w:fill="auto"/>
          </w:tcPr>
          <w:p w14:paraId="271A6AD9" w14:textId="77777777" w:rsidR="0027199A" w:rsidRPr="008E6FC5" w:rsidRDefault="0027199A" w:rsidP="00CA5367">
            <w:pPr>
              <w:rPr>
                <w:rFonts w:cstheme="minorHAnsi"/>
              </w:rPr>
            </w:pPr>
          </w:p>
        </w:tc>
        <w:tc>
          <w:tcPr>
            <w:tcW w:w="1417" w:type="dxa"/>
          </w:tcPr>
          <w:p w14:paraId="3B81C2ED" w14:textId="77777777" w:rsidR="0027199A" w:rsidRPr="00DC4D03" w:rsidRDefault="0027199A" w:rsidP="00CA5367">
            <w:pPr>
              <w:rPr>
                <w:rFonts w:cstheme="minorHAnsi"/>
              </w:rPr>
            </w:pPr>
          </w:p>
        </w:tc>
        <w:tc>
          <w:tcPr>
            <w:tcW w:w="2127" w:type="dxa"/>
          </w:tcPr>
          <w:p w14:paraId="7C1FCB7F" w14:textId="77777777" w:rsidR="0027199A" w:rsidRPr="00DC4D03" w:rsidRDefault="0027199A" w:rsidP="00CA5367">
            <w:pPr>
              <w:rPr>
                <w:rFonts w:cstheme="minorHAnsi"/>
              </w:rPr>
            </w:pPr>
          </w:p>
        </w:tc>
        <w:tc>
          <w:tcPr>
            <w:tcW w:w="2693" w:type="dxa"/>
          </w:tcPr>
          <w:p w14:paraId="6ACEB953" w14:textId="77777777" w:rsidR="0027199A" w:rsidRPr="00DC4D03" w:rsidRDefault="0027199A" w:rsidP="00CA5367">
            <w:pPr>
              <w:rPr>
                <w:rFonts w:cstheme="minorHAnsi"/>
              </w:rPr>
            </w:pPr>
          </w:p>
        </w:tc>
      </w:tr>
    </w:tbl>
    <w:p w14:paraId="43A951C8" w14:textId="77777777" w:rsidR="0027199A" w:rsidRDefault="0027199A" w:rsidP="00D33FF5">
      <w:pPr>
        <w:spacing w:after="0" w:line="240" w:lineRule="auto"/>
        <w:rPr>
          <w:sz w:val="24"/>
          <w:szCs w:val="24"/>
          <w:u w:val="single"/>
        </w:rPr>
      </w:pPr>
    </w:p>
    <w:p w14:paraId="5D4A21DD" w14:textId="77777777" w:rsidR="009674F4" w:rsidRDefault="009674F4" w:rsidP="00D33FF5">
      <w:pPr>
        <w:spacing w:after="0" w:line="240" w:lineRule="auto"/>
        <w:rPr>
          <w:sz w:val="24"/>
          <w:szCs w:val="24"/>
          <w:u w:val="single"/>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7088"/>
        <w:gridCol w:w="2693"/>
      </w:tblGrid>
      <w:tr w:rsidR="001D281F" w:rsidRPr="00DC4D03" w14:paraId="55317A3A" w14:textId="77777777" w:rsidTr="0042624A">
        <w:tc>
          <w:tcPr>
            <w:tcW w:w="709" w:type="dxa"/>
            <w:vMerge w:val="restart"/>
            <w:shd w:val="clear" w:color="auto" w:fill="00B0F0"/>
            <w:textDirection w:val="btLr"/>
          </w:tcPr>
          <w:p w14:paraId="76EABF26" w14:textId="77777777" w:rsidR="001D281F" w:rsidRPr="008E6FC5" w:rsidRDefault="001D281F" w:rsidP="00CA5367">
            <w:pPr>
              <w:ind w:left="113" w:right="113"/>
              <w:jc w:val="center"/>
              <w:rPr>
                <w:rFonts w:cstheme="minorHAnsi"/>
              </w:rPr>
            </w:pPr>
            <w:r w:rsidRPr="00945D6E">
              <w:rPr>
                <w:rFonts w:cstheme="minorHAnsi"/>
                <w:color w:val="FFFFFF" w:themeColor="background1"/>
              </w:rPr>
              <w:t>Professional membership</w:t>
            </w:r>
            <w:r w:rsidRPr="008E6FC5">
              <w:rPr>
                <w:rFonts w:cstheme="minorHAnsi"/>
              </w:rPr>
              <w:t>s</w:t>
            </w:r>
          </w:p>
        </w:tc>
        <w:tc>
          <w:tcPr>
            <w:tcW w:w="7088" w:type="dxa"/>
            <w:shd w:val="clear" w:color="auto" w:fill="DEEAF6" w:themeFill="accent5" w:themeFillTint="33"/>
          </w:tcPr>
          <w:p w14:paraId="26B41F59" w14:textId="77777777" w:rsidR="001D281F" w:rsidRPr="008E6FC5" w:rsidRDefault="001D281F" w:rsidP="00CA5367">
            <w:pPr>
              <w:rPr>
                <w:rFonts w:cstheme="minorHAnsi"/>
                <w:color w:val="033B5F"/>
              </w:rPr>
            </w:pPr>
            <w:r w:rsidRPr="008E6FC5">
              <w:rPr>
                <w:rFonts w:cstheme="minorHAnsi"/>
                <w:color w:val="033B5F"/>
              </w:rPr>
              <w:t>Name of Professional Body</w:t>
            </w:r>
          </w:p>
        </w:tc>
        <w:tc>
          <w:tcPr>
            <w:tcW w:w="2693" w:type="dxa"/>
            <w:shd w:val="clear" w:color="auto" w:fill="DEEAF6" w:themeFill="accent5" w:themeFillTint="33"/>
          </w:tcPr>
          <w:p w14:paraId="67236DA0" w14:textId="77777777" w:rsidR="001D281F" w:rsidRPr="008E6FC5" w:rsidRDefault="001D281F" w:rsidP="00CA5367">
            <w:pPr>
              <w:rPr>
                <w:rFonts w:cstheme="minorHAnsi"/>
                <w:color w:val="033B5F"/>
              </w:rPr>
            </w:pPr>
            <w:r w:rsidRPr="008E6FC5">
              <w:rPr>
                <w:rFonts w:cstheme="minorHAnsi"/>
                <w:color w:val="033B5F"/>
              </w:rPr>
              <w:t>Grade of membership</w:t>
            </w:r>
          </w:p>
        </w:tc>
      </w:tr>
      <w:tr w:rsidR="001D281F" w:rsidRPr="00DC4D03" w14:paraId="681A8DA9" w14:textId="77777777" w:rsidTr="0042624A">
        <w:tc>
          <w:tcPr>
            <w:tcW w:w="709" w:type="dxa"/>
            <w:vMerge/>
            <w:shd w:val="clear" w:color="auto" w:fill="00B0F0"/>
          </w:tcPr>
          <w:p w14:paraId="662ADA82" w14:textId="77777777" w:rsidR="001D281F" w:rsidRPr="008E6FC5" w:rsidRDefault="001D281F" w:rsidP="00CA5367">
            <w:pPr>
              <w:rPr>
                <w:rFonts w:cstheme="minorHAnsi"/>
              </w:rPr>
            </w:pPr>
          </w:p>
        </w:tc>
        <w:tc>
          <w:tcPr>
            <w:tcW w:w="7088" w:type="dxa"/>
            <w:shd w:val="clear" w:color="auto" w:fill="auto"/>
          </w:tcPr>
          <w:p w14:paraId="150DAC75" w14:textId="77777777" w:rsidR="001D281F" w:rsidRPr="008E6FC5" w:rsidRDefault="001D281F" w:rsidP="00CA5367">
            <w:pPr>
              <w:rPr>
                <w:rFonts w:cstheme="minorHAnsi"/>
              </w:rPr>
            </w:pPr>
          </w:p>
        </w:tc>
        <w:tc>
          <w:tcPr>
            <w:tcW w:w="2693" w:type="dxa"/>
          </w:tcPr>
          <w:p w14:paraId="489DC850" w14:textId="77777777" w:rsidR="001D281F" w:rsidRPr="008E6FC5" w:rsidRDefault="001D281F" w:rsidP="00CA5367">
            <w:pPr>
              <w:rPr>
                <w:rFonts w:cstheme="minorHAnsi"/>
              </w:rPr>
            </w:pPr>
          </w:p>
        </w:tc>
      </w:tr>
      <w:tr w:rsidR="001D281F" w:rsidRPr="00DC4D03" w14:paraId="592A95FB" w14:textId="77777777" w:rsidTr="0042624A">
        <w:tc>
          <w:tcPr>
            <w:tcW w:w="709" w:type="dxa"/>
            <w:vMerge/>
            <w:shd w:val="clear" w:color="auto" w:fill="00B0F0"/>
          </w:tcPr>
          <w:p w14:paraId="5DB97C1C" w14:textId="77777777" w:rsidR="001D281F" w:rsidRPr="008E6FC5" w:rsidRDefault="001D281F" w:rsidP="00CA5367">
            <w:pPr>
              <w:rPr>
                <w:rFonts w:cstheme="minorHAnsi"/>
              </w:rPr>
            </w:pPr>
          </w:p>
        </w:tc>
        <w:tc>
          <w:tcPr>
            <w:tcW w:w="7088" w:type="dxa"/>
            <w:shd w:val="clear" w:color="auto" w:fill="auto"/>
          </w:tcPr>
          <w:p w14:paraId="2FDB37B5" w14:textId="77777777" w:rsidR="001D281F" w:rsidRPr="008E6FC5" w:rsidRDefault="001D281F" w:rsidP="00CA5367">
            <w:pPr>
              <w:rPr>
                <w:rFonts w:cstheme="minorHAnsi"/>
              </w:rPr>
            </w:pPr>
          </w:p>
        </w:tc>
        <w:tc>
          <w:tcPr>
            <w:tcW w:w="2693" w:type="dxa"/>
          </w:tcPr>
          <w:p w14:paraId="07F4E610" w14:textId="77777777" w:rsidR="001D281F" w:rsidRPr="008E6FC5" w:rsidRDefault="001D281F" w:rsidP="00CA5367">
            <w:pPr>
              <w:rPr>
                <w:rFonts w:cstheme="minorHAnsi"/>
              </w:rPr>
            </w:pPr>
          </w:p>
        </w:tc>
      </w:tr>
      <w:tr w:rsidR="001D281F" w:rsidRPr="00DC4D03" w14:paraId="189351E0" w14:textId="77777777" w:rsidTr="0042624A">
        <w:tc>
          <w:tcPr>
            <w:tcW w:w="709" w:type="dxa"/>
            <w:vMerge/>
            <w:shd w:val="clear" w:color="auto" w:fill="00B0F0"/>
          </w:tcPr>
          <w:p w14:paraId="51C8916E" w14:textId="77777777" w:rsidR="001D281F" w:rsidRPr="008E6FC5" w:rsidRDefault="001D281F" w:rsidP="00CA5367">
            <w:pPr>
              <w:rPr>
                <w:rFonts w:cstheme="minorHAnsi"/>
              </w:rPr>
            </w:pPr>
          </w:p>
        </w:tc>
        <w:tc>
          <w:tcPr>
            <w:tcW w:w="7088" w:type="dxa"/>
            <w:shd w:val="clear" w:color="auto" w:fill="auto"/>
          </w:tcPr>
          <w:p w14:paraId="167FFB3C" w14:textId="77777777" w:rsidR="001D281F" w:rsidRPr="008E6FC5" w:rsidRDefault="001D281F" w:rsidP="00CA5367">
            <w:pPr>
              <w:rPr>
                <w:rFonts w:cstheme="minorHAnsi"/>
              </w:rPr>
            </w:pPr>
          </w:p>
        </w:tc>
        <w:tc>
          <w:tcPr>
            <w:tcW w:w="2693" w:type="dxa"/>
          </w:tcPr>
          <w:p w14:paraId="46D5F135" w14:textId="77777777" w:rsidR="001D281F" w:rsidRPr="008E6FC5" w:rsidRDefault="001D281F" w:rsidP="00CA5367">
            <w:pPr>
              <w:rPr>
                <w:rFonts w:cstheme="minorHAnsi"/>
              </w:rPr>
            </w:pPr>
          </w:p>
        </w:tc>
      </w:tr>
      <w:tr w:rsidR="001D281F" w:rsidRPr="00DC4D03" w14:paraId="21EB0EAB" w14:textId="77777777" w:rsidTr="0042624A">
        <w:tc>
          <w:tcPr>
            <w:tcW w:w="709" w:type="dxa"/>
            <w:vMerge/>
            <w:shd w:val="clear" w:color="auto" w:fill="00B0F0"/>
          </w:tcPr>
          <w:p w14:paraId="66B8CD1F" w14:textId="77777777" w:rsidR="001D281F" w:rsidRPr="008E6FC5" w:rsidRDefault="001D281F" w:rsidP="00CA5367">
            <w:pPr>
              <w:rPr>
                <w:rFonts w:cstheme="minorHAnsi"/>
              </w:rPr>
            </w:pPr>
          </w:p>
        </w:tc>
        <w:tc>
          <w:tcPr>
            <w:tcW w:w="7088" w:type="dxa"/>
            <w:shd w:val="clear" w:color="auto" w:fill="auto"/>
          </w:tcPr>
          <w:p w14:paraId="5AA21ACB" w14:textId="77777777" w:rsidR="001D281F" w:rsidRPr="008E6FC5" w:rsidRDefault="001D281F" w:rsidP="00CA5367">
            <w:pPr>
              <w:rPr>
                <w:rFonts w:cstheme="minorHAnsi"/>
              </w:rPr>
            </w:pPr>
          </w:p>
        </w:tc>
        <w:tc>
          <w:tcPr>
            <w:tcW w:w="2693" w:type="dxa"/>
          </w:tcPr>
          <w:p w14:paraId="17EAB33E" w14:textId="77777777" w:rsidR="001D281F" w:rsidRPr="008E6FC5" w:rsidRDefault="001D281F" w:rsidP="00CA5367">
            <w:pPr>
              <w:rPr>
                <w:rFonts w:cstheme="minorHAnsi"/>
              </w:rPr>
            </w:pPr>
          </w:p>
        </w:tc>
      </w:tr>
    </w:tbl>
    <w:p w14:paraId="7B118514" w14:textId="77777777" w:rsidR="001D281F" w:rsidRDefault="001D281F" w:rsidP="00D33FF5">
      <w:pPr>
        <w:spacing w:after="0" w:line="240" w:lineRule="auto"/>
        <w:rPr>
          <w:sz w:val="24"/>
          <w:szCs w:val="24"/>
          <w:u w:val="single"/>
        </w:rPr>
      </w:pPr>
    </w:p>
    <w:p w14:paraId="228F8FE9" w14:textId="77777777" w:rsidR="009674F4" w:rsidRDefault="009674F4" w:rsidP="00D33FF5">
      <w:pPr>
        <w:spacing w:after="0" w:line="240" w:lineRule="auto"/>
        <w:rPr>
          <w:sz w:val="24"/>
          <w:szCs w:val="24"/>
          <w:u w:val="single"/>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70"/>
        <w:gridCol w:w="2534"/>
        <w:gridCol w:w="6040"/>
        <w:gridCol w:w="566"/>
        <w:gridCol w:w="571"/>
      </w:tblGrid>
      <w:tr w:rsidR="006C4CBA" w:rsidRPr="001D0A4A" w14:paraId="30C93FEB" w14:textId="77777777" w:rsidTr="0042624A">
        <w:tc>
          <w:tcPr>
            <w:tcW w:w="709" w:type="dxa"/>
            <w:vMerge w:val="restart"/>
            <w:shd w:val="clear" w:color="auto" w:fill="00B0F0"/>
            <w:textDirection w:val="btLr"/>
          </w:tcPr>
          <w:p w14:paraId="35C6CBF1" w14:textId="77777777" w:rsidR="006C4CBA" w:rsidRPr="00DC4D03" w:rsidRDefault="006C4CBA" w:rsidP="00CA5367">
            <w:pPr>
              <w:ind w:left="113" w:right="113"/>
              <w:jc w:val="center"/>
              <w:rPr>
                <w:rFonts w:cstheme="minorHAnsi"/>
              </w:rPr>
            </w:pPr>
            <w:r w:rsidRPr="0086339B">
              <w:rPr>
                <w:rFonts w:cstheme="minorHAnsi"/>
                <w:color w:val="FFFFFF" w:themeColor="background1"/>
              </w:rPr>
              <w:t>Supporting Statement</w:t>
            </w:r>
          </w:p>
        </w:tc>
        <w:tc>
          <w:tcPr>
            <w:tcW w:w="9781" w:type="dxa"/>
            <w:gridSpan w:val="5"/>
            <w:shd w:val="clear" w:color="auto" w:fill="DEEAF6" w:themeFill="accent5" w:themeFillTint="33"/>
          </w:tcPr>
          <w:p w14:paraId="268AAADA" w14:textId="77777777" w:rsidR="006C4CBA" w:rsidRPr="008E6FC5" w:rsidRDefault="006C4CBA" w:rsidP="00CA5367">
            <w:pPr>
              <w:autoSpaceDE w:val="0"/>
              <w:autoSpaceDN w:val="0"/>
              <w:adjustRightInd w:val="0"/>
              <w:rPr>
                <w:rFonts w:cstheme="minorHAnsi"/>
                <w:bCs/>
                <w:color w:val="033B5F"/>
                <w:lang w:val="en-US"/>
              </w:rPr>
            </w:pPr>
            <w:r w:rsidRPr="008E6FC5">
              <w:rPr>
                <w:rFonts w:cstheme="minorHAnsi"/>
                <w:color w:val="033B5F"/>
                <w:lang w:val="en-US"/>
              </w:rPr>
              <w:t xml:space="preserve">Please </w:t>
            </w:r>
            <w:r w:rsidRPr="008E6FC5">
              <w:rPr>
                <w:rFonts w:cstheme="minorHAnsi"/>
                <w:bCs/>
                <w:color w:val="033B5F"/>
                <w:lang w:val="en-US"/>
              </w:rPr>
              <w:t>show, using examples, how your knowledge, skills and experience match the requirements of the role</w:t>
            </w:r>
            <w:r>
              <w:rPr>
                <w:rFonts w:cstheme="minorHAnsi"/>
                <w:bCs/>
                <w:color w:val="033B5F"/>
                <w:lang w:val="en-US"/>
              </w:rPr>
              <w:t>.</w:t>
            </w:r>
          </w:p>
        </w:tc>
      </w:tr>
      <w:tr w:rsidR="006C4CBA" w:rsidRPr="00DC4D03" w14:paraId="638F485C" w14:textId="77777777" w:rsidTr="0042624A">
        <w:trPr>
          <w:trHeight w:val="1202"/>
        </w:trPr>
        <w:tc>
          <w:tcPr>
            <w:tcW w:w="709" w:type="dxa"/>
            <w:vMerge/>
            <w:shd w:val="clear" w:color="auto" w:fill="00B0F0"/>
          </w:tcPr>
          <w:p w14:paraId="33A5E23A" w14:textId="77777777" w:rsidR="006C4CBA" w:rsidRPr="00DC4D03" w:rsidRDefault="006C4CBA" w:rsidP="00CA5367">
            <w:pPr>
              <w:rPr>
                <w:rFonts w:cstheme="minorHAnsi"/>
              </w:rPr>
            </w:pPr>
          </w:p>
        </w:tc>
        <w:tc>
          <w:tcPr>
            <w:tcW w:w="9781" w:type="dxa"/>
            <w:gridSpan w:val="5"/>
            <w:shd w:val="clear" w:color="auto" w:fill="auto"/>
          </w:tcPr>
          <w:p w14:paraId="7DE4AC53" w14:textId="77777777" w:rsidR="006C4CBA" w:rsidRDefault="006C4CBA" w:rsidP="00CA5367">
            <w:pPr>
              <w:rPr>
                <w:rFonts w:cstheme="minorHAnsi"/>
              </w:rPr>
            </w:pPr>
          </w:p>
          <w:p w14:paraId="48B3E383" w14:textId="77777777" w:rsidR="006C4CBA" w:rsidRDefault="006C4CBA" w:rsidP="00CA5367">
            <w:pPr>
              <w:rPr>
                <w:rFonts w:cstheme="minorHAnsi"/>
              </w:rPr>
            </w:pPr>
          </w:p>
          <w:p w14:paraId="382C0011" w14:textId="77777777" w:rsidR="006C4CBA" w:rsidRDefault="006C4CBA" w:rsidP="00CA5367">
            <w:pPr>
              <w:rPr>
                <w:rFonts w:cstheme="minorHAnsi"/>
              </w:rPr>
            </w:pPr>
          </w:p>
          <w:p w14:paraId="0B0B6019" w14:textId="77777777" w:rsidR="006C4CBA" w:rsidRDefault="006C4CBA" w:rsidP="00CA5367">
            <w:pPr>
              <w:rPr>
                <w:rFonts w:cstheme="minorHAnsi"/>
              </w:rPr>
            </w:pPr>
          </w:p>
          <w:p w14:paraId="4E726357" w14:textId="77777777" w:rsidR="006C4CBA" w:rsidRDefault="006C4CBA" w:rsidP="00CA5367">
            <w:pPr>
              <w:rPr>
                <w:rFonts w:cstheme="minorHAnsi"/>
              </w:rPr>
            </w:pPr>
          </w:p>
          <w:p w14:paraId="1559ECA8" w14:textId="77777777" w:rsidR="006C4CBA" w:rsidRDefault="006C4CBA" w:rsidP="00CA5367">
            <w:pPr>
              <w:rPr>
                <w:rFonts w:cstheme="minorHAnsi"/>
              </w:rPr>
            </w:pPr>
          </w:p>
          <w:p w14:paraId="35D899A9" w14:textId="77777777" w:rsidR="006C4CBA" w:rsidRDefault="006C4CBA" w:rsidP="00CA5367">
            <w:pPr>
              <w:rPr>
                <w:rFonts w:cstheme="minorHAnsi"/>
              </w:rPr>
            </w:pPr>
          </w:p>
          <w:p w14:paraId="518BBDD0" w14:textId="77777777" w:rsidR="006C4CBA" w:rsidRDefault="006C4CBA" w:rsidP="00CA5367">
            <w:pPr>
              <w:rPr>
                <w:rFonts w:cstheme="minorHAnsi"/>
              </w:rPr>
            </w:pPr>
          </w:p>
          <w:p w14:paraId="78FDB119" w14:textId="77777777" w:rsidR="006C4CBA" w:rsidRDefault="006C4CBA" w:rsidP="00CA5367">
            <w:pPr>
              <w:rPr>
                <w:rFonts w:cstheme="minorHAnsi"/>
              </w:rPr>
            </w:pPr>
          </w:p>
          <w:p w14:paraId="377FF26F" w14:textId="77777777" w:rsidR="006C4CBA" w:rsidRDefault="006C4CBA" w:rsidP="00CA5367">
            <w:pPr>
              <w:rPr>
                <w:rFonts w:cstheme="minorHAnsi"/>
              </w:rPr>
            </w:pPr>
          </w:p>
          <w:p w14:paraId="42846AF5" w14:textId="77777777" w:rsidR="006C4CBA" w:rsidRDefault="006C4CBA" w:rsidP="00CA5367">
            <w:pPr>
              <w:rPr>
                <w:rFonts w:cstheme="minorHAnsi"/>
              </w:rPr>
            </w:pPr>
          </w:p>
          <w:p w14:paraId="6D0822A6" w14:textId="77777777" w:rsidR="006C4CBA" w:rsidRDefault="006C4CBA" w:rsidP="00CA5367">
            <w:pPr>
              <w:rPr>
                <w:rFonts w:cstheme="minorHAnsi"/>
              </w:rPr>
            </w:pPr>
          </w:p>
          <w:p w14:paraId="6C263EDA" w14:textId="77777777" w:rsidR="006C4CBA" w:rsidRDefault="006C4CBA" w:rsidP="00CA5367">
            <w:pPr>
              <w:rPr>
                <w:rFonts w:cstheme="minorHAnsi"/>
              </w:rPr>
            </w:pPr>
          </w:p>
          <w:p w14:paraId="1246177A" w14:textId="77777777" w:rsidR="006C4CBA" w:rsidRDefault="006C4CBA" w:rsidP="00CA5367">
            <w:pPr>
              <w:rPr>
                <w:rFonts w:cstheme="minorHAnsi"/>
              </w:rPr>
            </w:pPr>
          </w:p>
          <w:p w14:paraId="25FF548D" w14:textId="77777777" w:rsidR="006C4CBA" w:rsidRDefault="006C4CBA" w:rsidP="00CA5367">
            <w:pPr>
              <w:rPr>
                <w:rFonts w:cstheme="minorHAnsi"/>
              </w:rPr>
            </w:pPr>
          </w:p>
          <w:p w14:paraId="4F5B65A9" w14:textId="77777777" w:rsidR="006C4CBA" w:rsidRDefault="006C4CBA" w:rsidP="00CA5367">
            <w:pPr>
              <w:rPr>
                <w:rFonts w:cstheme="minorHAnsi"/>
              </w:rPr>
            </w:pPr>
          </w:p>
          <w:p w14:paraId="0057E654" w14:textId="77777777" w:rsidR="006C4CBA" w:rsidRDefault="006C4CBA" w:rsidP="00CA5367">
            <w:pPr>
              <w:rPr>
                <w:rFonts w:cstheme="minorHAnsi"/>
              </w:rPr>
            </w:pPr>
          </w:p>
          <w:p w14:paraId="472BE780" w14:textId="77777777" w:rsidR="006C4CBA" w:rsidRDefault="006C4CBA" w:rsidP="00CA5367">
            <w:pPr>
              <w:rPr>
                <w:rFonts w:cstheme="minorHAnsi"/>
              </w:rPr>
            </w:pPr>
          </w:p>
          <w:p w14:paraId="7A5D022C" w14:textId="77777777" w:rsidR="006C4CBA" w:rsidRDefault="006C4CBA" w:rsidP="00CA5367">
            <w:pPr>
              <w:rPr>
                <w:rFonts w:cstheme="minorHAnsi"/>
              </w:rPr>
            </w:pPr>
          </w:p>
          <w:p w14:paraId="4421B3B8" w14:textId="77777777" w:rsidR="006C4CBA" w:rsidRDefault="006C4CBA" w:rsidP="00CA5367">
            <w:pPr>
              <w:rPr>
                <w:rFonts w:cstheme="minorHAnsi"/>
              </w:rPr>
            </w:pPr>
          </w:p>
          <w:p w14:paraId="1BAF36C0" w14:textId="77777777" w:rsidR="009653BD" w:rsidRDefault="009653BD" w:rsidP="00CA5367">
            <w:pPr>
              <w:rPr>
                <w:rFonts w:cstheme="minorHAnsi"/>
              </w:rPr>
            </w:pPr>
          </w:p>
          <w:p w14:paraId="067CD05A" w14:textId="77777777" w:rsidR="009653BD" w:rsidRDefault="009653BD" w:rsidP="00CA5367">
            <w:pPr>
              <w:rPr>
                <w:rFonts w:cstheme="minorHAnsi"/>
              </w:rPr>
            </w:pPr>
          </w:p>
          <w:p w14:paraId="5BF866DE" w14:textId="77777777" w:rsidR="006C4CBA" w:rsidRPr="001D0A4A" w:rsidRDefault="006C4CBA" w:rsidP="00CA5367">
            <w:pPr>
              <w:rPr>
                <w:rFonts w:cstheme="minorHAnsi"/>
              </w:rPr>
            </w:pPr>
          </w:p>
        </w:tc>
      </w:tr>
      <w:tr w:rsidR="006C4CBA" w14:paraId="2AF6E104" w14:textId="77777777" w:rsidTr="00CA5367">
        <w:tc>
          <w:tcPr>
            <w:tcW w:w="9353" w:type="dxa"/>
            <w:gridSpan w:val="4"/>
            <w:tcBorders>
              <w:top w:val="nil"/>
              <w:left w:val="nil"/>
              <w:bottom w:val="nil"/>
              <w:right w:val="single" w:sz="4" w:space="0" w:color="077CBC"/>
            </w:tcBorders>
          </w:tcPr>
          <w:p w14:paraId="0AD7D8FA" w14:textId="77777777" w:rsidR="006C4CBA" w:rsidRDefault="006C4CBA" w:rsidP="00CA5367"/>
        </w:tc>
        <w:tc>
          <w:tcPr>
            <w:tcW w:w="566" w:type="dxa"/>
            <w:tcBorders>
              <w:left w:val="single" w:sz="4" w:space="0" w:color="077CBC"/>
            </w:tcBorders>
          </w:tcPr>
          <w:p w14:paraId="15ABA359" w14:textId="77777777" w:rsidR="006C4CBA" w:rsidRPr="00F63CF4" w:rsidRDefault="006C4CBA" w:rsidP="00CA5367">
            <w:pPr>
              <w:rPr>
                <w:color w:val="033B5F"/>
              </w:rPr>
            </w:pPr>
            <w:r w:rsidRPr="00F63CF4">
              <w:rPr>
                <w:color w:val="033B5F"/>
              </w:rPr>
              <w:t xml:space="preserve">Yes </w:t>
            </w:r>
          </w:p>
        </w:tc>
        <w:tc>
          <w:tcPr>
            <w:tcW w:w="571" w:type="dxa"/>
          </w:tcPr>
          <w:p w14:paraId="74A64D78" w14:textId="77777777" w:rsidR="006C4CBA" w:rsidRPr="00F63CF4" w:rsidRDefault="006C4CBA" w:rsidP="00CA5367">
            <w:pPr>
              <w:rPr>
                <w:color w:val="033B5F"/>
              </w:rPr>
            </w:pPr>
            <w:r w:rsidRPr="00F63CF4">
              <w:rPr>
                <w:color w:val="033B5F"/>
              </w:rPr>
              <w:t>No</w:t>
            </w:r>
          </w:p>
        </w:tc>
      </w:tr>
      <w:tr w:rsidR="006C4CBA" w:rsidRPr="0020480D" w14:paraId="0B963DF0" w14:textId="77777777" w:rsidTr="0042624A">
        <w:tc>
          <w:tcPr>
            <w:tcW w:w="779" w:type="dxa"/>
            <w:gridSpan w:val="2"/>
            <w:vMerge w:val="restart"/>
            <w:shd w:val="clear" w:color="auto" w:fill="00B0F0"/>
            <w:textDirection w:val="btLr"/>
          </w:tcPr>
          <w:p w14:paraId="5C2329FF" w14:textId="77777777" w:rsidR="006C4CBA" w:rsidRPr="00496C73" w:rsidRDefault="006C4CBA" w:rsidP="00CA5367">
            <w:pPr>
              <w:ind w:left="113" w:right="113"/>
              <w:jc w:val="center"/>
              <w:rPr>
                <w:rFonts w:cstheme="minorHAnsi"/>
              </w:rPr>
            </w:pPr>
            <w:r>
              <w:rPr>
                <w:rFonts w:cstheme="minorHAnsi"/>
                <w:color w:val="FFFFFF" w:themeColor="background1"/>
              </w:rPr>
              <w:t>Additional Information</w:t>
            </w:r>
          </w:p>
        </w:tc>
        <w:tc>
          <w:tcPr>
            <w:tcW w:w="8574" w:type="dxa"/>
            <w:gridSpan w:val="2"/>
            <w:shd w:val="clear" w:color="auto" w:fill="DEEAF6" w:themeFill="accent5" w:themeFillTint="33"/>
          </w:tcPr>
          <w:p w14:paraId="4C0F09C8" w14:textId="77777777" w:rsidR="006C4CBA" w:rsidRPr="009E5449" w:rsidRDefault="006C4CBA" w:rsidP="00CA5367">
            <w:pPr>
              <w:rPr>
                <w:rFonts w:cstheme="minorHAnsi"/>
                <w:color w:val="033B5F"/>
              </w:rPr>
            </w:pPr>
            <w:r w:rsidRPr="008E6FC5">
              <w:rPr>
                <w:rFonts w:cstheme="minorHAnsi"/>
                <w:color w:val="033B5F"/>
              </w:rPr>
              <w:t>We are committed to interviewing people with a disability who meet the essential criteria for the role.  Do you have a disability?</w:t>
            </w:r>
          </w:p>
        </w:tc>
        <w:tc>
          <w:tcPr>
            <w:tcW w:w="566" w:type="dxa"/>
          </w:tcPr>
          <w:p w14:paraId="77F717F1" w14:textId="77777777" w:rsidR="006C4CBA" w:rsidRPr="0020480D" w:rsidRDefault="006C4CBA" w:rsidP="00CA5367">
            <w:pPr>
              <w:rPr>
                <w:rFonts w:cstheme="minorHAnsi"/>
              </w:rPr>
            </w:pPr>
          </w:p>
        </w:tc>
        <w:tc>
          <w:tcPr>
            <w:tcW w:w="571" w:type="dxa"/>
            <w:shd w:val="clear" w:color="auto" w:fill="auto"/>
          </w:tcPr>
          <w:p w14:paraId="5D5E7408" w14:textId="77777777" w:rsidR="006C4CBA" w:rsidRPr="009E5449" w:rsidRDefault="006C4CBA" w:rsidP="00CA5367">
            <w:pPr>
              <w:rPr>
                <w:rFonts w:cstheme="minorHAnsi"/>
                <w:color w:val="033B5F"/>
              </w:rPr>
            </w:pPr>
          </w:p>
        </w:tc>
      </w:tr>
      <w:tr w:rsidR="006C4CBA" w:rsidRPr="0020480D" w14:paraId="4A53595D" w14:textId="77777777" w:rsidTr="0042624A">
        <w:tc>
          <w:tcPr>
            <w:tcW w:w="779" w:type="dxa"/>
            <w:gridSpan w:val="2"/>
            <w:vMerge/>
            <w:shd w:val="clear" w:color="auto" w:fill="00B0F0"/>
          </w:tcPr>
          <w:p w14:paraId="1DD2CA4D" w14:textId="77777777" w:rsidR="006C4CBA" w:rsidRPr="00DC4D03" w:rsidRDefault="006C4CBA" w:rsidP="00CA5367">
            <w:pPr>
              <w:rPr>
                <w:rFonts w:cstheme="minorHAnsi"/>
              </w:rPr>
            </w:pPr>
          </w:p>
        </w:tc>
        <w:tc>
          <w:tcPr>
            <w:tcW w:w="8574" w:type="dxa"/>
            <w:gridSpan w:val="2"/>
            <w:shd w:val="clear" w:color="auto" w:fill="DEEAF6" w:themeFill="accent5" w:themeFillTint="33"/>
          </w:tcPr>
          <w:p w14:paraId="3AA7A299" w14:textId="77777777" w:rsidR="006C4CBA" w:rsidRPr="009E5449" w:rsidRDefault="006C4CBA" w:rsidP="00CA5367">
            <w:pPr>
              <w:rPr>
                <w:rFonts w:cstheme="minorHAnsi"/>
                <w:color w:val="033B5F"/>
              </w:rPr>
            </w:pPr>
            <w:r w:rsidRPr="008E6FC5">
              <w:rPr>
                <w:rFonts w:cstheme="minorHAnsi"/>
                <w:color w:val="033B5F"/>
              </w:rPr>
              <w:t>Are you eligible to work in the UK</w:t>
            </w:r>
            <w:r>
              <w:rPr>
                <w:rFonts w:cstheme="minorHAnsi"/>
                <w:color w:val="033B5F"/>
              </w:rPr>
              <w:t>?</w:t>
            </w:r>
          </w:p>
        </w:tc>
        <w:tc>
          <w:tcPr>
            <w:tcW w:w="566" w:type="dxa"/>
          </w:tcPr>
          <w:p w14:paraId="4C158B04" w14:textId="77777777" w:rsidR="006C4CBA" w:rsidRPr="0020480D" w:rsidRDefault="006C4CBA" w:rsidP="00CA5367">
            <w:pPr>
              <w:rPr>
                <w:rFonts w:cstheme="minorHAnsi"/>
              </w:rPr>
            </w:pPr>
          </w:p>
        </w:tc>
        <w:tc>
          <w:tcPr>
            <w:tcW w:w="571" w:type="dxa"/>
            <w:shd w:val="clear" w:color="auto" w:fill="auto"/>
          </w:tcPr>
          <w:p w14:paraId="71830492" w14:textId="77777777" w:rsidR="006C4CBA" w:rsidRPr="009E5449" w:rsidRDefault="006C4CBA" w:rsidP="00CA5367">
            <w:pPr>
              <w:rPr>
                <w:rFonts w:cstheme="minorHAnsi"/>
                <w:color w:val="033B5F"/>
              </w:rPr>
            </w:pPr>
          </w:p>
        </w:tc>
      </w:tr>
      <w:tr w:rsidR="006C4CBA" w:rsidRPr="0020480D" w14:paraId="050649C8" w14:textId="77777777" w:rsidTr="0042624A">
        <w:tc>
          <w:tcPr>
            <w:tcW w:w="779" w:type="dxa"/>
            <w:gridSpan w:val="2"/>
            <w:vMerge/>
            <w:shd w:val="clear" w:color="auto" w:fill="00B0F0"/>
          </w:tcPr>
          <w:p w14:paraId="7A98163B" w14:textId="77777777" w:rsidR="006C4CBA" w:rsidRPr="00DC4D03" w:rsidRDefault="006C4CBA" w:rsidP="00CA5367">
            <w:pPr>
              <w:rPr>
                <w:rFonts w:cstheme="minorHAnsi"/>
              </w:rPr>
            </w:pPr>
          </w:p>
        </w:tc>
        <w:tc>
          <w:tcPr>
            <w:tcW w:w="8574" w:type="dxa"/>
            <w:gridSpan w:val="2"/>
            <w:shd w:val="clear" w:color="auto" w:fill="DEEAF6" w:themeFill="accent5" w:themeFillTint="33"/>
          </w:tcPr>
          <w:p w14:paraId="3799C048" w14:textId="77777777" w:rsidR="006C4CBA" w:rsidRPr="009E5449" w:rsidRDefault="006C4CBA" w:rsidP="00CA5367">
            <w:pPr>
              <w:rPr>
                <w:rFonts w:cstheme="minorHAnsi"/>
                <w:color w:val="033B5F"/>
              </w:rPr>
            </w:pPr>
            <w:r w:rsidRPr="008E6FC5">
              <w:rPr>
                <w:rFonts w:cstheme="minorHAnsi"/>
                <w:color w:val="033B5F"/>
              </w:rPr>
              <w:t>Do you, partner or family have any interests (financial, professional etc) that may conflict with your employment?</w:t>
            </w:r>
          </w:p>
        </w:tc>
        <w:tc>
          <w:tcPr>
            <w:tcW w:w="566" w:type="dxa"/>
          </w:tcPr>
          <w:p w14:paraId="207264E6" w14:textId="77777777" w:rsidR="006C4CBA" w:rsidRPr="0020480D" w:rsidRDefault="006C4CBA" w:rsidP="00CA5367">
            <w:pPr>
              <w:rPr>
                <w:rFonts w:cstheme="minorHAnsi"/>
              </w:rPr>
            </w:pPr>
          </w:p>
        </w:tc>
        <w:tc>
          <w:tcPr>
            <w:tcW w:w="571" w:type="dxa"/>
            <w:shd w:val="clear" w:color="auto" w:fill="auto"/>
          </w:tcPr>
          <w:p w14:paraId="5F957DC1" w14:textId="77777777" w:rsidR="006C4CBA" w:rsidRPr="009E5449" w:rsidRDefault="006C4CBA" w:rsidP="00CA5367">
            <w:pPr>
              <w:rPr>
                <w:rFonts w:cstheme="minorHAnsi"/>
                <w:color w:val="033B5F"/>
              </w:rPr>
            </w:pPr>
          </w:p>
        </w:tc>
      </w:tr>
      <w:tr w:rsidR="006C4CBA" w:rsidRPr="0020480D" w14:paraId="2B6A2D67" w14:textId="77777777" w:rsidTr="0042624A">
        <w:tc>
          <w:tcPr>
            <w:tcW w:w="779" w:type="dxa"/>
            <w:gridSpan w:val="2"/>
            <w:vMerge/>
            <w:shd w:val="clear" w:color="auto" w:fill="00B0F0"/>
          </w:tcPr>
          <w:p w14:paraId="5D492A03" w14:textId="77777777" w:rsidR="006C4CBA" w:rsidRPr="00DC4D03" w:rsidRDefault="006C4CBA" w:rsidP="00CA5367">
            <w:pPr>
              <w:rPr>
                <w:rFonts w:cstheme="minorHAnsi"/>
              </w:rPr>
            </w:pPr>
          </w:p>
        </w:tc>
        <w:tc>
          <w:tcPr>
            <w:tcW w:w="2534" w:type="dxa"/>
            <w:shd w:val="clear" w:color="auto" w:fill="DEEAF6" w:themeFill="accent5" w:themeFillTint="33"/>
          </w:tcPr>
          <w:p w14:paraId="5ADDA34F" w14:textId="77777777" w:rsidR="006C4CBA" w:rsidRPr="009E5449" w:rsidRDefault="006C4CBA" w:rsidP="00CA5367">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03CEEEF6" w14:textId="77777777" w:rsidR="006C4CBA" w:rsidRDefault="006C4CBA" w:rsidP="00CA5367">
            <w:pPr>
              <w:rPr>
                <w:rFonts w:cstheme="minorHAnsi"/>
                <w:color w:val="033B5F"/>
              </w:rPr>
            </w:pPr>
          </w:p>
          <w:p w14:paraId="34B1FE01" w14:textId="77777777" w:rsidR="006C4CBA" w:rsidRPr="009E5449" w:rsidRDefault="006C4CBA" w:rsidP="00CA5367">
            <w:pPr>
              <w:rPr>
                <w:rFonts w:cstheme="minorHAnsi"/>
                <w:color w:val="033B5F"/>
              </w:rPr>
            </w:pPr>
          </w:p>
        </w:tc>
      </w:tr>
      <w:tr w:rsidR="006C4CBA" w:rsidRPr="0020480D" w14:paraId="696CA11C" w14:textId="77777777" w:rsidTr="0042624A">
        <w:tc>
          <w:tcPr>
            <w:tcW w:w="779" w:type="dxa"/>
            <w:gridSpan w:val="2"/>
            <w:vMerge/>
            <w:shd w:val="clear" w:color="auto" w:fill="00B0F0"/>
          </w:tcPr>
          <w:p w14:paraId="235C955F" w14:textId="77777777" w:rsidR="006C4CBA" w:rsidRPr="00DC4D03" w:rsidRDefault="006C4CBA" w:rsidP="00CA5367">
            <w:pPr>
              <w:rPr>
                <w:rFonts w:cstheme="minorHAnsi"/>
              </w:rPr>
            </w:pPr>
          </w:p>
        </w:tc>
        <w:tc>
          <w:tcPr>
            <w:tcW w:w="8574" w:type="dxa"/>
            <w:gridSpan w:val="2"/>
            <w:shd w:val="clear" w:color="auto" w:fill="DEEAF6" w:themeFill="accent5" w:themeFillTint="33"/>
          </w:tcPr>
          <w:p w14:paraId="31DB25E5" w14:textId="77777777" w:rsidR="006C4CBA" w:rsidRPr="009E5449" w:rsidRDefault="006C4CBA" w:rsidP="00CA5367">
            <w:pPr>
              <w:rPr>
                <w:rFonts w:cstheme="minorHAnsi"/>
                <w:color w:val="033B5F"/>
              </w:rPr>
            </w:pPr>
            <w:r w:rsidRPr="008E6FC5">
              <w:rPr>
                <w:rFonts w:cstheme="minorHAnsi"/>
                <w:color w:val="033B5F"/>
              </w:rPr>
              <w:t>Are you related to any member of staff/governor or pupil in the Trust</w:t>
            </w:r>
            <w:r>
              <w:rPr>
                <w:rFonts w:cstheme="minorHAnsi"/>
                <w:color w:val="033B5F"/>
              </w:rPr>
              <w:t>?</w:t>
            </w:r>
          </w:p>
        </w:tc>
        <w:tc>
          <w:tcPr>
            <w:tcW w:w="566" w:type="dxa"/>
          </w:tcPr>
          <w:p w14:paraId="3F498780" w14:textId="77777777" w:rsidR="006C4CBA" w:rsidRPr="0020480D" w:rsidRDefault="006C4CBA" w:rsidP="00CA5367">
            <w:pPr>
              <w:rPr>
                <w:rFonts w:cstheme="minorHAnsi"/>
              </w:rPr>
            </w:pPr>
          </w:p>
        </w:tc>
        <w:tc>
          <w:tcPr>
            <w:tcW w:w="571" w:type="dxa"/>
            <w:shd w:val="clear" w:color="auto" w:fill="auto"/>
          </w:tcPr>
          <w:p w14:paraId="02E01404" w14:textId="77777777" w:rsidR="006C4CBA" w:rsidRPr="009E5449" w:rsidRDefault="006C4CBA" w:rsidP="00CA5367">
            <w:pPr>
              <w:rPr>
                <w:rFonts w:cstheme="minorHAnsi"/>
                <w:color w:val="033B5F"/>
              </w:rPr>
            </w:pPr>
          </w:p>
        </w:tc>
      </w:tr>
      <w:tr w:rsidR="006C4CBA" w:rsidRPr="0020480D" w14:paraId="2BDD8B62" w14:textId="77777777" w:rsidTr="0042624A">
        <w:tc>
          <w:tcPr>
            <w:tcW w:w="779" w:type="dxa"/>
            <w:gridSpan w:val="2"/>
            <w:vMerge/>
            <w:shd w:val="clear" w:color="auto" w:fill="00B0F0"/>
          </w:tcPr>
          <w:p w14:paraId="076DB034" w14:textId="77777777" w:rsidR="006C4CBA" w:rsidRPr="00DC4D03" w:rsidRDefault="006C4CBA" w:rsidP="00CA5367">
            <w:pPr>
              <w:rPr>
                <w:rFonts w:cstheme="minorHAnsi"/>
              </w:rPr>
            </w:pPr>
          </w:p>
        </w:tc>
        <w:tc>
          <w:tcPr>
            <w:tcW w:w="2534" w:type="dxa"/>
            <w:shd w:val="clear" w:color="auto" w:fill="DEEAF6" w:themeFill="accent5" w:themeFillTint="33"/>
          </w:tcPr>
          <w:p w14:paraId="160D7D21" w14:textId="77777777" w:rsidR="006C4CBA" w:rsidRPr="009E5449" w:rsidRDefault="006C4CBA" w:rsidP="00CA5367">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1E862458" w14:textId="77777777" w:rsidR="006C4CBA" w:rsidRDefault="006C4CBA" w:rsidP="00CA5367">
            <w:pPr>
              <w:rPr>
                <w:rFonts w:cstheme="minorHAnsi"/>
                <w:color w:val="033B5F"/>
              </w:rPr>
            </w:pPr>
          </w:p>
          <w:p w14:paraId="1B2D1724" w14:textId="77777777" w:rsidR="006C4CBA" w:rsidRPr="009E5449" w:rsidRDefault="006C4CBA" w:rsidP="00CA5367">
            <w:pPr>
              <w:rPr>
                <w:rFonts w:cstheme="minorHAnsi"/>
                <w:color w:val="033B5F"/>
              </w:rPr>
            </w:pPr>
          </w:p>
        </w:tc>
      </w:tr>
      <w:tr w:rsidR="006C4CBA" w:rsidRPr="0020480D" w14:paraId="3D6DA699" w14:textId="77777777" w:rsidTr="00CA5367">
        <w:tc>
          <w:tcPr>
            <w:tcW w:w="10490" w:type="dxa"/>
            <w:gridSpan w:val="6"/>
            <w:shd w:val="clear" w:color="auto" w:fill="077CBC"/>
          </w:tcPr>
          <w:p w14:paraId="6D38F721" w14:textId="77777777" w:rsidR="006C4CBA" w:rsidRPr="003C0634" w:rsidRDefault="006C4CBA" w:rsidP="00CA5367">
            <w:pPr>
              <w:ind w:left="113" w:right="113"/>
              <w:jc w:val="center"/>
              <w:rPr>
                <w:rFonts w:cstheme="minorHAnsi"/>
                <w:b/>
              </w:rPr>
            </w:pPr>
            <w:r w:rsidRPr="003C0634">
              <w:rPr>
                <w:b/>
                <w:color w:val="FFFFFF" w:themeColor="background1"/>
              </w:rPr>
              <w:lastRenderedPageBreak/>
              <w:t xml:space="preserve">Please ensure references cover a period of at least </w:t>
            </w:r>
            <w:r>
              <w:rPr>
                <w:b/>
                <w:color w:val="FFFFFF" w:themeColor="background1"/>
              </w:rPr>
              <w:t>three</w:t>
            </w:r>
            <w:r w:rsidRPr="003C0634">
              <w:rPr>
                <w:b/>
                <w:color w:val="FFFFFF" w:themeColor="background1"/>
              </w:rPr>
              <w:t xml:space="preserve"> years and include your most recent employer or training provider</w:t>
            </w:r>
            <w:r>
              <w:rPr>
                <w:b/>
                <w:color w:val="FFFFFF" w:themeColor="background1"/>
              </w:rPr>
              <w:t xml:space="preserve"> (a minimum of two references are required for all positions)</w:t>
            </w:r>
          </w:p>
        </w:tc>
      </w:tr>
    </w:tbl>
    <w:p w14:paraId="6A34B01E" w14:textId="77777777" w:rsidR="006C4CBA" w:rsidRDefault="006C4CBA" w:rsidP="00D33FF5">
      <w:pPr>
        <w:spacing w:after="0" w:line="240" w:lineRule="auto"/>
        <w:rPr>
          <w:sz w:val="24"/>
          <w:szCs w:val="24"/>
          <w:u w:val="single"/>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993C1C" w:rsidRPr="0020480D" w14:paraId="128C34A1" w14:textId="77777777" w:rsidTr="008B243E">
        <w:tc>
          <w:tcPr>
            <w:tcW w:w="499" w:type="dxa"/>
            <w:vMerge w:val="restart"/>
            <w:shd w:val="clear" w:color="auto" w:fill="00B0F0"/>
            <w:textDirection w:val="btLr"/>
          </w:tcPr>
          <w:p w14:paraId="3941FFF1" w14:textId="77777777" w:rsidR="00993C1C" w:rsidRPr="00496C73" w:rsidRDefault="00993C1C" w:rsidP="00CA5367">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1</w:t>
            </w:r>
          </w:p>
        </w:tc>
        <w:tc>
          <w:tcPr>
            <w:tcW w:w="1769" w:type="dxa"/>
            <w:shd w:val="clear" w:color="auto" w:fill="DEEAF6" w:themeFill="accent5" w:themeFillTint="33"/>
          </w:tcPr>
          <w:p w14:paraId="340496CB" w14:textId="77777777" w:rsidR="00993C1C" w:rsidRPr="009E5449" w:rsidRDefault="00993C1C" w:rsidP="00CA5367">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2F19C635" w14:textId="77777777" w:rsidR="00993C1C" w:rsidRPr="0020480D" w:rsidRDefault="00993C1C" w:rsidP="00CA5367">
            <w:pPr>
              <w:rPr>
                <w:rFonts w:cstheme="minorHAnsi"/>
              </w:rPr>
            </w:pPr>
          </w:p>
        </w:tc>
        <w:tc>
          <w:tcPr>
            <w:tcW w:w="1984" w:type="dxa"/>
            <w:shd w:val="clear" w:color="auto" w:fill="DEEAF6" w:themeFill="accent5" w:themeFillTint="33"/>
          </w:tcPr>
          <w:p w14:paraId="0AD5BEA4" w14:textId="77777777" w:rsidR="00993C1C" w:rsidRPr="009E5449" w:rsidRDefault="00993C1C" w:rsidP="00CA5367">
            <w:pPr>
              <w:rPr>
                <w:rFonts w:cstheme="minorHAnsi"/>
                <w:color w:val="033B5F"/>
              </w:rPr>
            </w:pPr>
            <w:r w:rsidRPr="009E5449">
              <w:rPr>
                <w:rFonts w:cstheme="minorHAnsi"/>
                <w:color w:val="033B5F"/>
              </w:rPr>
              <w:t>Tel Number</w:t>
            </w:r>
          </w:p>
        </w:tc>
        <w:tc>
          <w:tcPr>
            <w:tcW w:w="3544" w:type="dxa"/>
            <w:gridSpan w:val="3"/>
          </w:tcPr>
          <w:p w14:paraId="44FF55D2" w14:textId="77777777" w:rsidR="00993C1C" w:rsidRPr="0020480D" w:rsidRDefault="00993C1C" w:rsidP="00CA5367">
            <w:pPr>
              <w:rPr>
                <w:rFonts w:cstheme="minorHAnsi"/>
              </w:rPr>
            </w:pPr>
          </w:p>
        </w:tc>
      </w:tr>
      <w:tr w:rsidR="00993C1C" w:rsidRPr="0020480D" w14:paraId="5ED2D98E" w14:textId="77777777" w:rsidTr="008B243E">
        <w:tc>
          <w:tcPr>
            <w:tcW w:w="499" w:type="dxa"/>
            <w:vMerge/>
            <w:shd w:val="clear" w:color="auto" w:fill="00B0F0"/>
          </w:tcPr>
          <w:p w14:paraId="27CBC813" w14:textId="77777777" w:rsidR="00993C1C" w:rsidRPr="00DC4D03" w:rsidRDefault="00993C1C" w:rsidP="00CA5367">
            <w:pPr>
              <w:rPr>
                <w:rFonts w:cstheme="minorHAnsi"/>
              </w:rPr>
            </w:pPr>
          </w:p>
        </w:tc>
        <w:tc>
          <w:tcPr>
            <w:tcW w:w="1769" w:type="dxa"/>
            <w:shd w:val="clear" w:color="auto" w:fill="DEEAF6" w:themeFill="accent5" w:themeFillTint="33"/>
          </w:tcPr>
          <w:p w14:paraId="4FC75499" w14:textId="77777777" w:rsidR="00993C1C" w:rsidRPr="009E5449" w:rsidRDefault="00993C1C" w:rsidP="00CA5367">
            <w:pPr>
              <w:rPr>
                <w:rFonts w:cstheme="minorHAnsi"/>
                <w:color w:val="033B5F"/>
              </w:rPr>
            </w:pPr>
            <w:r w:rsidRPr="009E5449">
              <w:rPr>
                <w:rFonts w:cstheme="minorHAnsi"/>
                <w:color w:val="033B5F"/>
              </w:rPr>
              <w:t>Email</w:t>
            </w:r>
          </w:p>
        </w:tc>
        <w:tc>
          <w:tcPr>
            <w:tcW w:w="2694" w:type="dxa"/>
          </w:tcPr>
          <w:p w14:paraId="2D05474D" w14:textId="77777777" w:rsidR="00993C1C" w:rsidRPr="0020480D" w:rsidRDefault="00993C1C" w:rsidP="00CA5367">
            <w:pPr>
              <w:rPr>
                <w:rFonts w:cstheme="minorHAnsi"/>
              </w:rPr>
            </w:pPr>
          </w:p>
        </w:tc>
        <w:tc>
          <w:tcPr>
            <w:tcW w:w="1984" w:type="dxa"/>
            <w:shd w:val="clear" w:color="auto" w:fill="DEEAF6" w:themeFill="accent5" w:themeFillTint="33"/>
          </w:tcPr>
          <w:p w14:paraId="3E8D2705" w14:textId="77777777" w:rsidR="00993C1C" w:rsidRPr="009E5449" w:rsidRDefault="00993C1C" w:rsidP="00CA5367">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481EC0AF" w14:textId="77777777" w:rsidR="00993C1C" w:rsidRPr="0020480D" w:rsidRDefault="00993C1C" w:rsidP="00CA5367">
            <w:pPr>
              <w:rPr>
                <w:rFonts w:cstheme="minorHAnsi"/>
              </w:rPr>
            </w:pPr>
          </w:p>
        </w:tc>
      </w:tr>
      <w:tr w:rsidR="00993C1C" w:rsidRPr="0020480D" w14:paraId="6A7E9ECB" w14:textId="77777777" w:rsidTr="008B243E">
        <w:trPr>
          <w:trHeight w:val="746"/>
        </w:trPr>
        <w:tc>
          <w:tcPr>
            <w:tcW w:w="499" w:type="dxa"/>
            <w:vMerge/>
            <w:shd w:val="clear" w:color="auto" w:fill="00B0F0"/>
          </w:tcPr>
          <w:p w14:paraId="59F11093" w14:textId="77777777" w:rsidR="00993C1C" w:rsidRPr="00DC4D03" w:rsidRDefault="00993C1C" w:rsidP="00CA5367">
            <w:pPr>
              <w:rPr>
                <w:rFonts w:cstheme="minorHAnsi"/>
              </w:rPr>
            </w:pPr>
          </w:p>
        </w:tc>
        <w:tc>
          <w:tcPr>
            <w:tcW w:w="1769" w:type="dxa"/>
            <w:shd w:val="clear" w:color="auto" w:fill="DEEAF6" w:themeFill="accent5" w:themeFillTint="33"/>
          </w:tcPr>
          <w:p w14:paraId="1015B823" w14:textId="77777777" w:rsidR="00993C1C" w:rsidRDefault="00993C1C" w:rsidP="00CA5367">
            <w:pPr>
              <w:rPr>
                <w:rFonts w:cstheme="minorHAnsi"/>
                <w:color w:val="033B5F"/>
              </w:rPr>
            </w:pPr>
            <w:r>
              <w:rPr>
                <w:rFonts w:cstheme="minorHAnsi"/>
                <w:color w:val="033B5F"/>
              </w:rPr>
              <w:t>Company/</w:t>
            </w:r>
          </w:p>
          <w:p w14:paraId="2C45DD4C" w14:textId="77777777" w:rsidR="00993C1C" w:rsidRPr="009E5449" w:rsidRDefault="00993C1C" w:rsidP="00CA5367">
            <w:pPr>
              <w:rPr>
                <w:rFonts w:cstheme="minorHAnsi"/>
                <w:color w:val="033B5F"/>
              </w:rPr>
            </w:pPr>
            <w:r>
              <w:rPr>
                <w:rFonts w:cstheme="minorHAnsi"/>
                <w:color w:val="033B5F"/>
              </w:rPr>
              <w:t>Organisation</w:t>
            </w:r>
          </w:p>
        </w:tc>
        <w:tc>
          <w:tcPr>
            <w:tcW w:w="2694" w:type="dxa"/>
          </w:tcPr>
          <w:p w14:paraId="0F478A7F" w14:textId="77777777" w:rsidR="00993C1C" w:rsidRPr="0020480D" w:rsidRDefault="00993C1C" w:rsidP="00CA5367">
            <w:pPr>
              <w:rPr>
                <w:rFonts w:cstheme="minorHAnsi"/>
              </w:rPr>
            </w:pPr>
          </w:p>
        </w:tc>
        <w:tc>
          <w:tcPr>
            <w:tcW w:w="1984" w:type="dxa"/>
            <w:shd w:val="clear" w:color="auto" w:fill="DEEAF6" w:themeFill="accent5" w:themeFillTint="33"/>
          </w:tcPr>
          <w:p w14:paraId="4698F477" w14:textId="77777777" w:rsidR="00993C1C" w:rsidRPr="008E1DE0" w:rsidRDefault="00993C1C" w:rsidP="00CA5367">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74E75A42" w14:textId="77777777" w:rsidR="00993C1C" w:rsidRPr="0020480D" w:rsidRDefault="00993C1C" w:rsidP="00CA5367">
            <w:pPr>
              <w:rPr>
                <w:rFonts w:cstheme="minorHAnsi"/>
              </w:rPr>
            </w:pPr>
          </w:p>
        </w:tc>
      </w:tr>
      <w:tr w:rsidR="00993C1C" w:rsidRPr="0020480D" w14:paraId="49DEDFA5" w14:textId="77777777" w:rsidTr="008B243E">
        <w:trPr>
          <w:trHeight w:val="70"/>
        </w:trPr>
        <w:tc>
          <w:tcPr>
            <w:tcW w:w="499" w:type="dxa"/>
            <w:vMerge/>
            <w:shd w:val="clear" w:color="auto" w:fill="00B0F0"/>
          </w:tcPr>
          <w:p w14:paraId="169EC5AA" w14:textId="77777777" w:rsidR="00993C1C" w:rsidRPr="00DC4D03" w:rsidRDefault="00993C1C" w:rsidP="00CA5367">
            <w:pPr>
              <w:rPr>
                <w:rFonts w:cstheme="minorHAnsi"/>
              </w:rPr>
            </w:pPr>
          </w:p>
        </w:tc>
        <w:tc>
          <w:tcPr>
            <w:tcW w:w="1769" w:type="dxa"/>
            <w:shd w:val="clear" w:color="auto" w:fill="DEEAF6" w:themeFill="accent5" w:themeFillTint="33"/>
          </w:tcPr>
          <w:p w14:paraId="6411BE28" w14:textId="77777777" w:rsidR="00993C1C" w:rsidRPr="009E5449" w:rsidRDefault="00993C1C" w:rsidP="00CA5367">
            <w:pPr>
              <w:rPr>
                <w:rFonts w:cstheme="minorHAnsi"/>
                <w:color w:val="033B5F"/>
              </w:rPr>
            </w:pPr>
            <w:r w:rsidRPr="009E5449">
              <w:rPr>
                <w:rFonts w:cstheme="minorHAnsi"/>
                <w:color w:val="033B5F"/>
              </w:rPr>
              <w:t>How long have they known you?</w:t>
            </w:r>
          </w:p>
        </w:tc>
        <w:tc>
          <w:tcPr>
            <w:tcW w:w="2694" w:type="dxa"/>
            <w:shd w:val="clear" w:color="auto" w:fill="auto"/>
          </w:tcPr>
          <w:p w14:paraId="17B8F59A" w14:textId="77777777" w:rsidR="00993C1C" w:rsidRPr="0020480D" w:rsidRDefault="00993C1C" w:rsidP="00CA5367">
            <w:pPr>
              <w:rPr>
                <w:rFonts w:cstheme="minorHAnsi"/>
              </w:rPr>
            </w:pPr>
          </w:p>
        </w:tc>
        <w:tc>
          <w:tcPr>
            <w:tcW w:w="3973" w:type="dxa"/>
            <w:gridSpan w:val="2"/>
            <w:shd w:val="clear" w:color="auto" w:fill="DEEAF6" w:themeFill="accent5" w:themeFillTint="33"/>
          </w:tcPr>
          <w:p w14:paraId="2DB2CC18" w14:textId="77777777" w:rsidR="00993C1C" w:rsidRPr="009E5449" w:rsidRDefault="00993C1C" w:rsidP="00CA5367">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3F4C8292" w14:textId="77777777" w:rsidR="00993C1C" w:rsidRPr="00CA4628" w:rsidRDefault="00993C1C" w:rsidP="00CA5367">
            <w:pPr>
              <w:rPr>
                <w:rFonts w:cstheme="minorHAnsi"/>
                <w:color w:val="033B5F"/>
              </w:rPr>
            </w:pPr>
            <w:r w:rsidRPr="00CA4628">
              <w:rPr>
                <w:rFonts w:cstheme="minorHAnsi"/>
                <w:color w:val="033B5F"/>
              </w:rPr>
              <w:t>Yes</w:t>
            </w:r>
          </w:p>
        </w:tc>
        <w:tc>
          <w:tcPr>
            <w:tcW w:w="849" w:type="dxa"/>
            <w:shd w:val="clear" w:color="auto" w:fill="auto"/>
          </w:tcPr>
          <w:p w14:paraId="7539EA4F" w14:textId="77777777" w:rsidR="00993C1C" w:rsidRPr="00CA4628" w:rsidRDefault="00993C1C" w:rsidP="00CA5367">
            <w:pPr>
              <w:rPr>
                <w:rFonts w:cstheme="minorHAnsi"/>
                <w:color w:val="033B5F"/>
              </w:rPr>
            </w:pPr>
            <w:r w:rsidRPr="00CA4628">
              <w:rPr>
                <w:rFonts w:cstheme="minorHAnsi"/>
                <w:color w:val="033B5F"/>
              </w:rPr>
              <w:t>No</w:t>
            </w:r>
          </w:p>
        </w:tc>
      </w:tr>
    </w:tbl>
    <w:p w14:paraId="1FD3C9CE" w14:textId="77777777" w:rsidR="006C4CBA" w:rsidRDefault="006C4CBA" w:rsidP="00D33FF5">
      <w:pPr>
        <w:spacing w:after="0" w:line="240" w:lineRule="auto"/>
        <w:rPr>
          <w:sz w:val="24"/>
          <w:szCs w:val="24"/>
          <w:u w:val="single"/>
        </w:rPr>
      </w:pPr>
    </w:p>
    <w:p w14:paraId="27A3D4DB" w14:textId="77777777" w:rsidR="00993C1C" w:rsidRDefault="00993C1C" w:rsidP="00D33FF5">
      <w:pPr>
        <w:spacing w:after="0" w:line="240" w:lineRule="auto"/>
        <w:rPr>
          <w:sz w:val="24"/>
          <w:szCs w:val="24"/>
          <w:u w:val="single"/>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993C1C" w:rsidRPr="0020480D" w14:paraId="5D314249" w14:textId="77777777" w:rsidTr="008B243E">
        <w:tc>
          <w:tcPr>
            <w:tcW w:w="499" w:type="dxa"/>
            <w:vMerge w:val="restart"/>
            <w:shd w:val="clear" w:color="auto" w:fill="00B0F0"/>
            <w:textDirection w:val="btLr"/>
          </w:tcPr>
          <w:p w14:paraId="43A40663" w14:textId="315A7FEC" w:rsidR="00993C1C" w:rsidRPr="00496C73" w:rsidRDefault="00993C1C" w:rsidP="00CA5367">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2</w:t>
            </w:r>
          </w:p>
        </w:tc>
        <w:tc>
          <w:tcPr>
            <w:tcW w:w="1769" w:type="dxa"/>
            <w:shd w:val="clear" w:color="auto" w:fill="DEEAF6" w:themeFill="accent5" w:themeFillTint="33"/>
          </w:tcPr>
          <w:p w14:paraId="0695E3F4" w14:textId="77777777" w:rsidR="00993C1C" w:rsidRPr="009E5449" w:rsidRDefault="00993C1C" w:rsidP="00CA5367">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3F56AEE7" w14:textId="77777777" w:rsidR="00993C1C" w:rsidRPr="0020480D" w:rsidRDefault="00993C1C" w:rsidP="00CA5367">
            <w:pPr>
              <w:rPr>
                <w:rFonts w:cstheme="minorHAnsi"/>
              </w:rPr>
            </w:pPr>
          </w:p>
        </w:tc>
        <w:tc>
          <w:tcPr>
            <w:tcW w:w="1984" w:type="dxa"/>
            <w:shd w:val="clear" w:color="auto" w:fill="DEEAF6" w:themeFill="accent5" w:themeFillTint="33"/>
          </w:tcPr>
          <w:p w14:paraId="7B80B4A6" w14:textId="77777777" w:rsidR="00993C1C" w:rsidRPr="009E5449" w:rsidRDefault="00993C1C" w:rsidP="00CA5367">
            <w:pPr>
              <w:rPr>
                <w:rFonts w:cstheme="minorHAnsi"/>
                <w:color w:val="033B5F"/>
              </w:rPr>
            </w:pPr>
            <w:r w:rsidRPr="009E5449">
              <w:rPr>
                <w:rFonts w:cstheme="minorHAnsi"/>
                <w:color w:val="033B5F"/>
              </w:rPr>
              <w:t>Tel Number</w:t>
            </w:r>
          </w:p>
        </w:tc>
        <w:tc>
          <w:tcPr>
            <w:tcW w:w="3544" w:type="dxa"/>
            <w:gridSpan w:val="3"/>
          </w:tcPr>
          <w:p w14:paraId="139F3141" w14:textId="77777777" w:rsidR="00993C1C" w:rsidRPr="0020480D" w:rsidRDefault="00993C1C" w:rsidP="00CA5367">
            <w:pPr>
              <w:rPr>
                <w:rFonts w:cstheme="minorHAnsi"/>
              </w:rPr>
            </w:pPr>
          </w:p>
        </w:tc>
      </w:tr>
      <w:tr w:rsidR="00993C1C" w:rsidRPr="0020480D" w14:paraId="4A91D14A" w14:textId="77777777" w:rsidTr="008B243E">
        <w:tc>
          <w:tcPr>
            <w:tcW w:w="499" w:type="dxa"/>
            <w:vMerge/>
            <w:shd w:val="clear" w:color="auto" w:fill="00B0F0"/>
          </w:tcPr>
          <w:p w14:paraId="45C8C2C9" w14:textId="77777777" w:rsidR="00993C1C" w:rsidRPr="00DC4D03" w:rsidRDefault="00993C1C" w:rsidP="00CA5367">
            <w:pPr>
              <w:rPr>
                <w:rFonts w:cstheme="minorHAnsi"/>
              </w:rPr>
            </w:pPr>
          </w:p>
        </w:tc>
        <w:tc>
          <w:tcPr>
            <w:tcW w:w="1769" w:type="dxa"/>
            <w:shd w:val="clear" w:color="auto" w:fill="DEEAF6" w:themeFill="accent5" w:themeFillTint="33"/>
          </w:tcPr>
          <w:p w14:paraId="41E571CF" w14:textId="77777777" w:rsidR="00993C1C" w:rsidRPr="009E5449" w:rsidRDefault="00993C1C" w:rsidP="00CA5367">
            <w:pPr>
              <w:rPr>
                <w:rFonts w:cstheme="minorHAnsi"/>
                <w:color w:val="033B5F"/>
              </w:rPr>
            </w:pPr>
            <w:r w:rsidRPr="009E5449">
              <w:rPr>
                <w:rFonts w:cstheme="minorHAnsi"/>
                <w:color w:val="033B5F"/>
              </w:rPr>
              <w:t>Email</w:t>
            </w:r>
          </w:p>
        </w:tc>
        <w:tc>
          <w:tcPr>
            <w:tcW w:w="2694" w:type="dxa"/>
          </w:tcPr>
          <w:p w14:paraId="1A4BF568" w14:textId="77777777" w:rsidR="00993C1C" w:rsidRPr="0020480D" w:rsidRDefault="00993C1C" w:rsidP="00CA5367">
            <w:pPr>
              <w:rPr>
                <w:rFonts w:cstheme="minorHAnsi"/>
              </w:rPr>
            </w:pPr>
          </w:p>
        </w:tc>
        <w:tc>
          <w:tcPr>
            <w:tcW w:w="1984" w:type="dxa"/>
            <w:shd w:val="clear" w:color="auto" w:fill="DEEAF6" w:themeFill="accent5" w:themeFillTint="33"/>
          </w:tcPr>
          <w:p w14:paraId="6F125D23" w14:textId="77777777" w:rsidR="00993C1C" w:rsidRPr="009E5449" w:rsidRDefault="00993C1C" w:rsidP="00CA5367">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2E8BF70F" w14:textId="77777777" w:rsidR="00993C1C" w:rsidRPr="0020480D" w:rsidRDefault="00993C1C" w:rsidP="00CA5367">
            <w:pPr>
              <w:rPr>
                <w:rFonts w:cstheme="minorHAnsi"/>
              </w:rPr>
            </w:pPr>
          </w:p>
        </w:tc>
      </w:tr>
      <w:tr w:rsidR="00993C1C" w:rsidRPr="0020480D" w14:paraId="3CF6688D" w14:textId="77777777" w:rsidTr="008B243E">
        <w:trPr>
          <w:trHeight w:val="746"/>
        </w:trPr>
        <w:tc>
          <w:tcPr>
            <w:tcW w:w="499" w:type="dxa"/>
            <w:vMerge/>
            <w:shd w:val="clear" w:color="auto" w:fill="00B0F0"/>
          </w:tcPr>
          <w:p w14:paraId="5716F1BA" w14:textId="77777777" w:rsidR="00993C1C" w:rsidRPr="00DC4D03" w:rsidRDefault="00993C1C" w:rsidP="00CA5367">
            <w:pPr>
              <w:rPr>
                <w:rFonts w:cstheme="minorHAnsi"/>
              </w:rPr>
            </w:pPr>
          </w:p>
        </w:tc>
        <w:tc>
          <w:tcPr>
            <w:tcW w:w="1769" w:type="dxa"/>
            <w:shd w:val="clear" w:color="auto" w:fill="DEEAF6" w:themeFill="accent5" w:themeFillTint="33"/>
          </w:tcPr>
          <w:p w14:paraId="2644515A" w14:textId="77777777" w:rsidR="00993C1C" w:rsidRDefault="00993C1C" w:rsidP="00CA5367">
            <w:pPr>
              <w:rPr>
                <w:rFonts w:cstheme="minorHAnsi"/>
                <w:color w:val="033B5F"/>
              </w:rPr>
            </w:pPr>
            <w:r>
              <w:rPr>
                <w:rFonts w:cstheme="minorHAnsi"/>
                <w:color w:val="033B5F"/>
              </w:rPr>
              <w:t>Company/</w:t>
            </w:r>
          </w:p>
          <w:p w14:paraId="25F1A8F0" w14:textId="77777777" w:rsidR="00993C1C" w:rsidRPr="009E5449" w:rsidRDefault="00993C1C" w:rsidP="00CA5367">
            <w:pPr>
              <w:rPr>
                <w:rFonts w:cstheme="minorHAnsi"/>
                <w:color w:val="033B5F"/>
              </w:rPr>
            </w:pPr>
            <w:r>
              <w:rPr>
                <w:rFonts w:cstheme="minorHAnsi"/>
                <w:color w:val="033B5F"/>
              </w:rPr>
              <w:t>Organisation</w:t>
            </w:r>
          </w:p>
        </w:tc>
        <w:tc>
          <w:tcPr>
            <w:tcW w:w="2694" w:type="dxa"/>
          </w:tcPr>
          <w:p w14:paraId="42EABE5A" w14:textId="77777777" w:rsidR="00993C1C" w:rsidRPr="0020480D" w:rsidRDefault="00993C1C" w:rsidP="00CA5367">
            <w:pPr>
              <w:rPr>
                <w:rFonts w:cstheme="minorHAnsi"/>
              </w:rPr>
            </w:pPr>
          </w:p>
        </w:tc>
        <w:tc>
          <w:tcPr>
            <w:tcW w:w="1984" w:type="dxa"/>
            <w:shd w:val="clear" w:color="auto" w:fill="DEEAF6" w:themeFill="accent5" w:themeFillTint="33"/>
          </w:tcPr>
          <w:p w14:paraId="42956141" w14:textId="77777777" w:rsidR="00993C1C" w:rsidRPr="008E1DE0" w:rsidRDefault="00993C1C" w:rsidP="00CA5367">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77C0DD4A" w14:textId="77777777" w:rsidR="00993C1C" w:rsidRPr="0020480D" w:rsidRDefault="00993C1C" w:rsidP="00CA5367">
            <w:pPr>
              <w:rPr>
                <w:rFonts w:cstheme="minorHAnsi"/>
              </w:rPr>
            </w:pPr>
          </w:p>
        </w:tc>
      </w:tr>
      <w:tr w:rsidR="00993C1C" w:rsidRPr="0020480D" w14:paraId="14B82D86" w14:textId="77777777" w:rsidTr="008B243E">
        <w:trPr>
          <w:trHeight w:val="70"/>
        </w:trPr>
        <w:tc>
          <w:tcPr>
            <w:tcW w:w="499" w:type="dxa"/>
            <w:vMerge/>
            <w:shd w:val="clear" w:color="auto" w:fill="00B0F0"/>
          </w:tcPr>
          <w:p w14:paraId="5415CF0D" w14:textId="77777777" w:rsidR="00993C1C" w:rsidRPr="00DC4D03" w:rsidRDefault="00993C1C" w:rsidP="00CA5367">
            <w:pPr>
              <w:rPr>
                <w:rFonts w:cstheme="minorHAnsi"/>
              </w:rPr>
            </w:pPr>
          </w:p>
        </w:tc>
        <w:tc>
          <w:tcPr>
            <w:tcW w:w="1769" w:type="dxa"/>
            <w:shd w:val="clear" w:color="auto" w:fill="DEEAF6" w:themeFill="accent5" w:themeFillTint="33"/>
          </w:tcPr>
          <w:p w14:paraId="63B4F9CA" w14:textId="77777777" w:rsidR="00993C1C" w:rsidRPr="009E5449" w:rsidRDefault="00993C1C" w:rsidP="00CA5367">
            <w:pPr>
              <w:rPr>
                <w:rFonts w:cstheme="minorHAnsi"/>
                <w:color w:val="033B5F"/>
              </w:rPr>
            </w:pPr>
            <w:r w:rsidRPr="009E5449">
              <w:rPr>
                <w:rFonts w:cstheme="minorHAnsi"/>
                <w:color w:val="033B5F"/>
              </w:rPr>
              <w:t>How long have they known you?</w:t>
            </w:r>
          </w:p>
        </w:tc>
        <w:tc>
          <w:tcPr>
            <w:tcW w:w="2694" w:type="dxa"/>
            <w:shd w:val="clear" w:color="auto" w:fill="auto"/>
          </w:tcPr>
          <w:p w14:paraId="30DFB2F2" w14:textId="77777777" w:rsidR="00993C1C" w:rsidRPr="0020480D" w:rsidRDefault="00993C1C" w:rsidP="00CA5367">
            <w:pPr>
              <w:rPr>
                <w:rFonts w:cstheme="minorHAnsi"/>
              </w:rPr>
            </w:pPr>
          </w:p>
        </w:tc>
        <w:tc>
          <w:tcPr>
            <w:tcW w:w="3973" w:type="dxa"/>
            <w:gridSpan w:val="2"/>
            <w:shd w:val="clear" w:color="auto" w:fill="DEEAF6" w:themeFill="accent5" w:themeFillTint="33"/>
          </w:tcPr>
          <w:p w14:paraId="10E0AB5C" w14:textId="77777777" w:rsidR="00993C1C" w:rsidRPr="009E5449" w:rsidRDefault="00993C1C" w:rsidP="00CA5367">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161A99CD" w14:textId="77777777" w:rsidR="00993C1C" w:rsidRPr="00CA4628" w:rsidRDefault="00993C1C" w:rsidP="00CA5367">
            <w:pPr>
              <w:rPr>
                <w:rFonts w:cstheme="minorHAnsi"/>
                <w:color w:val="033B5F"/>
              </w:rPr>
            </w:pPr>
            <w:r w:rsidRPr="00CA4628">
              <w:rPr>
                <w:rFonts w:cstheme="minorHAnsi"/>
                <w:color w:val="033B5F"/>
              </w:rPr>
              <w:t>Yes</w:t>
            </w:r>
          </w:p>
        </w:tc>
        <w:tc>
          <w:tcPr>
            <w:tcW w:w="849" w:type="dxa"/>
            <w:shd w:val="clear" w:color="auto" w:fill="auto"/>
          </w:tcPr>
          <w:p w14:paraId="158B1BDA" w14:textId="77777777" w:rsidR="00993C1C" w:rsidRPr="00CA4628" w:rsidRDefault="00993C1C" w:rsidP="00CA5367">
            <w:pPr>
              <w:rPr>
                <w:rFonts w:cstheme="minorHAnsi"/>
                <w:color w:val="033B5F"/>
              </w:rPr>
            </w:pPr>
            <w:r w:rsidRPr="00CA4628">
              <w:rPr>
                <w:rFonts w:cstheme="minorHAnsi"/>
                <w:color w:val="033B5F"/>
              </w:rPr>
              <w:t>No</w:t>
            </w:r>
          </w:p>
        </w:tc>
      </w:tr>
    </w:tbl>
    <w:p w14:paraId="7E4F4F59" w14:textId="77777777" w:rsidR="00993C1C" w:rsidRDefault="00993C1C" w:rsidP="00D33FF5">
      <w:pPr>
        <w:spacing w:after="0" w:line="240" w:lineRule="auto"/>
        <w:rPr>
          <w:sz w:val="24"/>
          <w:szCs w:val="24"/>
          <w:u w:val="single"/>
        </w:rPr>
      </w:pPr>
    </w:p>
    <w:p w14:paraId="700CBFD6" w14:textId="77777777" w:rsidR="00993C1C" w:rsidRDefault="00993C1C" w:rsidP="00D33FF5">
      <w:pPr>
        <w:spacing w:after="0" w:line="240" w:lineRule="auto"/>
        <w:rPr>
          <w:sz w:val="24"/>
          <w:szCs w:val="24"/>
          <w:u w:val="single"/>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993C1C" w:rsidRPr="0020480D" w14:paraId="3026C1A6" w14:textId="77777777" w:rsidTr="008B243E">
        <w:tc>
          <w:tcPr>
            <w:tcW w:w="499" w:type="dxa"/>
            <w:vMerge w:val="restart"/>
            <w:shd w:val="clear" w:color="auto" w:fill="00B0F0"/>
            <w:textDirection w:val="btLr"/>
          </w:tcPr>
          <w:p w14:paraId="0131DAD1" w14:textId="53081427" w:rsidR="00993C1C" w:rsidRPr="00496C73" w:rsidRDefault="00993C1C" w:rsidP="00CA5367">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3</w:t>
            </w:r>
          </w:p>
        </w:tc>
        <w:tc>
          <w:tcPr>
            <w:tcW w:w="1769" w:type="dxa"/>
            <w:shd w:val="clear" w:color="auto" w:fill="DEEAF6" w:themeFill="accent5" w:themeFillTint="33"/>
          </w:tcPr>
          <w:p w14:paraId="70A42B8F" w14:textId="77777777" w:rsidR="00993C1C" w:rsidRPr="009E5449" w:rsidRDefault="00993C1C" w:rsidP="00CA5367">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65281086" w14:textId="77777777" w:rsidR="00993C1C" w:rsidRPr="0020480D" w:rsidRDefault="00993C1C" w:rsidP="00CA5367">
            <w:pPr>
              <w:rPr>
                <w:rFonts w:cstheme="minorHAnsi"/>
              </w:rPr>
            </w:pPr>
          </w:p>
        </w:tc>
        <w:tc>
          <w:tcPr>
            <w:tcW w:w="1984" w:type="dxa"/>
            <w:shd w:val="clear" w:color="auto" w:fill="DEEAF6" w:themeFill="accent5" w:themeFillTint="33"/>
          </w:tcPr>
          <w:p w14:paraId="4D0EC88F" w14:textId="77777777" w:rsidR="00993C1C" w:rsidRPr="009E5449" w:rsidRDefault="00993C1C" w:rsidP="00CA5367">
            <w:pPr>
              <w:rPr>
                <w:rFonts w:cstheme="minorHAnsi"/>
                <w:color w:val="033B5F"/>
              </w:rPr>
            </w:pPr>
            <w:r w:rsidRPr="009E5449">
              <w:rPr>
                <w:rFonts w:cstheme="minorHAnsi"/>
                <w:color w:val="033B5F"/>
              </w:rPr>
              <w:t>Tel Number</w:t>
            </w:r>
          </w:p>
        </w:tc>
        <w:tc>
          <w:tcPr>
            <w:tcW w:w="3544" w:type="dxa"/>
            <w:gridSpan w:val="3"/>
          </w:tcPr>
          <w:p w14:paraId="4B30F4A9" w14:textId="77777777" w:rsidR="00993C1C" w:rsidRPr="0020480D" w:rsidRDefault="00993C1C" w:rsidP="00CA5367">
            <w:pPr>
              <w:rPr>
                <w:rFonts w:cstheme="minorHAnsi"/>
              </w:rPr>
            </w:pPr>
          </w:p>
        </w:tc>
      </w:tr>
      <w:tr w:rsidR="00993C1C" w:rsidRPr="0020480D" w14:paraId="6CEE16FA" w14:textId="77777777" w:rsidTr="008B243E">
        <w:tc>
          <w:tcPr>
            <w:tcW w:w="499" w:type="dxa"/>
            <w:vMerge/>
            <w:shd w:val="clear" w:color="auto" w:fill="00B0F0"/>
          </w:tcPr>
          <w:p w14:paraId="59DFD75E" w14:textId="77777777" w:rsidR="00993C1C" w:rsidRPr="00DC4D03" w:rsidRDefault="00993C1C" w:rsidP="00CA5367">
            <w:pPr>
              <w:rPr>
                <w:rFonts w:cstheme="minorHAnsi"/>
              </w:rPr>
            </w:pPr>
          </w:p>
        </w:tc>
        <w:tc>
          <w:tcPr>
            <w:tcW w:w="1769" w:type="dxa"/>
            <w:shd w:val="clear" w:color="auto" w:fill="DEEAF6" w:themeFill="accent5" w:themeFillTint="33"/>
          </w:tcPr>
          <w:p w14:paraId="7B5617B9" w14:textId="77777777" w:rsidR="00993C1C" w:rsidRPr="009E5449" w:rsidRDefault="00993C1C" w:rsidP="00CA5367">
            <w:pPr>
              <w:rPr>
                <w:rFonts w:cstheme="minorHAnsi"/>
                <w:color w:val="033B5F"/>
              </w:rPr>
            </w:pPr>
            <w:r w:rsidRPr="009E5449">
              <w:rPr>
                <w:rFonts w:cstheme="minorHAnsi"/>
                <w:color w:val="033B5F"/>
              </w:rPr>
              <w:t>Email</w:t>
            </w:r>
          </w:p>
        </w:tc>
        <w:tc>
          <w:tcPr>
            <w:tcW w:w="2694" w:type="dxa"/>
          </w:tcPr>
          <w:p w14:paraId="30D90799" w14:textId="77777777" w:rsidR="00993C1C" w:rsidRPr="0020480D" w:rsidRDefault="00993C1C" w:rsidP="00CA5367">
            <w:pPr>
              <w:rPr>
                <w:rFonts w:cstheme="minorHAnsi"/>
              </w:rPr>
            </w:pPr>
          </w:p>
        </w:tc>
        <w:tc>
          <w:tcPr>
            <w:tcW w:w="1984" w:type="dxa"/>
            <w:shd w:val="clear" w:color="auto" w:fill="DEEAF6" w:themeFill="accent5" w:themeFillTint="33"/>
          </w:tcPr>
          <w:p w14:paraId="110547EF" w14:textId="77777777" w:rsidR="00993C1C" w:rsidRPr="009E5449" w:rsidRDefault="00993C1C" w:rsidP="00CA5367">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12A55D04" w14:textId="77777777" w:rsidR="00993C1C" w:rsidRPr="0020480D" w:rsidRDefault="00993C1C" w:rsidP="00CA5367">
            <w:pPr>
              <w:rPr>
                <w:rFonts w:cstheme="minorHAnsi"/>
              </w:rPr>
            </w:pPr>
          </w:p>
        </w:tc>
      </w:tr>
      <w:tr w:rsidR="00993C1C" w:rsidRPr="0020480D" w14:paraId="7217E0DA" w14:textId="77777777" w:rsidTr="008B243E">
        <w:trPr>
          <w:trHeight w:val="746"/>
        </w:trPr>
        <w:tc>
          <w:tcPr>
            <w:tcW w:w="499" w:type="dxa"/>
            <w:vMerge/>
            <w:shd w:val="clear" w:color="auto" w:fill="00B0F0"/>
          </w:tcPr>
          <w:p w14:paraId="04F45B53" w14:textId="77777777" w:rsidR="00993C1C" w:rsidRPr="00DC4D03" w:rsidRDefault="00993C1C" w:rsidP="00CA5367">
            <w:pPr>
              <w:rPr>
                <w:rFonts w:cstheme="minorHAnsi"/>
              </w:rPr>
            </w:pPr>
          </w:p>
        </w:tc>
        <w:tc>
          <w:tcPr>
            <w:tcW w:w="1769" w:type="dxa"/>
            <w:shd w:val="clear" w:color="auto" w:fill="DEEAF6" w:themeFill="accent5" w:themeFillTint="33"/>
          </w:tcPr>
          <w:p w14:paraId="2D604536" w14:textId="77777777" w:rsidR="00993C1C" w:rsidRDefault="00993C1C" w:rsidP="00CA5367">
            <w:pPr>
              <w:rPr>
                <w:rFonts w:cstheme="minorHAnsi"/>
                <w:color w:val="033B5F"/>
              </w:rPr>
            </w:pPr>
            <w:r>
              <w:rPr>
                <w:rFonts w:cstheme="minorHAnsi"/>
                <w:color w:val="033B5F"/>
              </w:rPr>
              <w:t>Company/</w:t>
            </w:r>
          </w:p>
          <w:p w14:paraId="614BFC16" w14:textId="77777777" w:rsidR="00993C1C" w:rsidRPr="009E5449" w:rsidRDefault="00993C1C" w:rsidP="00CA5367">
            <w:pPr>
              <w:rPr>
                <w:rFonts w:cstheme="minorHAnsi"/>
                <w:color w:val="033B5F"/>
              </w:rPr>
            </w:pPr>
            <w:r>
              <w:rPr>
                <w:rFonts w:cstheme="minorHAnsi"/>
                <w:color w:val="033B5F"/>
              </w:rPr>
              <w:t>Organisation</w:t>
            </w:r>
          </w:p>
        </w:tc>
        <w:tc>
          <w:tcPr>
            <w:tcW w:w="2694" w:type="dxa"/>
          </w:tcPr>
          <w:p w14:paraId="3B12BF2B" w14:textId="77777777" w:rsidR="00993C1C" w:rsidRPr="0020480D" w:rsidRDefault="00993C1C" w:rsidP="00CA5367">
            <w:pPr>
              <w:rPr>
                <w:rFonts w:cstheme="minorHAnsi"/>
              </w:rPr>
            </w:pPr>
          </w:p>
        </w:tc>
        <w:tc>
          <w:tcPr>
            <w:tcW w:w="1984" w:type="dxa"/>
            <w:shd w:val="clear" w:color="auto" w:fill="DEEAF6" w:themeFill="accent5" w:themeFillTint="33"/>
          </w:tcPr>
          <w:p w14:paraId="593CB308" w14:textId="77777777" w:rsidR="00993C1C" w:rsidRPr="008E1DE0" w:rsidRDefault="00993C1C" w:rsidP="00CA5367">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08AD0EA7" w14:textId="77777777" w:rsidR="00993C1C" w:rsidRPr="0020480D" w:rsidRDefault="00993C1C" w:rsidP="00CA5367">
            <w:pPr>
              <w:rPr>
                <w:rFonts w:cstheme="minorHAnsi"/>
              </w:rPr>
            </w:pPr>
          </w:p>
        </w:tc>
      </w:tr>
      <w:tr w:rsidR="00993C1C" w:rsidRPr="0020480D" w14:paraId="39AD9046" w14:textId="77777777" w:rsidTr="008B243E">
        <w:trPr>
          <w:trHeight w:val="70"/>
        </w:trPr>
        <w:tc>
          <w:tcPr>
            <w:tcW w:w="499" w:type="dxa"/>
            <w:vMerge/>
            <w:shd w:val="clear" w:color="auto" w:fill="00B0F0"/>
          </w:tcPr>
          <w:p w14:paraId="1919F047" w14:textId="77777777" w:rsidR="00993C1C" w:rsidRPr="00DC4D03" w:rsidRDefault="00993C1C" w:rsidP="00CA5367">
            <w:pPr>
              <w:rPr>
                <w:rFonts w:cstheme="minorHAnsi"/>
              </w:rPr>
            </w:pPr>
          </w:p>
        </w:tc>
        <w:tc>
          <w:tcPr>
            <w:tcW w:w="1769" w:type="dxa"/>
            <w:shd w:val="clear" w:color="auto" w:fill="DEEAF6" w:themeFill="accent5" w:themeFillTint="33"/>
          </w:tcPr>
          <w:p w14:paraId="1323889F" w14:textId="77777777" w:rsidR="00993C1C" w:rsidRPr="009E5449" w:rsidRDefault="00993C1C" w:rsidP="00CA5367">
            <w:pPr>
              <w:rPr>
                <w:rFonts w:cstheme="minorHAnsi"/>
                <w:color w:val="033B5F"/>
              </w:rPr>
            </w:pPr>
            <w:r w:rsidRPr="009E5449">
              <w:rPr>
                <w:rFonts w:cstheme="minorHAnsi"/>
                <w:color w:val="033B5F"/>
              </w:rPr>
              <w:t>How long have they known you?</w:t>
            </w:r>
          </w:p>
        </w:tc>
        <w:tc>
          <w:tcPr>
            <w:tcW w:w="2694" w:type="dxa"/>
            <w:shd w:val="clear" w:color="auto" w:fill="auto"/>
          </w:tcPr>
          <w:p w14:paraId="553CF169" w14:textId="77777777" w:rsidR="00993C1C" w:rsidRPr="0020480D" w:rsidRDefault="00993C1C" w:rsidP="00CA5367">
            <w:pPr>
              <w:rPr>
                <w:rFonts w:cstheme="minorHAnsi"/>
              </w:rPr>
            </w:pPr>
          </w:p>
        </w:tc>
        <w:tc>
          <w:tcPr>
            <w:tcW w:w="3973" w:type="dxa"/>
            <w:gridSpan w:val="2"/>
            <w:shd w:val="clear" w:color="auto" w:fill="DEEAF6" w:themeFill="accent5" w:themeFillTint="33"/>
          </w:tcPr>
          <w:p w14:paraId="1E062515" w14:textId="77777777" w:rsidR="00993C1C" w:rsidRPr="009E5449" w:rsidRDefault="00993C1C" w:rsidP="00CA5367">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6CC96B98" w14:textId="77777777" w:rsidR="00993C1C" w:rsidRPr="00CA4628" w:rsidRDefault="00993C1C" w:rsidP="00CA5367">
            <w:pPr>
              <w:rPr>
                <w:rFonts w:cstheme="minorHAnsi"/>
                <w:color w:val="033B5F"/>
              </w:rPr>
            </w:pPr>
            <w:r w:rsidRPr="00CA4628">
              <w:rPr>
                <w:rFonts w:cstheme="minorHAnsi"/>
                <w:color w:val="033B5F"/>
              </w:rPr>
              <w:t>Yes</w:t>
            </w:r>
          </w:p>
        </w:tc>
        <w:tc>
          <w:tcPr>
            <w:tcW w:w="849" w:type="dxa"/>
            <w:shd w:val="clear" w:color="auto" w:fill="auto"/>
          </w:tcPr>
          <w:p w14:paraId="0631A5AD" w14:textId="77777777" w:rsidR="00993C1C" w:rsidRPr="00CA4628" w:rsidRDefault="00993C1C" w:rsidP="00CA5367">
            <w:pPr>
              <w:rPr>
                <w:rFonts w:cstheme="minorHAnsi"/>
                <w:color w:val="033B5F"/>
              </w:rPr>
            </w:pPr>
            <w:r w:rsidRPr="00CA4628">
              <w:rPr>
                <w:rFonts w:cstheme="minorHAnsi"/>
                <w:color w:val="033B5F"/>
              </w:rPr>
              <w:t>No</w:t>
            </w:r>
          </w:p>
        </w:tc>
      </w:tr>
    </w:tbl>
    <w:p w14:paraId="6041D0F4" w14:textId="77777777" w:rsidR="00512099" w:rsidRDefault="00512099" w:rsidP="00D33FF5">
      <w:pPr>
        <w:spacing w:after="0" w:line="240" w:lineRule="auto"/>
        <w:rPr>
          <w:sz w:val="24"/>
          <w:szCs w:val="24"/>
          <w:u w:val="single"/>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10490"/>
      </w:tblGrid>
      <w:tr w:rsidR="00373F76" w14:paraId="36A2CD93" w14:textId="77777777" w:rsidTr="00CA5367">
        <w:tc>
          <w:tcPr>
            <w:tcW w:w="10490" w:type="dxa"/>
            <w:shd w:val="clear" w:color="auto" w:fill="DEEAF6" w:themeFill="accent5" w:themeFillTint="33"/>
          </w:tcPr>
          <w:p w14:paraId="59233486" w14:textId="77777777" w:rsidR="00373F76" w:rsidRPr="009E5449" w:rsidRDefault="00373F76" w:rsidP="00CA5367">
            <w:pPr>
              <w:rPr>
                <w:color w:val="033B5F"/>
              </w:rPr>
            </w:pPr>
            <w:r w:rsidRPr="009E5449">
              <w:rPr>
                <w:rFonts w:cstheme="minorHAnsi"/>
                <w:color w:val="033B5F"/>
              </w:rPr>
              <w:t>Please include details of any additional references below.  Please also provide details or any issues that may be raised in any references.  If there are none, please write ‘none’.</w:t>
            </w:r>
          </w:p>
        </w:tc>
      </w:tr>
      <w:tr w:rsidR="00373F76" w14:paraId="01C592D2" w14:textId="77777777" w:rsidTr="00CA5367">
        <w:tc>
          <w:tcPr>
            <w:tcW w:w="10490" w:type="dxa"/>
          </w:tcPr>
          <w:p w14:paraId="1EB55287" w14:textId="77777777" w:rsidR="00373F76" w:rsidRDefault="00373F76" w:rsidP="00CA5367"/>
          <w:p w14:paraId="2D2BBB84" w14:textId="77777777" w:rsidR="00373F76" w:rsidRDefault="00373F76" w:rsidP="00CA5367"/>
        </w:tc>
      </w:tr>
    </w:tbl>
    <w:p w14:paraId="2D5E4319" w14:textId="77777777" w:rsidR="00512099" w:rsidRDefault="00512099" w:rsidP="00D33FF5">
      <w:pPr>
        <w:spacing w:after="0" w:line="240" w:lineRule="auto"/>
        <w:rPr>
          <w:sz w:val="24"/>
          <w:szCs w:val="24"/>
          <w:u w:val="single"/>
        </w:rPr>
      </w:pPr>
    </w:p>
    <w:p w14:paraId="379E6E21" w14:textId="77777777" w:rsidR="00373F76" w:rsidRDefault="00373F76" w:rsidP="00D33FF5">
      <w:pPr>
        <w:spacing w:after="0" w:line="240" w:lineRule="auto"/>
        <w:rPr>
          <w:sz w:val="24"/>
          <w:szCs w:val="24"/>
          <w:u w:val="single"/>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E779B3" w14:paraId="1BB53C11" w14:textId="77777777" w:rsidTr="008B243E">
        <w:trPr>
          <w:cantSplit/>
          <w:trHeight w:val="1134"/>
        </w:trPr>
        <w:tc>
          <w:tcPr>
            <w:tcW w:w="426" w:type="dxa"/>
            <w:shd w:val="clear" w:color="auto" w:fill="00B0F0"/>
            <w:textDirection w:val="btLr"/>
          </w:tcPr>
          <w:p w14:paraId="05032DDE" w14:textId="77777777" w:rsidR="00E779B3" w:rsidRPr="009E5449" w:rsidRDefault="00E779B3" w:rsidP="00CA5367">
            <w:pPr>
              <w:ind w:left="113" w:right="113"/>
              <w:jc w:val="center"/>
              <w:rPr>
                <w:rFonts w:cstheme="minorHAnsi"/>
                <w:sz w:val="20"/>
                <w:szCs w:val="20"/>
                <w:lang w:val="en-US"/>
              </w:rPr>
            </w:pPr>
            <w:r w:rsidRPr="00945D6E">
              <w:rPr>
                <w:rFonts w:cstheme="minorHAnsi"/>
                <w:color w:val="FFFFFF" w:themeColor="background1"/>
                <w:sz w:val="20"/>
                <w:szCs w:val="20"/>
                <w:lang w:val="en-US"/>
              </w:rPr>
              <w:t>Safeguarding children</w:t>
            </w:r>
          </w:p>
        </w:tc>
        <w:tc>
          <w:tcPr>
            <w:tcW w:w="10064" w:type="dxa"/>
          </w:tcPr>
          <w:p w14:paraId="6603589D" w14:textId="77777777" w:rsidR="00E779B3" w:rsidRPr="00CA4628" w:rsidRDefault="00E779B3" w:rsidP="00CA5367">
            <w:pPr>
              <w:rPr>
                <w:rFonts w:cstheme="minorHAnsi"/>
                <w:color w:val="033B5F"/>
                <w:sz w:val="20"/>
                <w:szCs w:val="20"/>
                <w:lang w:val="en-US"/>
              </w:rPr>
            </w:pPr>
            <w:r w:rsidRPr="00CA4628">
              <w:rPr>
                <w:rFonts w:cstheme="minorHAnsi"/>
                <w:color w:val="033B5F"/>
                <w:sz w:val="20"/>
                <w:szCs w:val="20"/>
                <w:lang w:val="en-US"/>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96B7D5E" w14:textId="77777777" w:rsidR="00E779B3" w:rsidRPr="00CA4628" w:rsidRDefault="00E779B3" w:rsidP="00CA5367">
            <w:pPr>
              <w:rPr>
                <w:rFonts w:ascii="Arial" w:hAnsi="Arial" w:cs="Arial"/>
                <w:b/>
                <w:color w:val="033B5F"/>
                <w:sz w:val="20"/>
                <w:szCs w:val="20"/>
                <w:lang w:val="en-US"/>
              </w:rPr>
            </w:pPr>
            <w:r w:rsidRPr="00CA4628">
              <w:rPr>
                <w:rFonts w:cstheme="minorHAnsi"/>
                <w:b/>
                <w:color w:val="033B5F"/>
                <w:sz w:val="20"/>
                <w:szCs w:val="20"/>
                <w:lang w:val="en-US"/>
              </w:rPr>
              <w:t xml:space="preserve">Rehabilitation of Offenders Act: </w:t>
            </w:r>
            <w:r w:rsidRPr="00CA4628">
              <w:rPr>
                <w:rFonts w:cstheme="minorHAnsi"/>
                <w:color w:val="033B5F"/>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  As you are applying for a post which is eligible for a DBS Disclosure, you are required to declare information on any convictions, cautions, reprimands or final warnings, which would not be filtered in line with current guidance. You will also be required to provide details if you are subject to sanctions imposed by a regulatory body, e.g. the National College of Teaching and Leadership (NCTL).</w:t>
            </w:r>
          </w:p>
        </w:tc>
      </w:tr>
    </w:tbl>
    <w:p w14:paraId="48A1FC39" w14:textId="77777777" w:rsidR="00373F76" w:rsidRDefault="00373F76" w:rsidP="00D33FF5">
      <w:pPr>
        <w:spacing w:after="0" w:line="240" w:lineRule="auto"/>
        <w:rPr>
          <w:sz w:val="24"/>
          <w:szCs w:val="24"/>
          <w:u w:val="single"/>
        </w:rPr>
      </w:pPr>
    </w:p>
    <w:p w14:paraId="71C8DF0F" w14:textId="77777777" w:rsidR="00E779B3" w:rsidRDefault="00E779B3" w:rsidP="00D33FF5">
      <w:pPr>
        <w:spacing w:after="0" w:line="240" w:lineRule="auto"/>
        <w:rPr>
          <w:sz w:val="24"/>
          <w:szCs w:val="24"/>
          <w:u w:val="single"/>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E03BC5" w14:paraId="4B9965CE" w14:textId="77777777" w:rsidTr="008B243E">
        <w:trPr>
          <w:cantSplit/>
          <w:trHeight w:val="1134"/>
        </w:trPr>
        <w:tc>
          <w:tcPr>
            <w:tcW w:w="426" w:type="dxa"/>
            <w:shd w:val="clear" w:color="auto" w:fill="00B0F0"/>
            <w:textDirection w:val="btLr"/>
          </w:tcPr>
          <w:p w14:paraId="61E717C8" w14:textId="77777777" w:rsidR="00E03BC5" w:rsidRPr="00BD3679" w:rsidRDefault="00E03BC5" w:rsidP="00CA5367">
            <w:pPr>
              <w:ind w:left="113" w:right="113"/>
              <w:jc w:val="center"/>
              <w:rPr>
                <w:rFonts w:ascii="Arial" w:hAnsi="Arial" w:cs="Arial"/>
                <w:sz w:val="20"/>
                <w:szCs w:val="20"/>
                <w:lang w:val="en-US"/>
              </w:rPr>
            </w:pPr>
            <w:r w:rsidRPr="00945D6E">
              <w:rPr>
                <w:rFonts w:cstheme="minorHAnsi"/>
                <w:color w:val="FFFFFF" w:themeColor="background1"/>
                <w:sz w:val="20"/>
                <w:szCs w:val="20"/>
                <w:lang w:val="en-US"/>
              </w:rPr>
              <w:t>Data</w:t>
            </w:r>
            <w:r w:rsidRPr="00945D6E">
              <w:rPr>
                <w:rFonts w:ascii="Arial" w:hAnsi="Arial" w:cs="Arial"/>
                <w:color w:val="FFFFFF" w:themeColor="background1"/>
                <w:sz w:val="20"/>
                <w:szCs w:val="20"/>
                <w:lang w:val="en-US"/>
              </w:rPr>
              <w:t xml:space="preserve"> </w:t>
            </w:r>
            <w:r w:rsidRPr="00945D6E">
              <w:rPr>
                <w:rFonts w:cstheme="minorHAnsi"/>
                <w:color w:val="FFFFFF" w:themeColor="background1"/>
                <w:sz w:val="20"/>
                <w:szCs w:val="20"/>
                <w:lang w:val="en-US"/>
              </w:rPr>
              <w:t>Protection</w:t>
            </w:r>
          </w:p>
        </w:tc>
        <w:tc>
          <w:tcPr>
            <w:tcW w:w="10064" w:type="dxa"/>
          </w:tcPr>
          <w:p w14:paraId="798834FC" w14:textId="77777777" w:rsidR="00E03BC5" w:rsidRDefault="00E03BC5" w:rsidP="00CA5367">
            <w:pPr>
              <w:rPr>
                <w:rFonts w:cstheme="minorHAnsi"/>
                <w:color w:val="033B5F"/>
                <w:sz w:val="20"/>
                <w:szCs w:val="20"/>
                <w:lang w:val="en-US"/>
              </w:rPr>
            </w:pPr>
            <w:r w:rsidRPr="00CA4628">
              <w:rPr>
                <w:rFonts w:cstheme="minorHAnsi"/>
                <w:color w:val="033B5F"/>
                <w:sz w:val="20"/>
                <w:szCs w:val="20"/>
                <w:lang w:val="en-US"/>
              </w:rPr>
              <w:t xml:space="preserve">Information from this application may be processed for any purposes registered by the academy under data protection legislation. individuals have the right of access to personal data held about them by the academy. This information will be disclosed only to those persons </w:t>
            </w:r>
            <w:proofErr w:type="spellStart"/>
            <w:r w:rsidRPr="00CA4628">
              <w:rPr>
                <w:rFonts w:cstheme="minorHAnsi"/>
                <w:color w:val="033B5F"/>
                <w:sz w:val="20"/>
                <w:szCs w:val="20"/>
                <w:lang w:val="en-US"/>
              </w:rPr>
              <w:t>authorised</w:t>
            </w:r>
            <w:proofErr w:type="spellEnd"/>
            <w:r w:rsidRPr="00CA4628">
              <w:rPr>
                <w:rFonts w:cstheme="minorHAnsi"/>
                <w:color w:val="033B5F"/>
                <w:sz w:val="20"/>
                <w:szCs w:val="20"/>
                <w:lang w:val="en-US"/>
              </w:rPr>
              <w:t xml:space="preserve">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  Our privacy notice can be found </w:t>
            </w:r>
            <w:hyperlink r:id="rId7" w:history="1">
              <w:r w:rsidRPr="00CA4628">
                <w:rPr>
                  <w:rStyle w:val="Hyperlink"/>
                  <w:rFonts w:cstheme="minorHAnsi"/>
                  <w:color w:val="033B5F"/>
                  <w:sz w:val="20"/>
                  <w:szCs w:val="20"/>
                  <w:lang w:val="en-US"/>
                </w:rPr>
                <w:t>here</w:t>
              </w:r>
            </w:hyperlink>
            <w:r w:rsidRPr="00CA4628">
              <w:rPr>
                <w:rFonts w:cstheme="minorHAnsi"/>
                <w:color w:val="033B5F"/>
                <w:sz w:val="20"/>
                <w:szCs w:val="20"/>
                <w:lang w:val="en-US"/>
              </w:rPr>
              <w:t>.</w:t>
            </w:r>
          </w:p>
          <w:p w14:paraId="7965A5DF" w14:textId="77777777" w:rsidR="00E03BC5" w:rsidRPr="00CA4628" w:rsidRDefault="00E03BC5" w:rsidP="00CA5367">
            <w:pPr>
              <w:rPr>
                <w:rFonts w:cstheme="minorHAnsi"/>
                <w:color w:val="033B5F"/>
                <w:sz w:val="20"/>
                <w:szCs w:val="20"/>
                <w:lang w:val="en-US"/>
              </w:rPr>
            </w:pPr>
          </w:p>
        </w:tc>
      </w:tr>
    </w:tbl>
    <w:p w14:paraId="33E5DA90" w14:textId="77777777" w:rsidR="00E779B3" w:rsidRDefault="00E779B3" w:rsidP="00D33FF5">
      <w:pPr>
        <w:spacing w:after="0" w:line="240" w:lineRule="auto"/>
        <w:rPr>
          <w:sz w:val="24"/>
          <w:szCs w:val="24"/>
          <w:u w:val="single"/>
        </w:rPr>
      </w:pPr>
    </w:p>
    <w:p w14:paraId="1F84722B" w14:textId="77777777" w:rsidR="00E03BC5" w:rsidRDefault="00E03BC5" w:rsidP="00D33FF5">
      <w:pPr>
        <w:spacing w:after="0" w:line="240" w:lineRule="auto"/>
        <w:rPr>
          <w:sz w:val="24"/>
          <w:szCs w:val="24"/>
          <w:u w:val="single"/>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850"/>
        <w:gridCol w:w="5103"/>
        <w:gridCol w:w="1559"/>
        <w:gridCol w:w="2552"/>
      </w:tblGrid>
      <w:tr w:rsidR="004E0901" w14:paraId="78EC8825" w14:textId="77777777" w:rsidTr="008B243E">
        <w:trPr>
          <w:cantSplit/>
          <w:trHeight w:val="701"/>
        </w:trPr>
        <w:tc>
          <w:tcPr>
            <w:tcW w:w="426" w:type="dxa"/>
            <w:vMerge w:val="restart"/>
            <w:shd w:val="clear" w:color="auto" w:fill="00B0F0"/>
            <w:textDirection w:val="btLr"/>
          </w:tcPr>
          <w:p w14:paraId="74C983BD" w14:textId="77777777" w:rsidR="004E0901" w:rsidRPr="009E5449" w:rsidRDefault="004E0901" w:rsidP="00CA5367">
            <w:pPr>
              <w:ind w:left="113" w:right="113"/>
              <w:jc w:val="center"/>
              <w:rPr>
                <w:rFonts w:cstheme="minorHAnsi"/>
                <w:sz w:val="20"/>
                <w:szCs w:val="20"/>
                <w:lang w:val="en-US"/>
              </w:rPr>
            </w:pPr>
            <w:r w:rsidRPr="00945D6E">
              <w:rPr>
                <w:rFonts w:cstheme="minorHAnsi"/>
                <w:color w:val="FFFFFF" w:themeColor="background1"/>
                <w:sz w:val="20"/>
                <w:szCs w:val="20"/>
                <w:lang w:val="en-US"/>
              </w:rPr>
              <w:t>Declaration</w:t>
            </w:r>
          </w:p>
        </w:tc>
        <w:tc>
          <w:tcPr>
            <w:tcW w:w="10064" w:type="dxa"/>
            <w:gridSpan w:val="4"/>
          </w:tcPr>
          <w:p w14:paraId="71CFE1C4" w14:textId="77777777" w:rsidR="004E0901" w:rsidRDefault="004E0901" w:rsidP="00CA5367">
            <w:pPr>
              <w:rPr>
                <w:rFonts w:cstheme="minorHAnsi"/>
                <w:color w:val="033B5F"/>
                <w:sz w:val="20"/>
                <w:szCs w:val="20"/>
                <w:lang w:val="en-US"/>
              </w:rPr>
            </w:pPr>
            <w:r w:rsidRPr="00CA4628">
              <w:rPr>
                <w:rFonts w:cstheme="minorHAnsi"/>
                <w:color w:val="033B5F"/>
                <w:sz w:val="20"/>
                <w:szCs w:val="20"/>
                <w:lang w:val="en-US"/>
              </w:rPr>
              <w:t>I declare that the information given is, to the best of my knowledge, complete and accurate and that it may be used for purposes registered by the academy under the Data Protection Act. I understand that if, after appointment, any information is found to be inaccurate, this may lead to dismissal without notice.</w:t>
            </w:r>
          </w:p>
          <w:p w14:paraId="4F152300" w14:textId="77777777" w:rsidR="004E0901" w:rsidRPr="00DD6604" w:rsidRDefault="004E0901" w:rsidP="00CA5367">
            <w:pPr>
              <w:rPr>
                <w:rFonts w:cstheme="minorHAnsi"/>
                <w:color w:val="033B5F"/>
                <w:sz w:val="20"/>
                <w:szCs w:val="20"/>
                <w:lang w:val="en-US"/>
              </w:rPr>
            </w:pPr>
          </w:p>
        </w:tc>
      </w:tr>
      <w:tr w:rsidR="004E0901" w14:paraId="0C2C59F0" w14:textId="77777777" w:rsidTr="008B243E">
        <w:trPr>
          <w:cantSplit/>
          <w:trHeight w:val="269"/>
        </w:trPr>
        <w:tc>
          <w:tcPr>
            <w:tcW w:w="426" w:type="dxa"/>
            <w:vMerge/>
            <w:shd w:val="clear" w:color="auto" w:fill="00B0F0"/>
            <w:textDirection w:val="btLr"/>
          </w:tcPr>
          <w:p w14:paraId="252FE8C8" w14:textId="77777777" w:rsidR="004E0901" w:rsidRDefault="004E0901" w:rsidP="00CA5367">
            <w:pPr>
              <w:ind w:left="113" w:right="113"/>
              <w:jc w:val="center"/>
              <w:rPr>
                <w:rFonts w:ascii="Arial" w:hAnsi="Arial" w:cs="Arial"/>
                <w:sz w:val="20"/>
                <w:szCs w:val="20"/>
                <w:lang w:val="en-US"/>
              </w:rPr>
            </w:pPr>
          </w:p>
        </w:tc>
        <w:tc>
          <w:tcPr>
            <w:tcW w:w="850" w:type="dxa"/>
            <w:shd w:val="clear" w:color="auto" w:fill="DEEAF6" w:themeFill="accent5" w:themeFillTint="33"/>
          </w:tcPr>
          <w:p w14:paraId="3A020584" w14:textId="77777777" w:rsidR="004E0901" w:rsidRPr="00F052EE" w:rsidRDefault="004E0901" w:rsidP="00CA5367">
            <w:pPr>
              <w:rPr>
                <w:rFonts w:cstheme="minorHAnsi"/>
                <w:color w:val="FFFFFF" w:themeColor="background1"/>
                <w:sz w:val="20"/>
                <w:szCs w:val="20"/>
                <w:lang w:val="en-US"/>
              </w:rPr>
            </w:pPr>
            <w:r w:rsidRPr="00CA4628">
              <w:rPr>
                <w:rFonts w:cstheme="minorHAnsi"/>
                <w:color w:val="033B5F"/>
                <w:sz w:val="20"/>
                <w:szCs w:val="20"/>
                <w:lang w:val="en-US"/>
              </w:rPr>
              <w:t>N</w:t>
            </w:r>
            <w:r w:rsidRPr="00597CED">
              <w:rPr>
                <w:rFonts w:cstheme="minorHAnsi"/>
                <w:color w:val="033B5F"/>
                <w:sz w:val="20"/>
                <w:szCs w:val="20"/>
                <w:shd w:val="clear" w:color="auto" w:fill="E1F2F3"/>
                <w:lang w:val="en-US"/>
              </w:rPr>
              <w:t>ame</w:t>
            </w:r>
          </w:p>
        </w:tc>
        <w:tc>
          <w:tcPr>
            <w:tcW w:w="5103" w:type="dxa"/>
          </w:tcPr>
          <w:p w14:paraId="7A9A7004" w14:textId="77777777" w:rsidR="004E0901" w:rsidRPr="00F052EE" w:rsidRDefault="004E0901" w:rsidP="00CA5367">
            <w:pPr>
              <w:rPr>
                <w:rFonts w:cstheme="minorHAnsi"/>
                <w:sz w:val="20"/>
                <w:szCs w:val="20"/>
                <w:lang w:val="en-US"/>
              </w:rPr>
            </w:pPr>
          </w:p>
        </w:tc>
        <w:tc>
          <w:tcPr>
            <w:tcW w:w="1559" w:type="dxa"/>
            <w:shd w:val="clear" w:color="auto" w:fill="DEEAF6" w:themeFill="accent5" w:themeFillTint="33"/>
          </w:tcPr>
          <w:p w14:paraId="11C84C35" w14:textId="77777777" w:rsidR="004E0901" w:rsidRPr="00F052EE" w:rsidRDefault="004E0901" w:rsidP="00CA5367">
            <w:pPr>
              <w:rPr>
                <w:rFonts w:cstheme="minorHAnsi"/>
                <w:color w:val="FFFFFF" w:themeColor="background1"/>
                <w:sz w:val="20"/>
                <w:szCs w:val="20"/>
                <w:lang w:val="en-US"/>
              </w:rPr>
            </w:pPr>
            <w:r w:rsidRPr="00CA4628">
              <w:rPr>
                <w:rFonts w:cstheme="minorHAnsi"/>
                <w:color w:val="033B5F"/>
                <w:sz w:val="20"/>
                <w:szCs w:val="20"/>
                <w:lang w:val="en-US"/>
              </w:rPr>
              <w:t>Date</w:t>
            </w:r>
          </w:p>
        </w:tc>
        <w:tc>
          <w:tcPr>
            <w:tcW w:w="2552" w:type="dxa"/>
          </w:tcPr>
          <w:p w14:paraId="4C203F61" w14:textId="77777777" w:rsidR="004E0901" w:rsidRDefault="004E0901" w:rsidP="00CA5367">
            <w:pPr>
              <w:rPr>
                <w:rFonts w:ascii="Arial" w:hAnsi="Arial" w:cs="Arial"/>
                <w:sz w:val="20"/>
                <w:szCs w:val="20"/>
                <w:lang w:val="en-US"/>
              </w:rPr>
            </w:pPr>
          </w:p>
        </w:tc>
      </w:tr>
    </w:tbl>
    <w:p w14:paraId="5F0933F9" w14:textId="77777777" w:rsidR="00E03BC5" w:rsidRDefault="00E03BC5" w:rsidP="00D33FF5">
      <w:pPr>
        <w:spacing w:after="0" w:line="240" w:lineRule="auto"/>
        <w:rPr>
          <w:sz w:val="24"/>
          <w:szCs w:val="24"/>
          <w:u w:val="single"/>
        </w:rPr>
      </w:pPr>
    </w:p>
    <w:p w14:paraId="3F616C72" w14:textId="77777777" w:rsidR="004E0901" w:rsidRDefault="004E0901" w:rsidP="00D33FF5">
      <w:pPr>
        <w:spacing w:after="0" w:line="240" w:lineRule="auto"/>
        <w:rPr>
          <w:sz w:val="24"/>
          <w:szCs w:val="24"/>
          <w:u w:val="single"/>
        </w:rPr>
      </w:pPr>
    </w:p>
    <w:p w14:paraId="0505F994" w14:textId="2DCE7C51" w:rsidR="000530B3" w:rsidRPr="00CA4628" w:rsidRDefault="000530B3" w:rsidP="000530B3">
      <w:pPr>
        <w:spacing w:after="0" w:line="240" w:lineRule="auto"/>
        <w:rPr>
          <w:i/>
          <w:color w:val="033B5F"/>
        </w:rPr>
      </w:pPr>
      <w:r w:rsidRPr="00CA4628">
        <w:rPr>
          <w:i/>
          <w:color w:val="033B5F"/>
        </w:rPr>
        <w:t xml:space="preserve">Thank you for applying to join </w:t>
      </w:r>
      <w:r>
        <w:rPr>
          <w:i/>
          <w:color w:val="033B5F"/>
        </w:rPr>
        <w:t>LJD Coaching Limited</w:t>
      </w:r>
      <w:r w:rsidRPr="00CA4628">
        <w:rPr>
          <w:i/>
          <w:color w:val="033B5F"/>
        </w:rPr>
        <w:t xml:space="preserve">.  </w:t>
      </w:r>
    </w:p>
    <w:p w14:paraId="51445BA3" w14:textId="77777777" w:rsidR="000530B3" w:rsidRPr="00CA4628" w:rsidRDefault="000530B3" w:rsidP="000530B3">
      <w:pPr>
        <w:spacing w:after="0" w:line="240" w:lineRule="auto"/>
        <w:rPr>
          <w:i/>
          <w:color w:val="033B5F"/>
        </w:rPr>
      </w:pPr>
      <w:r w:rsidRPr="00CA4628">
        <w:rPr>
          <w:i/>
          <w:color w:val="033B5F"/>
        </w:rPr>
        <w:t>Your completed application should be sent to the address/email as specified in the application pack.</w:t>
      </w:r>
    </w:p>
    <w:p w14:paraId="29319F3B" w14:textId="77777777" w:rsidR="004E0901" w:rsidRDefault="004E0901" w:rsidP="00D33FF5">
      <w:pPr>
        <w:spacing w:after="0" w:line="240" w:lineRule="auto"/>
        <w:rPr>
          <w:sz w:val="24"/>
          <w:szCs w:val="24"/>
          <w:u w:val="single"/>
        </w:rPr>
      </w:pPr>
    </w:p>
    <w:sectPr w:rsidR="004E0901" w:rsidSect="00D33F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8B0778"/>
    <w:multiLevelType w:val="hybridMultilevel"/>
    <w:tmpl w:val="0BE835A4"/>
    <w:lvl w:ilvl="0" w:tplc="F166706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3130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1B"/>
    <w:rsid w:val="000530B3"/>
    <w:rsid w:val="001C5130"/>
    <w:rsid w:val="001D281F"/>
    <w:rsid w:val="0027199A"/>
    <w:rsid w:val="002F2BF9"/>
    <w:rsid w:val="00343256"/>
    <w:rsid w:val="00373F76"/>
    <w:rsid w:val="00401D1B"/>
    <w:rsid w:val="0042624A"/>
    <w:rsid w:val="00483995"/>
    <w:rsid w:val="004E0901"/>
    <w:rsid w:val="00512099"/>
    <w:rsid w:val="0063102B"/>
    <w:rsid w:val="006804C0"/>
    <w:rsid w:val="006C4CBA"/>
    <w:rsid w:val="007B3A19"/>
    <w:rsid w:val="007F473E"/>
    <w:rsid w:val="00822B42"/>
    <w:rsid w:val="008B243E"/>
    <w:rsid w:val="008D5339"/>
    <w:rsid w:val="0092345C"/>
    <w:rsid w:val="009653BD"/>
    <w:rsid w:val="009674F4"/>
    <w:rsid w:val="00993C1C"/>
    <w:rsid w:val="00AD7131"/>
    <w:rsid w:val="00C97E06"/>
    <w:rsid w:val="00CC21B2"/>
    <w:rsid w:val="00D33FF5"/>
    <w:rsid w:val="00E03BC5"/>
    <w:rsid w:val="00E405C4"/>
    <w:rsid w:val="00E779B3"/>
    <w:rsid w:val="00EA505C"/>
    <w:rsid w:val="4008C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7954"/>
  <w15:chartTrackingRefBased/>
  <w15:docId w15:val="{E12151EC-189C-4C64-96F5-F522B589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D1B"/>
    <w:pPr>
      <w:ind w:left="720"/>
      <w:contextualSpacing/>
    </w:pPr>
  </w:style>
  <w:style w:type="character" w:styleId="Hyperlink">
    <w:name w:val="Hyperlink"/>
    <w:basedOn w:val="DefaultParagraphFont"/>
    <w:uiPriority w:val="99"/>
    <w:unhideWhenUsed/>
    <w:rsid w:val="00401D1B"/>
    <w:rPr>
      <w:color w:val="0563C1" w:themeColor="hyperlink"/>
      <w:u w:val="single"/>
    </w:rPr>
  </w:style>
  <w:style w:type="character" w:styleId="UnresolvedMention">
    <w:name w:val="Unresolved Mention"/>
    <w:basedOn w:val="DefaultParagraphFont"/>
    <w:uiPriority w:val="99"/>
    <w:semiHidden/>
    <w:unhideWhenUsed/>
    <w:rsid w:val="00401D1B"/>
    <w:rPr>
      <w:color w:val="605E5C"/>
      <w:shd w:val="clear" w:color="auto" w:fill="E1DFDD"/>
    </w:rPr>
  </w:style>
  <w:style w:type="table" w:styleId="TableGrid">
    <w:name w:val="Table Grid"/>
    <w:basedOn w:val="TableNormal"/>
    <w:uiPriority w:val="39"/>
    <w:rsid w:val="008D53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dwraggtrust.co.uk/wp-content/uploads/2018/05/Privacy-Notice-Staf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5BB6-1A2E-43B7-A5C3-396EC23A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78</Characters>
  <Application>Microsoft Office Word</Application>
  <DocSecurity>0</DocSecurity>
  <Lines>38</Lines>
  <Paragraphs>10</Paragraphs>
  <ScaleCrop>false</ScaleCrop>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art</dc:creator>
  <cp:keywords/>
  <dc:description/>
  <cp:lastModifiedBy>Sophie Dart</cp:lastModifiedBy>
  <cp:revision>2</cp:revision>
  <dcterms:created xsi:type="dcterms:W3CDTF">2024-12-06T12:45:00Z</dcterms:created>
  <dcterms:modified xsi:type="dcterms:W3CDTF">2024-12-06T12:45:00Z</dcterms:modified>
</cp:coreProperties>
</file>